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38" w:rsidRDefault="00AE2738" w:rsidP="00AE273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1"/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E2738" w:rsidRDefault="00AE2738" w:rsidP="00AE273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AE2738" w:rsidRDefault="00AE2738" w:rsidP="00AE273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ОЛОХОВСКИЙ РАЙОН</w:t>
      </w:r>
    </w:p>
    <w:p w:rsidR="00AE2738" w:rsidRDefault="00AE2738" w:rsidP="00AE273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E2738" w:rsidRDefault="00AE2738" w:rsidP="00AE273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ЕРКУЛОВСКОГО СЕЛЬСКОЕ ПОСЕЛЕНИЕ»</w:t>
      </w:r>
    </w:p>
    <w:p w:rsidR="00AE2738" w:rsidRDefault="00AE2738" w:rsidP="00AE2738">
      <w:pPr>
        <w:pStyle w:val="ConsNonformat"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738" w:rsidRDefault="00AE2738" w:rsidP="00AE2738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МЕРКУЛОВСКОГО СЕЛЬСКОГО ПОСЕЛЕНИЯ</w:t>
      </w:r>
    </w:p>
    <w:p w:rsidR="00AE2738" w:rsidRDefault="00AE2738" w:rsidP="00AE2738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E2738" w:rsidRDefault="00AE2738" w:rsidP="00AE2738">
      <w:pPr>
        <w:jc w:val="center"/>
        <w:rPr>
          <w:rFonts w:cstheme="minorBidi"/>
        </w:rPr>
      </w:pPr>
      <w:r>
        <w:t xml:space="preserve">     ПОСТАНОВЛЕНИЕ</w:t>
      </w:r>
    </w:p>
    <w:p w:rsidR="00AE2738" w:rsidRDefault="00AE2738" w:rsidP="00AE2738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AE2738" w:rsidRDefault="00AE2738" w:rsidP="00AE273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.12.2020                                          №  92                                       х.Меркуловский</w:t>
      </w:r>
    </w:p>
    <w:p w:rsidR="000D38AA" w:rsidRPr="00CC58BD" w:rsidRDefault="000D38AA" w:rsidP="000D38AA"/>
    <w:p w:rsidR="00025261" w:rsidRPr="000D38AA" w:rsidRDefault="00025261" w:rsidP="00025261">
      <w:pPr>
        <w:tabs>
          <w:tab w:val="left" w:pos="819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553831" w:rsidRPr="00AE2738" w:rsidRDefault="00553831" w:rsidP="00553831">
      <w:pPr>
        <w:autoSpaceDE w:val="0"/>
        <w:autoSpaceDN w:val="0"/>
        <w:adjustRightInd w:val="0"/>
        <w:rPr>
          <w:sz w:val="28"/>
          <w:szCs w:val="28"/>
        </w:rPr>
      </w:pPr>
      <w:r w:rsidRPr="00AE2738">
        <w:rPr>
          <w:sz w:val="28"/>
          <w:szCs w:val="28"/>
        </w:rPr>
        <w:t>Об утверждении Порядка</w:t>
      </w:r>
    </w:p>
    <w:p w:rsidR="00553831" w:rsidRPr="00AE2738" w:rsidRDefault="00553831" w:rsidP="00553831">
      <w:pPr>
        <w:autoSpaceDE w:val="0"/>
        <w:autoSpaceDN w:val="0"/>
        <w:adjustRightInd w:val="0"/>
        <w:rPr>
          <w:sz w:val="28"/>
          <w:szCs w:val="28"/>
        </w:rPr>
      </w:pPr>
      <w:r w:rsidRPr="00AE2738">
        <w:rPr>
          <w:sz w:val="28"/>
          <w:szCs w:val="28"/>
        </w:rPr>
        <w:t>определения объема и условий</w:t>
      </w:r>
    </w:p>
    <w:p w:rsidR="00553831" w:rsidRPr="00AE2738" w:rsidRDefault="00553831" w:rsidP="00553831">
      <w:pPr>
        <w:autoSpaceDE w:val="0"/>
        <w:autoSpaceDN w:val="0"/>
        <w:adjustRightInd w:val="0"/>
        <w:rPr>
          <w:sz w:val="28"/>
          <w:szCs w:val="28"/>
        </w:rPr>
      </w:pPr>
      <w:r w:rsidRPr="00AE2738">
        <w:rPr>
          <w:sz w:val="28"/>
          <w:szCs w:val="28"/>
        </w:rPr>
        <w:t>предоставления муниципальным</w:t>
      </w:r>
    </w:p>
    <w:p w:rsidR="00553831" w:rsidRPr="00AE2738" w:rsidRDefault="00553831" w:rsidP="00553831">
      <w:pPr>
        <w:autoSpaceDE w:val="0"/>
        <w:autoSpaceDN w:val="0"/>
        <w:adjustRightInd w:val="0"/>
        <w:rPr>
          <w:sz w:val="28"/>
          <w:szCs w:val="28"/>
        </w:rPr>
      </w:pPr>
      <w:r w:rsidRPr="00AE2738">
        <w:rPr>
          <w:sz w:val="28"/>
          <w:szCs w:val="28"/>
        </w:rPr>
        <w:t>бюджетным и автономным учреждениям</w:t>
      </w:r>
    </w:p>
    <w:p w:rsidR="003E7767" w:rsidRPr="00AE2738" w:rsidRDefault="00553831" w:rsidP="00553831">
      <w:pPr>
        <w:rPr>
          <w:sz w:val="28"/>
          <w:szCs w:val="28"/>
        </w:rPr>
      </w:pPr>
      <w:r w:rsidRPr="00AE2738">
        <w:rPr>
          <w:sz w:val="28"/>
          <w:szCs w:val="28"/>
        </w:rPr>
        <w:t xml:space="preserve">субсидий на иные цели </w:t>
      </w:r>
    </w:p>
    <w:p w:rsidR="005368C8" w:rsidRPr="00AE2738" w:rsidRDefault="005368C8" w:rsidP="003E7767">
      <w:pPr>
        <w:rPr>
          <w:sz w:val="28"/>
          <w:szCs w:val="28"/>
        </w:rPr>
      </w:pPr>
    </w:p>
    <w:p w:rsidR="005368C8" w:rsidRPr="00AE2738" w:rsidRDefault="00553831" w:rsidP="00DF3F1D">
      <w:pPr>
        <w:tabs>
          <w:tab w:val="left" w:pos="709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AE2738">
        <w:rPr>
          <w:sz w:val="28"/>
          <w:szCs w:val="28"/>
        </w:rPr>
        <w:t xml:space="preserve">       В соответствии с абзацем вторым пункта 1 </w:t>
      </w:r>
      <w:hyperlink r:id="rId8" w:history="1">
        <w:r w:rsidRPr="00AE2738">
          <w:rPr>
            <w:sz w:val="28"/>
            <w:szCs w:val="28"/>
          </w:rPr>
          <w:t>статьи 78.1</w:t>
        </w:r>
      </w:hyperlink>
      <w:r w:rsidRPr="00AE2738">
        <w:rPr>
          <w:sz w:val="28"/>
          <w:szCs w:val="28"/>
        </w:rPr>
        <w:t xml:space="preserve"> Бюджетного кодекса Ро</w:t>
      </w:r>
      <w:r w:rsidRPr="00AE2738">
        <w:rPr>
          <w:sz w:val="28"/>
          <w:szCs w:val="28"/>
        </w:rPr>
        <w:t>с</w:t>
      </w:r>
      <w:r w:rsidRPr="00AE2738">
        <w:rPr>
          <w:sz w:val="28"/>
          <w:szCs w:val="28"/>
        </w:rPr>
        <w:t>сийской Федерации, постановлением Правительства Российской Федерации от 22.02.2020 № 203 «Об общих требованиях к нормативным правовым актам и муниц</w:t>
      </w:r>
      <w:r w:rsidRPr="00AE2738">
        <w:rPr>
          <w:sz w:val="28"/>
          <w:szCs w:val="28"/>
        </w:rPr>
        <w:t>и</w:t>
      </w:r>
      <w:r w:rsidRPr="00AE2738">
        <w:rPr>
          <w:sz w:val="28"/>
          <w:szCs w:val="28"/>
        </w:rPr>
        <w:t>пальным правовым актам, устанавливающим пор</w:t>
      </w:r>
      <w:r w:rsidRPr="00AE2738">
        <w:rPr>
          <w:sz w:val="28"/>
          <w:szCs w:val="28"/>
        </w:rPr>
        <w:t>я</w:t>
      </w:r>
      <w:r w:rsidRPr="00AE2738">
        <w:rPr>
          <w:sz w:val="28"/>
          <w:szCs w:val="28"/>
        </w:rPr>
        <w:t>док определения объема и условия предоставления бюджетным и автономным учреждениям субс</w:t>
      </w:r>
      <w:r w:rsidRPr="00AE2738">
        <w:rPr>
          <w:sz w:val="28"/>
          <w:szCs w:val="28"/>
        </w:rPr>
        <w:t>и</w:t>
      </w:r>
      <w:r w:rsidRPr="00AE2738">
        <w:rPr>
          <w:sz w:val="28"/>
          <w:szCs w:val="28"/>
        </w:rPr>
        <w:t>дий на иные цели»</w:t>
      </w:r>
    </w:p>
    <w:p w:rsidR="00553831" w:rsidRPr="00AE2738" w:rsidRDefault="00553831" w:rsidP="00025261">
      <w:pPr>
        <w:spacing w:line="223" w:lineRule="auto"/>
        <w:ind w:firstLine="709"/>
        <w:jc w:val="center"/>
        <w:rPr>
          <w:sz w:val="28"/>
          <w:szCs w:val="28"/>
        </w:rPr>
      </w:pPr>
    </w:p>
    <w:p w:rsidR="00025261" w:rsidRPr="00AE2738" w:rsidRDefault="00025261" w:rsidP="00025261">
      <w:pPr>
        <w:spacing w:line="223" w:lineRule="auto"/>
        <w:ind w:firstLine="709"/>
        <w:jc w:val="center"/>
        <w:rPr>
          <w:sz w:val="28"/>
          <w:szCs w:val="28"/>
        </w:rPr>
      </w:pPr>
      <w:r w:rsidRPr="00AE2738">
        <w:rPr>
          <w:sz w:val="28"/>
          <w:szCs w:val="28"/>
        </w:rPr>
        <w:t>ПОСТАНОВЛЯЮ:</w:t>
      </w:r>
    </w:p>
    <w:p w:rsidR="003A2ED5" w:rsidRPr="00AE2738" w:rsidRDefault="003A2ED5" w:rsidP="00025261">
      <w:pPr>
        <w:spacing w:line="223" w:lineRule="auto"/>
        <w:ind w:firstLine="709"/>
        <w:jc w:val="center"/>
        <w:rPr>
          <w:sz w:val="28"/>
          <w:szCs w:val="28"/>
        </w:rPr>
      </w:pPr>
    </w:p>
    <w:p w:rsidR="00270B05" w:rsidRPr="00AE2738" w:rsidRDefault="003A2ED5" w:rsidP="005368C8">
      <w:pPr>
        <w:rPr>
          <w:sz w:val="28"/>
          <w:szCs w:val="28"/>
        </w:rPr>
      </w:pPr>
      <w:r w:rsidRPr="00AE2738">
        <w:rPr>
          <w:kern w:val="2"/>
          <w:sz w:val="28"/>
          <w:szCs w:val="28"/>
        </w:rPr>
        <w:t xml:space="preserve">           </w:t>
      </w:r>
      <w:r w:rsidR="006665C0" w:rsidRPr="00AE2738">
        <w:rPr>
          <w:kern w:val="2"/>
          <w:sz w:val="28"/>
          <w:szCs w:val="28"/>
        </w:rPr>
        <w:t>1. </w:t>
      </w:r>
      <w:r w:rsidR="00553831" w:rsidRPr="00AE2738">
        <w:rPr>
          <w:sz w:val="28"/>
          <w:szCs w:val="28"/>
        </w:rPr>
        <w:t xml:space="preserve">Утвердить </w:t>
      </w:r>
      <w:hyperlink w:anchor="Par31" w:history="1">
        <w:r w:rsidR="00553831" w:rsidRPr="00AE2738">
          <w:rPr>
            <w:sz w:val="28"/>
            <w:szCs w:val="28"/>
          </w:rPr>
          <w:t>Порядок</w:t>
        </w:r>
      </w:hyperlink>
      <w:r w:rsidR="00553831" w:rsidRPr="00AE2738">
        <w:rPr>
          <w:sz w:val="28"/>
          <w:szCs w:val="28"/>
        </w:rPr>
        <w:t xml:space="preserve"> определения объема и условий предоставления муниц</w:t>
      </w:r>
      <w:r w:rsidR="00553831" w:rsidRPr="00AE2738">
        <w:rPr>
          <w:sz w:val="28"/>
          <w:szCs w:val="28"/>
        </w:rPr>
        <w:t>и</w:t>
      </w:r>
      <w:r w:rsidR="00553831" w:rsidRPr="00AE2738">
        <w:rPr>
          <w:sz w:val="28"/>
          <w:szCs w:val="28"/>
        </w:rPr>
        <w:t>пальным бю</w:t>
      </w:r>
      <w:r w:rsidR="00553831" w:rsidRPr="00AE2738">
        <w:rPr>
          <w:sz w:val="28"/>
          <w:szCs w:val="28"/>
        </w:rPr>
        <w:t>д</w:t>
      </w:r>
      <w:r w:rsidR="00553831" w:rsidRPr="00AE2738">
        <w:rPr>
          <w:sz w:val="28"/>
          <w:szCs w:val="28"/>
        </w:rPr>
        <w:t>жетным и автономным учреждениям субсидий на иные цели</w:t>
      </w:r>
      <w:r w:rsidR="00270B05" w:rsidRPr="00AE2738">
        <w:rPr>
          <w:sz w:val="28"/>
          <w:szCs w:val="28"/>
        </w:rPr>
        <w:t xml:space="preserve">, согласно приложению. </w:t>
      </w:r>
    </w:p>
    <w:p w:rsidR="00553831" w:rsidRPr="00AE2738" w:rsidRDefault="00553831" w:rsidP="00553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2738">
        <w:rPr>
          <w:sz w:val="28"/>
          <w:szCs w:val="28"/>
        </w:rPr>
        <w:t xml:space="preserve"> 2. Постановление вступает в силу с 01.01.2021 года.</w:t>
      </w:r>
    </w:p>
    <w:p w:rsidR="002439A0" w:rsidRPr="00AE2738" w:rsidRDefault="00270B05" w:rsidP="00270B05">
      <w:pPr>
        <w:rPr>
          <w:sz w:val="28"/>
          <w:szCs w:val="28"/>
        </w:rPr>
      </w:pPr>
      <w:r w:rsidRPr="00AE2738">
        <w:rPr>
          <w:sz w:val="28"/>
          <w:szCs w:val="28"/>
        </w:rPr>
        <w:t xml:space="preserve">           </w:t>
      </w:r>
      <w:r w:rsidR="00553831" w:rsidRPr="00AE2738">
        <w:rPr>
          <w:sz w:val="28"/>
          <w:szCs w:val="28"/>
        </w:rPr>
        <w:t>3</w:t>
      </w:r>
      <w:r w:rsidR="00264A7F" w:rsidRPr="00AE2738">
        <w:rPr>
          <w:sz w:val="28"/>
          <w:szCs w:val="28"/>
        </w:rPr>
        <w:t>. </w:t>
      </w:r>
      <w:r w:rsidR="002439A0" w:rsidRPr="00AE2738">
        <w:rPr>
          <w:sz w:val="28"/>
          <w:szCs w:val="28"/>
        </w:rPr>
        <w:t>Контроль над выполнением постановления оставляю за собой.</w:t>
      </w:r>
    </w:p>
    <w:p w:rsidR="00DF3F1D" w:rsidRPr="00AE2738" w:rsidRDefault="00DF3F1D" w:rsidP="00DF3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0140" w:rsidRPr="00AE2738" w:rsidRDefault="00AD0140" w:rsidP="00DF3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831" w:rsidRPr="00AE2738" w:rsidRDefault="00553831" w:rsidP="00DF3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831" w:rsidRPr="00AE2738" w:rsidRDefault="00553831" w:rsidP="00DF3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B05" w:rsidRPr="00AE2738" w:rsidRDefault="00270B05" w:rsidP="00DF3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3DF7" w:rsidRPr="00AE2738" w:rsidRDefault="00823DF7" w:rsidP="00DF3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2738" w:rsidRDefault="00AE2738" w:rsidP="00243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39A0" w:rsidRPr="00AE2738">
        <w:rPr>
          <w:sz w:val="28"/>
          <w:szCs w:val="28"/>
        </w:rPr>
        <w:t xml:space="preserve"> Глава </w:t>
      </w:r>
      <w:r w:rsidR="003A2ED5" w:rsidRPr="00AE2738">
        <w:rPr>
          <w:sz w:val="28"/>
          <w:szCs w:val="28"/>
        </w:rPr>
        <w:t>Администрации</w:t>
      </w:r>
    </w:p>
    <w:p w:rsidR="002439A0" w:rsidRPr="00AE2738" w:rsidRDefault="003A2ED5" w:rsidP="002439A0">
      <w:pPr>
        <w:jc w:val="both"/>
        <w:rPr>
          <w:sz w:val="28"/>
          <w:szCs w:val="28"/>
        </w:rPr>
      </w:pPr>
      <w:r w:rsidRPr="00AE2738">
        <w:rPr>
          <w:sz w:val="28"/>
          <w:szCs w:val="28"/>
        </w:rPr>
        <w:t xml:space="preserve"> </w:t>
      </w:r>
      <w:r w:rsidR="00AE2738">
        <w:rPr>
          <w:sz w:val="28"/>
          <w:szCs w:val="28"/>
        </w:rPr>
        <w:t>Меркуловского</w:t>
      </w:r>
      <w:r w:rsidR="002439A0" w:rsidRPr="00AE2738">
        <w:rPr>
          <w:sz w:val="28"/>
          <w:szCs w:val="28"/>
        </w:rPr>
        <w:t xml:space="preserve"> сельского поселения                   </w:t>
      </w:r>
      <w:r w:rsidR="00AE2738">
        <w:rPr>
          <w:sz w:val="28"/>
          <w:szCs w:val="28"/>
        </w:rPr>
        <w:t xml:space="preserve">               </w:t>
      </w:r>
      <w:r w:rsidR="002439A0" w:rsidRPr="00AE2738">
        <w:rPr>
          <w:sz w:val="28"/>
          <w:szCs w:val="28"/>
        </w:rPr>
        <w:t xml:space="preserve"> </w:t>
      </w:r>
      <w:r w:rsidR="00AE2738">
        <w:rPr>
          <w:sz w:val="28"/>
          <w:szCs w:val="28"/>
        </w:rPr>
        <w:t>Е.А.Мутилина</w:t>
      </w:r>
    </w:p>
    <w:p w:rsidR="002439A0" w:rsidRPr="00AE2738" w:rsidRDefault="002439A0" w:rsidP="002439A0">
      <w:pPr>
        <w:jc w:val="center"/>
        <w:rPr>
          <w:sz w:val="28"/>
          <w:szCs w:val="28"/>
        </w:rPr>
      </w:pPr>
    </w:p>
    <w:p w:rsidR="002439A0" w:rsidRPr="00AE2738" w:rsidRDefault="002439A0" w:rsidP="002439A0">
      <w:pPr>
        <w:jc w:val="both"/>
        <w:rPr>
          <w:sz w:val="28"/>
          <w:szCs w:val="28"/>
        </w:rPr>
      </w:pPr>
    </w:p>
    <w:p w:rsidR="00AD0140" w:rsidRPr="00AE2738" w:rsidRDefault="00AD0140" w:rsidP="002439A0">
      <w:pPr>
        <w:jc w:val="both"/>
        <w:rPr>
          <w:sz w:val="28"/>
          <w:szCs w:val="28"/>
        </w:rPr>
      </w:pPr>
    </w:p>
    <w:p w:rsidR="00AD0140" w:rsidRDefault="00AD0140" w:rsidP="002439A0">
      <w:pPr>
        <w:jc w:val="both"/>
        <w:rPr>
          <w:sz w:val="28"/>
          <w:szCs w:val="28"/>
        </w:rPr>
      </w:pPr>
    </w:p>
    <w:p w:rsidR="00AD0140" w:rsidRDefault="00AD0140" w:rsidP="002439A0">
      <w:pPr>
        <w:jc w:val="both"/>
        <w:rPr>
          <w:sz w:val="28"/>
          <w:szCs w:val="28"/>
        </w:rPr>
      </w:pPr>
    </w:p>
    <w:p w:rsidR="00270B05" w:rsidRDefault="00270B05" w:rsidP="002439A0">
      <w:pPr>
        <w:jc w:val="both"/>
        <w:rPr>
          <w:sz w:val="28"/>
          <w:szCs w:val="28"/>
        </w:rPr>
      </w:pPr>
    </w:p>
    <w:p w:rsidR="00AD0140" w:rsidRDefault="00AD0140" w:rsidP="002439A0">
      <w:pPr>
        <w:jc w:val="both"/>
        <w:rPr>
          <w:sz w:val="28"/>
          <w:szCs w:val="28"/>
        </w:rPr>
      </w:pPr>
    </w:p>
    <w:p w:rsidR="00AD0140" w:rsidRDefault="00AD0140" w:rsidP="002439A0">
      <w:pPr>
        <w:jc w:val="both"/>
        <w:rPr>
          <w:sz w:val="28"/>
          <w:szCs w:val="28"/>
        </w:rPr>
      </w:pPr>
    </w:p>
    <w:p w:rsidR="00601A8F" w:rsidRDefault="00601A8F" w:rsidP="00601A8F">
      <w:pPr>
        <w:jc w:val="both"/>
        <w:rPr>
          <w:sz w:val="22"/>
          <w:szCs w:val="28"/>
        </w:rPr>
      </w:pPr>
    </w:p>
    <w:p w:rsidR="00121338" w:rsidRDefault="00121338" w:rsidP="00601A8F">
      <w:pPr>
        <w:jc w:val="both"/>
        <w:rPr>
          <w:sz w:val="22"/>
          <w:szCs w:val="28"/>
        </w:rPr>
      </w:pPr>
    </w:p>
    <w:p w:rsidR="00121338" w:rsidRDefault="00121338" w:rsidP="00601A8F">
      <w:pPr>
        <w:jc w:val="both"/>
        <w:rPr>
          <w:sz w:val="22"/>
          <w:szCs w:val="28"/>
        </w:rPr>
      </w:pPr>
    </w:p>
    <w:p w:rsidR="00121338" w:rsidRDefault="00121338" w:rsidP="00601A8F">
      <w:pPr>
        <w:jc w:val="both"/>
        <w:rPr>
          <w:sz w:val="22"/>
          <w:szCs w:val="28"/>
        </w:rPr>
      </w:pPr>
    </w:p>
    <w:p w:rsidR="005368C8" w:rsidRDefault="005368C8" w:rsidP="00601A8F">
      <w:pPr>
        <w:jc w:val="both"/>
        <w:rPr>
          <w:sz w:val="22"/>
          <w:szCs w:val="28"/>
        </w:rPr>
      </w:pPr>
    </w:p>
    <w:p w:rsidR="007C25E8" w:rsidRPr="008742C8" w:rsidRDefault="007C25E8" w:rsidP="007C25E8">
      <w:pPr>
        <w:ind w:left="4956"/>
        <w:jc w:val="right"/>
      </w:pPr>
      <w:r w:rsidRPr="00BC7B76">
        <w:rPr>
          <w:sz w:val="28"/>
          <w:szCs w:val="28"/>
        </w:rPr>
        <w:t xml:space="preserve">    </w:t>
      </w:r>
      <w:r w:rsidRPr="008742C8">
        <w:t>Приложение</w:t>
      </w:r>
    </w:p>
    <w:p w:rsidR="007C25E8" w:rsidRPr="008742C8" w:rsidRDefault="007C25E8" w:rsidP="007C25E8">
      <w:pPr>
        <w:ind w:left="4956"/>
        <w:jc w:val="right"/>
      </w:pPr>
      <w:r w:rsidRPr="008742C8">
        <w:t>к постановлению Администрации</w:t>
      </w:r>
    </w:p>
    <w:p w:rsidR="007C25E8" w:rsidRPr="008742C8" w:rsidRDefault="00AE2738" w:rsidP="007C25E8">
      <w:pPr>
        <w:ind w:left="4956"/>
        <w:jc w:val="right"/>
      </w:pPr>
      <w:r>
        <w:t>Меркуловского</w:t>
      </w:r>
      <w:r w:rsidR="007C25E8" w:rsidRPr="008742C8">
        <w:t xml:space="preserve"> сельского поселения</w:t>
      </w:r>
    </w:p>
    <w:p w:rsidR="007C25E8" w:rsidRPr="008742C8" w:rsidRDefault="007C25E8" w:rsidP="007C25E8">
      <w:pPr>
        <w:ind w:left="4956"/>
        <w:jc w:val="right"/>
      </w:pPr>
      <w:r w:rsidRPr="00FB006D">
        <w:t xml:space="preserve">от </w:t>
      </w:r>
      <w:r w:rsidR="00553831">
        <w:t>30</w:t>
      </w:r>
      <w:r w:rsidRPr="00FB006D">
        <w:t>.</w:t>
      </w:r>
      <w:r w:rsidR="00270B05">
        <w:t>12</w:t>
      </w:r>
      <w:r w:rsidRPr="00FB006D">
        <w:t>.20</w:t>
      </w:r>
      <w:r w:rsidR="00553831">
        <w:t>20</w:t>
      </w:r>
      <w:r w:rsidRPr="00FB006D">
        <w:t xml:space="preserve"> №</w:t>
      </w:r>
      <w:r w:rsidR="00AE2738">
        <w:t>92</w:t>
      </w:r>
      <w:r w:rsidRPr="00176C4C">
        <w:t xml:space="preserve"> </w:t>
      </w: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bookmarkEnd w:id="0"/>
    <w:p w:rsidR="00553831" w:rsidRPr="00543766" w:rsidRDefault="00553831" w:rsidP="00553831">
      <w:pPr>
        <w:jc w:val="center"/>
        <w:rPr>
          <w:b/>
        </w:rPr>
      </w:pPr>
      <w:r w:rsidRPr="00543766">
        <w:rPr>
          <w:b/>
        </w:rPr>
        <w:t>Порядок</w:t>
      </w:r>
    </w:p>
    <w:p w:rsidR="00553831" w:rsidRDefault="00553831" w:rsidP="00553831">
      <w:pPr>
        <w:jc w:val="center"/>
        <w:rPr>
          <w:b/>
        </w:rPr>
      </w:pPr>
      <w:r w:rsidRPr="00543766">
        <w:rPr>
          <w:b/>
        </w:rPr>
        <w:t xml:space="preserve">определения объема и условий предоставления муниципальным бюджетным </w:t>
      </w:r>
    </w:p>
    <w:p w:rsidR="00553831" w:rsidRPr="00543766" w:rsidRDefault="00553831" w:rsidP="00553831">
      <w:pPr>
        <w:jc w:val="center"/>
        <w:rPr>
          <w:b/>
        </w:rPr>
      </w:pPr>
      <w:r w:rsidRPr="00543766">
        <w:rPr>
          <w:b/>
        </w:rPr>
        <w:t>и автономным учреждениям субсидий на иные цели</w:t>
      </w:r>
    </w:p>
    <w:p w:rsidR="00553831" w:rsidRPr="00543766" w:rsidRDefault="00553831" w:rsidP="00553831">
      <w:pPr>
        <w:jc w:val="center"/>
        <w:rPr>
          <w:b/>
        </w:rPr>
      </w:pPr>
    </w:p>
    <w:p w:rsidR="00553831" w:rsidRPr="00543766" w:rsidRDefault="00553831" w:rsidP="00553831">
      <w:pPr>
        <w:pStyle w:val="ad"/>
        <w:widowControl/>
        <w:numPr>
          <w:ilvl w:val="0"/>
          <w:numId w:val="30"/>
        </w:numPr>
        <w:jc w:val="center"/>
        <w:rPr>
          <w:b/>
        </w:rPr>
      </w:pPr>
      <w:r w:rsidRPr="00543766">
        <w:rPr>
          <w:b/>
        </w:rPr>
        <w:t>Общие положения</w:t>
      </w:r>
      <w:bookmarkStart w:id="1" w:name="_GoBack"/>
      <w:bookmarkEnd w:id="1"/>
    </w:p>
    <w:p w:rsidR="00553831" w:rsidRPr="00543766" w:rsidRDefault="00553831" w:rsidP="00553831">
      <w:pPr>
        <w:pStyle w:val="ad"/>
        <w:ind w:left="1428"/>
      </w:pPr>
    </w:p>
    <w:p w:rsidR="00553831" w:rsidRPr="00543766" w:rsidRDefault="00553831" w:rsidP="00553831">
      <w:pPr>
        <w:ind w:firstLine="709"/>
        <w:jc w:val="both"/>
      </w:pPr>
      <w:r w:rsidRPr="00543766">
        <w:t>1.1. Порядок предоставления муниципальным бюджетным и автономным учрежден</w:t>
      </w:r>
      <w:r w:rsidR="00AE2738">
        <w:t xml:space="preserve"> </w:t>
      </w:r>
      <w:r w:rsidRPr="00543766">
        <w:t>иям су</w:t>
      </w:r>
      <w:r w:rsidRPr="00543766">
        <w:t>б</w:t>
      </w:r>
      <w:r w:rsidRPr="00543766">
        <w:t>сидий на иные цели (далее - Порядок) определяет правила определения объема и условия предоста</w:t>
      </w:r>
      <w:r w:rsidRPr="00543766">
        <w:t>в</w:t>
      </w:r>
      <w:r w:rsidRPr="00543766">
        <w:t xml:space="preserve">ления муниципальным бюджетным и автономным учреждениям, подведомственным Администрации </w:t>
      </w:r>
      <w:r w:rsidR="00AE2738">
        <w:t>Меркуловского</w:t>
      </w:r>
      <w:r w:rsidRPr="00543766">
        <w:t xml:space="preserve"> сельского поселения (далее - учреждения) субсидии из бюджета </w:t>
      </w:r>
      <w:r w:rsidR="00AE2738">
        <w:t>Меркуловского</w:t>
      </w:r>
      <w:r w:rsidRPr="00543766">
        <w:t xml:space="preserve"> сельского поселения Шолоховского района</w:t>
      </w:r>
      <w:r w:rsidRPr="009B5D9E">
        <w:t xml:space="preserve"> </w:t>
      </w:r>
      <w:r w:rsidRPr="00543766">
        <w:t>на иные цели (далее - субсидия).</w:t>
      </w:r>
    </w:p>
    <w:p w:rsidR="00553831" w:rsidRPr="00543766" w:rsidRDefault="00553831" w:rsidP="00553831">
      <w:pPr>
        <w:ind w:firstLine="709"/>
        <w:jc w:val="both"/>
      </w:pPr>
      <w:r w:rsidRPr="00543766">
        <w:t xml:space="preserve">Право на получение субсидии имеют муниципальные бюджетные и автономные учреждения, подведомственные Администрации </w:t>
      </w:r>
      <w:r w:rsidR="00AE2738">
        <w:t>Меркуловского</w:t>
      </w:r>
      <w:r w:rsidRPr="00543766">
        <w:t xml:space="preserve"> сельского поселения, которым предоставляются субсидии из бюджета </w:t>
      </w:r>
      <w:r w:rsidR="00AE2738">
        <w:t>Меркуловского</w:t>
      </w:r>
      <w:r w:rsidRPr="00543766">
        <w:t xml:space="preserve"> сельского поселения на финансовое обеспечение выполнения муниципального задания.</w:t>
      </w:r>
    </w:p>
    <w:p w:rsidR="00553831" w:rsidRPr="00543766" w:rsidRDefault="00553831" w:rsidP="00553831">
      <w:pPr>
        <w:ind w:firstLine="709"/>
        <w:jc w:val="both"/>
      </w:pPr>
      <w:r w:rsidRPr="00543766">
        <w:t>1.2. Иными целями, на которые могут предоставляться субсидии учреждениям, являются:</w:t>
      </w:r>
    </w:p>
    <w:p w:rsidR="00553831" w:rsidRPr="00543766" w:rsidRDefault="00553831" w:rsidP="00553831">
      <w:pPr>
        <w:ind w:firstLine="709"/>
        <w:jc w:val="both"/>
      </w:pPr>
      <w:r w:rsidRPr="00543766">
        <w:t>расходы на проведение капитального ремонта;</w:t>
      </w:r>
    </w:p>
    <w:p w:rsidR="00553831" w:rsidRPr="00543766" w:rsidRDefault="00553831" w:rsidP="00553831">
      <w:pPr>
        <w:ind w:firstLine="709"/>
        <w:jc w:val="both"/>
      </w:pPr>
      <w:r w:rsidRPr="00543766">
        <w:t>расходы на приобретение основных средств, балансовая стоимость которых превышает 100 тыс. рублей</w:t>
      </w:r>
      <w:r w:rsidR="00681232">
        <w:t>,</w:t>
      </w:r>
      <w:r w:rsidRPr="00543766">
        <w:t xml:space="preserve"> неучитываемые в нормативных затратах на оказание муниципальных услуг (выполнение работ);</w:t>
      </w:r>
    </w:p>
    <w:p w:rsidR="00553831" w:rsidRPr="00543766" w:rsidRDefault="00553831" w:rsidP="00553831">
      <w:pPr>
        <w:ind w:firstLine="709"/>
        <w:jc w:val="both"/>
      </w:pPr>
      <w:r w:rsidRPr="00543766">
        <w:t>расходы на возмещение ущерба в случае чрезвычайной ситуации;</w:t>
      </w:r>
    </w:p>
    <w:p w:rsidR="00553831" w:rsidRPr="00543766" w:rsidRDefault="00553831" w:rsidP="00553831">
      <w:pPr>
        <w:ind w:firstLine="709"/>
        <w:jc w:val="both"/>
      </w:pPr>
      <w:r w:rsidRPr="00543766">
        <w:t>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неучитываемые в нормативных затратах на оказание муниципальных услуг (выполнение работ);</w:t>
      </w:r>
    </w:p>
    <w:p w:rsidR="00553831" w:rsidRPr="00543766" w:rsidRDefault="00553831" w:rsidP="00553831">
      <w:pPr>
        <w:ind w:firstLine="709"/>
        <w:jc w:val="both"/>
      </w:pPr>
      <w:r w:rsidRPr="00543766">
        <w:t>расходы в целях осуществления мероприятий по предотвращению и ликвидации чрезвыча</w:t>
      </w:r>
      <w:r w:rsidRPr="00543766">
        <w:t>й</w:t>
      </w:r>
      <w:r w:rsidRPr="00543766">
        <w:t>ных ситуаций;</w:t>
      </w:r>
    </w:p>
    <w:p w:rsidR="00553831" w:rsidRPr="00543766" w:rsidRDefault="00553831" w:rsidP="00553831">
      <w:pPr>
        <w:pStyle w:val="ConsPlusNormal"/>
        <w:ind w:firstLine="709"/>
        <w:jc w:val="both"/>
        <w:rPr>
          <w:sz w:val="24"/>
          <w:szCs w:val="24"/>
        </w:rPr>
      </w:pPr>
      <w:r w:rsidRPr="00543766">
        <w:rPr>
          <w:sz w:val="24"/>
          <w:szCs w:val="24"/>
        </w:rPr>
        <w:t>расходы на реализацию мероприятий, направленных на энергосбережение и повышение эне</w:t>
      </w:r>
      <w:r w:rsidRPr="00543766">
        <w:rPr>
          <w:sz w:val="24"/>
          <w:szCs w:val="24"/>
        </w:rPr>
        <w:t>р</w:t>
      </w:r>
      <w:r w:rsidRPr="00543766">
        <w:rPr>
          <w:sz w:val="24"/>
          <w:szCs w:val="24"/>
        </w:rPr>
        <w:t>гетической эффективности, не включаемых в нормативные затраты, связанные с выполнением мун</w:t>
      </w:r>
      <w:r w:rsidRPr="00543766">
        <w:rPr>
          <w:sz w:val="24"/>
          <w:szCs w:val="24"/>
        </w:rPr>
        <w:t>и</w:t>
      </w:r>
      <w:r w:rsidRPr="00543766">
        <w:rPr>
          <w:sz w:val="24"/>
          <w:szCs w:val="24"/>
        </w:rPr>
        <w:t>ципального задания;</w:t>
      </w:r>
    </w:p>
    <w:p w:rsidR="00553831" w:rsidRPr="00543766" w:rsidRDefault="00553831" w:rsidP="00553831">
      <w:pPr>
        <w:pStyle w:val="ConsPlusNormal"/>
        <w:ind w:firstLine="709"/>
        <w:jc w:val="both"/>
        <w:rPr>
          <w:sz w:val="24"/>
          <w:szCs w:val="24"/>
        </w:rPr>
      </w:pPr>
      <w:r w:rsidRPr="00543766">
        <w:rPr>
          <w:sz w:val="24"/>
          <w:szCs w:val="24"/>
        </w:rPr>
        <w:t>расходы на исполнение судебных актов;</w:t>
      </w:r>
    </w:p>
    <w:p w:rsidR="00553831" w:rsidRPr="00543766" w:rsidRDefault="00553831" w:rsidP="00553831">
      <w:pPr>
        <w:ind w:firstLine="709"/>
        <w:jc w:val="both"/>
      </w:pPr>
      <w:r w:rsidRPr="00543766">
        <w:t>расходы, имеющие целевое назначение и не связанные с выполнением муниципального зад</w:t>
      </w:r>
      <w:r w:rsidRPr="00543766">
        <w:t>а</w:t>
      </w:r>
      <w:r w:rsidRPr="00543766">
        <w:t>ния.</w:t>
      </w:r>
    </w:p>
    <w:p w:rsidR="00553831" w:rsidRPr="00543766" w:rsidRDefault="00553831" w:rsidP="00553831">
      <w:pPr>
        <w:ind w:firstLine="709"/>
        <w:contextualSpacing/>
        <w:jc w:val="both"/>
      </w:pPr>
      <w:r w:rsidRPr="00543766">
        <w:t>1.3. Предоставление учреждениям субсидий на иные цели осуществляется в пределах бю</w:t>
      </w:r>
      <w:r w:rsidRPr="00543766">
        <w:t>д</w:t>
      </w:r>
      <w:r w:rsidRPr="00543766">
        <w:t>жетных ассигнований, предусмотренных решением о местном бюджете на соответствующий фина</w:t>
      </w:r>
      <w:r w:rsidRPr="00543766">
        <w:t>н</w:t>
      </w:r>
      <w:r w:rsidRPr="00543766">
        <w:t>совый год, и лимитов бюджетных обязательств, предусмотренных главным распорядителям.</w:t>
      </w:r>
    </w:p>
    <w:p w:rsidR="00553831" w:rsidRPr="00543766" w:rsidRDefault="00553831" w:rsidP="00553831">
      <w:pPr>
        <w:ind w:firstLine="709"/>
        <w:contextualSpacing/>
        <w:jc w:val="both"/>
      </w:pPr>
    </w:p>
    <w:p w:rsidR="00553831" w:rsidRPr="00543766" w:rsidRDefault="00553831" w:rsidP="00553831">
      <w:pPr>
        <w:pStyle w:val="ad"/>
        <w:widowControl/>
        <w:numPr>
          <w:ilvl w:val="0"/>
          <w:numId w:val="30"/>
        </w:numPr>
        <w:jc w:val="center"/>
        <w:rPr>
          <w:b/>
        </w:rPr>
      </w:pPr>
      <w:r w:rsidRPr="00543766">
        <w:rPr>
          <w:b/>
        </w:rPr>
        <w:t>Условия и порядок предоставления субсидии</w:t>
      </w:r>
    </w:p>
    <w:p w:rsidR="00553831" w:rsidRPr="00543766" w:rsidRDefault="00553831" w:rsidP="00553831">
      <w:pPr>
        <w:pStyle w:val="ad"/>
      </w:pPr>
    </w:p>
    <w:p w:rsidR="00553831" w:rsidRPr="00543766" w:rsidRDefault="00553831" w:rsidP="00553831">
      <w:pPr>
        <w:ind w:firstLine="709"/>
        <w:jc w:val="both"/>
      </w:pPr>
      <w:r w:rsidRPr="00543766">
        <w:t>2.1. Учреждение, заинтересованное в предоставлении субсидии, представляет главному ра</w:t>
      </w:r>
      <w:r w:rsidRPr="00543766">
        <w:t>с</w:t>
      </w:r>
      <w:r w:rsidRPr="00543766">
        <w:t>порядителю, наделенному правами юридического лица, осуществляющего в отношении него фун</w:t>
      </w:r>
      <w:r w:rsidRPr="00543766">
        <w:t>к</w:t>
      </w:r>
      <w:r w:rsidRPr="00543766">
        <w:t>ции и полномочия учредителя, следующие документы:</w:t>
      </w:r>
    </w:p>
    <w:p w:rsidR="00553831" w:rsidRPr="00543766" w:rsidRDefault="00553831" w:rsidP="00553831">
      <w:pPr>
        <w:ind w:firstLine="709"/>
        <w:jc w:val="both"/>
      </w:pPr>
      <w:r w:rsidRPr="00543766">
        <w:t>1) Заявку о предоставлении субсидии с указанием целей, объема бюджетных ассигнований.</w:t>
      </w:r>
    </w:p>
    <w:p w:rsidR="00553831" w:rsidRPr="00543766" w:rsidRDefault="00553831" w:rsidP="00553831">
      <w:pPr>
        <w:ind w:firstLine="709"/>
        <w:jc w:val="both"/>
      </w:pPr>
      <w:r w:rsidRPr="00543766">
        <w:t>2) Пояснительную записку, содержащую обоснование необходимости осуществления учре</w:t>
      </w:r>
      <w:r w:rsidRPr="00543766">
        <w:t>ж</w:t>
      </w:r>
      <w:r w:rsidRPr="00543766">
        <w:t>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</w:t>
      </w:r>
      <w:r w:rsidRPr="00543766">
        <w:t>я</w:t>
      </w:r>
      <w:r w:rsidRPr="00543766">
        <w:t>тий, приобретение имущества) с приложением предложений поставщиков (подрядчиков), статист</w:t>
      </w:r>
      <w:r w:rsidRPr="00543766">
        <w:t>и</w:t>
      </w:r>
      <w:r w:rsidRPr="00543766">
        <w:t>ческих данных и (или) иной информация исходя из целей предоставления субсидии.</w:t>
      </w:r>
    </w:p>
    <w:p w:rsidR="00553831" w:rsidRPr="00543766" w:rsidRDefault="00553831" w:rsidP="00553831">
      <w:pPr>
        <w:ind w:firstLine="709"/>
        <w:jc w:val="both"/>
      </w:pPr>
      <w:r w:rsidRPr="00543766">
        <w:lastRenderedPageBreak/>
        <w:t>3) Перечень объектов, подлежащих ремонту, акт обследования объектов и дефектную вед</w:t>
      </w:r>
      <w:r w:rsidRPr="00543766">
        <w:t>о</w:t>
      </w:r>
      <w:r w:rsidRPr="00543766">
        <w:t>мость, в случае, если целью предоставления субсидии является проведение ремонта (реконструкции).</w:t>
      </w:r>
    </w:p>
    <w:p w:rsidR="00553831" w:rsidRPr="00543766" w:rsidRDefault="00553831" w:rsidP="00553831">
      <w:pPr>
        <w:ind w:firstLine="709"/>
        <w:jc w:val="both"/>
      </w:pPr>
      <w:r w:rsidRPr="00543766">
        <w:t>4) Программу мероприятий, в случае, если целью предоставления субсидии является провед</w:t>
      </w:r>
      <w:r w:rsidRPr="00543766">
        <w:t>е</w:t>
      </w:r>
      <w:r w:rsidRPr="00543766">
        <w:t>ние мероприятий, в том числе конференций, симпозиумов, выставок.</w:t>
      </w:r>
    </w:p>
    <w:p w:rsidR="00553831" w:rsidRPr="00543766" w:rsidRDefault="00553831" w:rsidP="00553831">
      <w:pPr>
        <w:ind w:firstLine="709"/>
        <w:jc w:val="both"/>
      </w:pPr>
      <w:r w:rsidRPr="00543766">
        <w:t>5) Информацию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 w:rsidR="00553831" w:rsidRPr="00543766" w:rsidRDefault="00553831" w:rsidP="00553831">
      <w:pPr>
        <w:ind w:firstLine="709"/>
        <w:jc w:val="both"/>
      </w:pPr>
      <w:r w:rsidRPr="00543766">
        <w:t>6) Информацию о количестве физических лиц (среднегодовом количестве), являющихся пол</w:t>
      </w:r>
      <w:r w:rsidRPr="00543766">
        <w:t>у</w:t>
      </w:r>
      <w:r w:rsidRPr="00543766">
        <w:t>чателями выплат, и видах таких выплат, в случае если целью предоставления субсидии является осуществление указанных выплат.</w:t>
      </w:r>
    </w:p>
    <w:p w:rsidR="00553831" w:rsidRPr="00543766" w:rsidRDefault="00553831" w:rsidP="00553831">
      <w:pPr>
        <w:ind w:firstLine="709"/>
        <w:jc w:val="both"/>
      </w:pPr>
      <w:r w:rsidRPr="00543766">
        <w:t>7) Иную информацию в зависимости от цели предоставления субсидии.</w:t>
      </w:r>
    </w:p>
    <w:p w:rsidR="00553831" w:rsidRPr="00543766" w:rsidRDefault="00553831" w:rsidP="00553831">
      <w:pPr>
        <w:ind w:firstLine="709"/>
        <w:jc w:val="both"/>
      </w:pPr>
      <w:r w:rsidRPr="00543766">
        <w:t>8) Обоснование эффективности реализации мероприятия муниципальной программы, пред</w:t>
      </w:r>
      <w:r w:rsidRPr="00543766">
        <w:t>у</w:t>
      </w:r>
      <w:r w:rsidRPr="00543766">
        <w:t>сматривающего использование субсидии.</w:t>
      </w:r>
    </w:p>
    <w:p w:rsidR="00553831" w:rsidRPr="00543766" w:rsidRDefault="00553831" w:rsidP="00553831">
      <w:pPr>
        <w:ind w:firstLine="709"/>
        <w:jc w:val="both"/>
      </w:pPr>
      <w:r w:rsidRPr="00543766">
        <w:t>9) Информацию об отсутствии неисполненной обязанности по уплате просроченной задо</w:t>
      </w:r>
      <w:r w:rsidRPr="00543766">
        <w:t>л</w:t>
      </w:r>
      <w:r w:rsidRPr="00543766">
        <w:t xml:space="preserve">женности по возврату в бюджет муниципального образования субсидий, бюджетных инвестиций, предоставленных, в том числе в соответствии с иными правовыми актами Администрации </w:t>
      </w:r>
      <w:r w:rsidR="00AE2738">
        <w:t>Мерк</w:t>
      </w:r>
      <w:r w:rsidR="00AE2738">
        <w:t>у</w:t>
      </w:r>
      <w:r w:rsidR="00AE2738">
        <w:t>ловского</w:t>
      </w:r>
      <w:r w:rsidRPr="00543766">
        <w:t xml:space="preserve"> сельского поселения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</w:t>
      </w:r>
      <w:r w:rsidRPr="00543766">
        <w:t>е</w:t>
      </w:r>
      <w:r w:rsidRPr="00543766">
        <w:t>дотвращение аварийной (чрезвычайной) ситуации, ликвидации последствий и восстановительных работ в случае наступления аварийной (чрезвычайной) ситуации, погашение задолженности по с</w:t>
      </w:r>
      <w:r w:rsidRPr="00543766">
        <w:t>у</w:t>
      </w:r>
      <w:r w:rsidRPr="00543766">
        <w:t>дебным актам, вступившим в законную силу, исполнительным документам.</w:t>
      </w:r>
    </w:p>
    <w:p w:rsidR="00553831" w:rsidRPr="00543766" w:rsidRDefault="00553831" w:rsidP="00553831">
      <w:pPr>
        <w:ind w:firstLine="709"/>
        <w:jc w:val="both"/>
      </w:pPr>
      <w:r w:rsidRPr="00543766">
        <w:t>2.2. Главный распорядитель в течение 5 (пяти) рабочих дней со дня получения документов, представленных в соответствии с пунктом 2.1 настоящего Порядка, осуществляет проверку докуме</w:t>
      </w:r>
      <w:r w:rsidRPr="00543766">
        <w:t>н</w:t>
      </w:r>
      <w:r w:rsidRPr="00543766">
        <w:t>тов на предмет соответствия перечню и требованиям, установленным пунктом 2.1. настоящего П</w:t>
      </w:r>
      <w:r w:rsidRPr="00543766">
        <w:t>о</w:t>
      </w:r>
      <w:r w:rsidRPr="00543766">
        <w:t>рядка.</w:t>
      </w:r>
    </w:p>
    <w:p w:rsidR="00553831" w:rsidRPr="00543766" w:rsidRDefault="00553831" w:rsidP="00553831">
      <w:pPr>
        <w:ind w:firstLine="709"/>
        <w:jc w:val="both"/>
      </w:pPr>
      <w:r w:rsidRPr="00543766">
        <w:t>В случае представления неполного комплекта документов или несоответствия представле</w:t>
      </w:r>
      <w:r w:rsidRPr="00543766">
        <w:t>н</w:t>
      </w:r>
      <w:r w:rsidRPr="00543766">
        <w:t>ных документов требованиям, установленным пунктом 2.2 настоящего Порядка, а также в случае н</w:t>
      </w:r>
      <w:r w:rsidRPr="00543766">
        <w:t>е</w:t>
      </w:r>
      <w:r w:rsidRPr="00543766">
        <w:t>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</w:t>
      </w:r>
      <w:r w:rsidRPr="00543766">
        <w:t>н</w:t>
      </w:r>
      <w:r w:rsidRPr="00543766">
        <w:t>тов. Учреждение вправе повторно направить документы после устранения причин возврата докуме</w:t>
      </w:r>
      <w:r w:rsidRPr="00543766">
        <w:t>н</w:t>
      </w:r>
      <w:r w:rsidRPr="00543766">
        <w:t>тов.</w:t>
      </w:r>
    </w:p>
    <w:p w:rsidR="00553831" w:rsidRPr="00543766" w:rsidRDefault="00553831" w:rsidP="00553831">
      <w:pPr>
        <w:ind w:firstLine="709"/>
        <w:jc w:val="both"/>
      </w:pPr>
      <w:r w:rsidRPr="00543766">
        <w:t>2.3.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главный распорядитель в течение 5 (пяти) рабочих дней принимает решение о предоставлении учреждению субсидии и издает распоряжение (приказ) о предоставлении субсидии.</w:t>
      </w:r>
    </w:p>
    <w:p w:rsidR="00553831" w:rsidRPr="00543766" w:rsidRDefault="00553831" w:rsidP="00553831">
      <w:pPr>
        <w:ind w:firstLine="709"/>
        <w:jc w:val="both"/>
      </w:pPr>
      <w:r w:rsidRPr="00543766">
        <w:t>В распоряжении (приказе) главного распорядителя указывается размер субсидии и (или) пор</w:t>
      </w:r>
      <w:r w:rsidRPr="00543766">
        <w:t>я</w:t>
      </w:r>
      <w:r w:rsidRPr="00543766">
        <w:t>док расчета размера субсидии с указанием информации, обосновывающей ее размер (формулы ра</w:t>
      </w:r>
      <w:r w:rsidRPr="00543766">
        <w:t>с</w:t>
      </w:r>
      <w:r w:rsidRPr="00543766">
        <w:t xml:space="preserve">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</w:t>
      </w:r>
      <w:r w:rsidR="00AE2738">
        <w:t>Меркуловского</w:t>
      </w:r>
      <w:r w:rsidRPr="00543766">
        <w:t xml:space="preserve"> сельского поселения Шолоховского района, постановлением Администрации </w:t>
      </w:r>
      <w:r w:rsidR="00AE2738">
        <w:t>Меркуловского</w:t>
      </w:r>
      <w:r w:rsidRPr="00543766">
        <w:t xml:space="preserve"> сел</w:t>
      </w:r>
      <w:r w:rsidRPr="00543766">
        <w:t>ь</w:t>
      </w:r>
      <w:r w:rsidRPr="00543766">
        <w:t>ского п</w:t>
      </w:r>
      <w:r w:rsidRPr="00543766">
        <w:t>о</w:t>
      </w:r>
      <w:r w:rsidRPr="00543766">
        <w:t>селения об утверждении муниципальной программы.</w:t>
      </w:r>
    </w:p>
    <w:p w:rsidR="00553831" w:rsidRPr="00543766" w:rsidRDefault="00553831" w:rsidP="00553831">
      <w:pPr>
        <w:ind w:firstLine="709"/>
        <w:jc w:val="both"/>
      </w:pPr>
      <w:r w:rsidRPr="00543766">
        <w:tab/>
        <w:t>Размер субсидии определяется главным распорядителем с учетом потребности учреждения в получении такой субсидии и в пределах бюджетных ассигнований, доведенных в установленном п</w:t>
      </w:r>
      <w:r w:rsidRPr="00543766">
        <w:t>о</w:t>
      </w:r>
      <w:r w:rsidRPr="00543766">
        <w:t xml:space="preserve">рядке главному распорядителю как получателю бюджетных средств бюджета </w:t>
      </w:r>
      <w:r w:rsidR="00AE2738">
        <w:t>Меркуловского</w:t>
      </w:r>
      <w:r w:rsidRPr="00543766">
        <w:t xml:space="preserve"> сел</w:t>
      </w:r>
      <w:r w:rsidRPr="00543766">
        <w:t>ь</w:t>
      </w:r>
      <w:r w:rsidRPr="00543766">
        <w:t>ского поселения Шолоховского района на цели предоставления субсидии.</w:t>
      </w:r>
    </w:p>
    <w:p w:rsidR="00553831" w:rsidRPr="00543766" w:rsidRDefault="00553831" w:rsidP="00553831">
      <w:pPr>
        <w:ind w:firstLine="709"/>
        <w:jc w:val="both"/>
      </w:pPr>
      <w:r w:rsidRPr="00543766">
        <w:t>2.4. В случае если субсидия является источником финансового обеспечения расходов учре</w:t>
      </w:r>
      <w:r w:rsidRPr="00543766">
        <w:t>ж</w:t>
      </w:r>
      <w:r w:rsidRPr="00543766">
        <w:t>дения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</w:t>
      </w:r>
      <w:r w:rsidRPr="00543766">
        <w:t>а</w:t>
      </w:r>
      <w:r w:rsidRPr="00543766">
        <w:t>бот, оказание услуг) (далее - конечные получатели муниципальной поддержки) в распоряжении (приказе) дополнительно устанавливаются положения, аналогичные положениям, указанным в пун</w:t>
      </w:r>
      <w:r w:rsidRPr="00543766">
        <w:t>к</w:t>
      </w:r>
      <w:r w:rsidRPr="00543766">
        <w:t>те 2.3 настоящего Порядка, и положения, предусматривающие порядок определения конечных пол</w:t>
      </w:r>
      <w:r w:rsidRPr="00543766">
        <w:t>у</w:t>
      </w:r>
      <w:r w:rsidRPr="00543766">
        <w:t>чателей муниципальной поддержки, установление для конечных получателей муниципальной по</w:t>
      </w:r>
      <w:r w:rsidRPr="00543766">
        <w:t>д</w:t>
      </w:r>
      <w:r w:rsidRPr="00543766">
        <w:t>держки результатов, которые они должны достичь за счет предоставленных средств в целях дост</w:t>
      </w:r>
      <w:r w:rsidRPr="00543766">
        <w:t>и</w:t>
      </w:r>
      <w:r w:rsidRPr="00543766">
        <w:t>жения результатов, установленных для учреждений, порядка предоставления средств, отчетности об их использовании, а также ответственности за нарушение целей и условиях их предоставления.</w:t>
      </w:r>
    </w:p>
    <w:p w:rsidR="00553831" w:rsidRPr="00543766" w:rsidRDefault="00553831" w:rsidP="00553831">
      <w:pPr>
        <w:ind w:firstLine="709"/>
        <w:jc w:val="both"/>
      </w:pPr>
      <w:r w:rsidRPr="00543766">
        <w:t>2.5. В целях предоставления субсидии между главным распорядителем и учреждением закл</w:t>
      </w:r>
      <w:r w:rsidRPr="00543766">
        <w:t>ю</w:t>
      </w:r>
      <w:r w:rsidRPr="00543766">
        <w:lastRenderedPageBreak/>
        <w:t>чается соглашение в соответствии с типовой формой, согласно приложения № 1 к настоящему П</w:t>
      </w:r>
      <w:r w:rsidRPr="00543766">
        <w:t>о</w:t>
      </w:r>
      <w:r w:rsidRPr="00543766">
        <w:t>рядку, в котором предусматриваются в том числе:</w:t>
      </w:r>
    </w:p>
    <w:p w:rsidR="00553831" w:rsidRPr="00543766" w:rsidRDefault="00553831" w:rsidP="00553831">
      <w:pPr>
        <w:ind w:firstLine="709"/>
        <w:jc w:val="both"/>
      </w:pPr>
      <w:r w:rsidRPr="00543766">
        <w:t>цели предоставления субсидии;</w:t>
      </w:r>
    </w:p>
    <w:p w:rsidR="00553831" w:rsidRPr="00543766" w:rsidRDefault="00553831" w:rsidP="00553831">
      <w:pPr>
        <w:ind w:firstLine="709"/>
        <w:jc w:val="both"/>
      </w:pPr>
      <w:r w:rsidRPr="00543766">
        <w:t>плановые показатели (результаты), характеризующие достижение целей предоставления су</w:t>
      </w:r>
      <w:r w:rsidRPr="00543766">
        <w:t>б</w:t>
      </w:r>
      <w:r w:rsidRPr="00543766">
        <w:t>сидии;</w:t>
      </w:r>
    </w:p>
    <w:p w:rsidR="00553831" w:rsidRPr="00543766" w:rsidRDefault="00553831" w:rsidP="00553831">
      <w:pPr>
        <w:ind w:firstLine="709"/>
        <w:jc w:val="both"/>
      </w:pPr>
      <w:r w:rsidRPr="00543766">
        <w:t>объем субсидии;</w:t>
      </w:r>
    </w:p>
    <w:p w:rsidR="00553831" w:rsidRPr="00543766" w:rsidRDefault="00553831" w:rsidP="00553831">
      <w:pPr>
        <w:ind w:firstLine="709"/>
        <w:jc w:val="both"/>
      </w:pPr>
      <w:r w:rsidRPr="00543766">
        <w:t>сроки (график) перечисления субсидии;</w:t>
      </w:r>
    </w:p>
    <w:p w:rsidR="00553831" w:rsidRPr="00543766" w:rsidRDefault="00553831" w:rsidP="00553831">
      <w:pPr>
        <w:ind w:firstLine="709"/>
        <w:jc w:val="both"/>
      </w:pPr>
      <w:r w:rsidRPr="00543766">
        <w:t>форму, а также порядок и сроки предоставления отчетности об исполнении соглашения в ча</w:t>
      </w:r>
      <w:r w:rsidRPr="00543766">
        <w:t>с</w:t>
      </w:r>
      <w:r w:rsidRPr="00543766">
        <w:t>ти информации о достижении целей, показателя(ей) (результата(ов), установленных при предоста</w:t>
      </w:r>
      <w:r w:rsidRPr="00543766">
        <w:t>в</w:t>
      </w:r>
      <w:r w:rsidRPr="00543766">
        <w:t>лении субсидии;</w:t>
      </w:r>
    </w:p>
    <w:p w:rsidR="00553831" w:rsidRPr="00543766" w:rsidRDefault="00553831" w:rsidP="00553831">
      <w:pPr>
        <w:ind w:firstLine="709"/>
        <w:jc w:val="both"/>
      </w:pPr>
      <w:r w:rsidRPr="00543766">
        <w:t>порядок и сроки возврата сумм субсидии в случае несоблюдения учреждением целей и усл</w:t>
      </w:r>
      <w:r w:rsidRPr="00543766">
        <w:t>о</w:t>
      </w:r>
      <w:r w:rsidRPr="00543766">
        <w:t>вий, определенных соглашением;</w:t>
      </w:r>
    </w:p>
    <w:p w:rsidR="00553831" w:rsidRPr="00543766" w:rsidRDefault="00553831" w:rsidP="00553831">
      <w:pPr>
        <w:ind w:firstLine="709"/>
        <w:jc w:val="both"/>
      </w:pPr>
      <w:r w:rsidRPr="00543766">
        <w:t>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553831" w:rsidRPr="00543766" w:rsidRDefault="00553831" w:rsidP="00553831">
      <w:pPr>
        <w:ind w:firstLine="709"/>
        <w:jc w:val="both"/>
      </w:pPr>
      <w:r w:rsidRPr="00543766">
        <w:t>иные положения, установленные главным распорядителем (при необходимости).</w:t>
      </w:r>
    </w:p>
    <w:p w:rsidR="00553831" w:rsidRPr="00543766" w:rsidRDefault="00553831" w:rsidP="00553831">
      <w:pPr>
        <w:ind w:firstLine="709"/>
        <w:jc w:val="both"/>
      </w:pPr>
      <w:r w:rsidRPr="00543766">
        <w:t>2.6. Выделение бюджетных ассигнований осуществляется путем перечисления средств бю</w:t>
      </w:r>
      <w:r w:rsidRPr="00543766">
        <w:t>д</w:t>
      </w:r>
      <w:r w:rsidRPr="00543766">
        <w:t xml:space="preserve">жета </w:t>
      </w:r>
      <w:r w:rsidR="00AE2738">
        <w:t>Меркуловского</w:t>
      </w:r>
      <w:r w:rsidRPr="00543766">
        <w:t xml:space="preserve"> сельского поселения Шолоховского района с лицевого счета главного распор</w:t>
      </w:r>
      <w:r w:rsidRPr="00543766">
        <w:t>я</w:t>
      </w:r>
      <w:r w:rsidRPr="00543766">
        <w:t>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</w:t>
      </w:r>
      <w:r w:rsidRPr="00543766">
        <w:t>а</w:t>
      </w:r>
      <w:r w:rsidRPr="00543766">
        <w:t>нию субсидий.</w:t>
      </w:r>
    </w:p>
    <w:p w:rsidR="00553831" w:rsidRPr="00543766" w:rsidRDefault="00553831" w:rsidP="00553831">
      <w:pPr>
        <w:ind w:firstLine="709"/>
        <w:jc w:val="both"/>
      </w:pPr>
      <w:r w:rsidRPr="00543766">
        <w:t>Главный распорядитель ежегодно формирует перечень целевых субсидий (код формы док</w:t>
      </w:r>
      <w:r w:rsidRPr="00543766">
        <w:t>у</w:t>
      </w:r>
      <w:r w:rsidRPr="00543766">
        <w:t xml:space="preserve">мента по общероссийскому классификатору управленческой документации ( ОКУД)-0501015). </w:t>
      </w:r>
    </w:p>
    <w:p w:rsidR="00553831" w:rsidRPr="00543766" w:rsidRDefault="00553831" w:rsidP="00553831">
      <w:pPr>
        <w:ind w:firstLine="709"/>
        <w:jc w:val="both"/>
      </w:pPr>
      <w:r w:rsidRPr="00543766">
        <w:t>2.7. В случае, если субсидия предоставляется для достижения показателя(ей) (результата(ов), установленных соответствующей муниципальной программой, определение показателя(ей) (резул</w:t>
      </w:r>
      <w:r w:rsidRPr="00543766">
        <w:t>ь</w:t>
      </w:r>
      <w:r w:rsidRPr="00543766">
        <w:t>тата(ов) предоставления субсидии осуществляется в соответствии с показателем(ями) (резул</w:t>
      </w:r>
      <w:r w:rsidRPr="00543766">
        <w:t>ь</w:t>
      </w:r>
      <w:r w:rsidRPr="00543766">
        <w:t>том(ами) данной программы.</w:t>
      </w:r>
    </w:p>
    <w:p w:rsidR="00553831" w:rsidRPr="00543766" w:rsidRDefault="00553831" w:rsidP="00553831">
      <w:pPr>
        <w:jc w:val="center"/>
      </w:pPr>
    </w:p>
    <w:p w:rsidR="00553831" w:rsidRPr="00543766" w:rsidRDefault="00553831" w:rsidP="00553831">
      <w:pPr>
        <w:pStyle w:val="ad"/>
        <w:widowControl/>
        <w:numPr>
          <w:ilvl w:val="0"/>
          <w:numId w:val="29"/>
        </w:numPr>
        <w:jc w:val="center"/>
        <w:rPr>
          <w:b/>
        </w:rPr>
      </w:pPr>
      <w:r w:rsidRPr="00543766">
        <w:rPr>
          <w:b/>
        </w:rPr>
        <w:t>Сроки и порядок представления отчетности</w:t>
      </w:r>
    </w:p>
    <w:p w:rsidR="00553831" w:rsidRPr="00543766" w:rsidRDefault="00553831" w:rsidP="00553831">
      <w:pPr>
        <w:pStyle w:val="ad"/>
        <w:ind w:left="1068"/>
      </w:pPr>
    </w:p>
    <w:p w:rsidR="00553831" w:rsidRPr="00543766" w:rsidRDefault="00553831" w:rsidP="00553831">
      <w:pPr>
        <w:ind w:firstLine="709"/>
        <w:jc w:val="both"/>
      </w:pPr>
      <w:r w:rsidRPr="00543766">
        <w:t>3.1. Учреждение обязано предоставить главному распорядителю отчет об использовании пр</w:t>
      </w:r>
      <w:r w:rsidRPr="00543766">
        <w:t>е</w:t>
      </w:r>
      <w:r w:rsidRPr="00543766">
        <w:t>доставленной субсидии, в том числе о расходах, произведенных учреждением, и о достижении цел</w:t>
      </w:r>
      <w:r w:rsidRPr="00543766">
        <w:t>е</w:t>
      </w:r>
      <w:r w:rsidRPr="00543766">
        <w:t>вых показателей (далее - отчет) по форме согласно приложению 2 к настоящему Порядку в сроки, установленные соглашением с учетом требований, установленных пунктами 3.2 - 3.5 настоящего П</w:t>
      </w:r>
      <w:r w:rsidRPr="00543766">
        <w:t>о</w:t>
      </w:r>
      <w:r w:rsidRPr="00543766">
        <w:t>рядка.</w:t>
      </w:r>
    </w:p>
    <w:p w:rsidR="00553831" w:rsidRPr="00543766" w:rsidRDefault="00553831" w:rsidP="00553831">
      <w:pPr>
        <w:ind w:firstLine="709"/>
        <w:jc w:val="both"/>
      </w:pPr>
      <w:r w:rsidRPr="00543766">
        <w:t>3.2. Учреждение представляет главному распорядителю:</w:t>
      </w:r>
    </w:p>
    <w:p w:rsidR="00553831" w:rsidRPr="00543766" w:rsidRDefault="00553831" w:rsidP="00553831">
      <w:pPr>
        <w:ind w:firstLine="709"/>
        <w:jc w:val="both"/>
      </w:pPr>
      <w:r w:rsidRPr="00543766">
        <w:t>ежеквартально до 25 числа месяца, следующего за отчетным периодом, отчет об использов</w:t>
      </w:r>
      <w:r w:rsidRPr="00543766">
        <w:t>а</w:t>
      </w:r>
      <w:r w:rsidRPr="00543766">
        <w:t xml:space="preserve">нии субсидии по формам, установленным соглашением; </w:t>
      </w:r>
    </w:p>
    <w:p w:rsidR="00553831" w:rsidRPr="00543766" w:rsidRDefault="00553831" w:rsidP="00553831">
      <w:pPr>
        <w:ind w:firstLine="709"/>
        <w:jc w:val="both"/>
      </w:pPr>
      <w:r w:rsidRPr="00543766">
        <w:t>до 25 января финансового года, следующего за годом предоставления субсидии, отчет об и</w:t>
      </w:r>
      <w:r w:rsidRPr="00543766">
        <w:t>с</w:t>
      </w:r>
      <w:r w:rsidRPr="00543766">
        <w:t>пользовании субсидии и выполнении показателей результативности предоставления субсидии, кот</w:t>
      </w:r>
      <w:r w:rsidRPr="00543766">
        <w:t>о</w:t>
      </w:r>
      <w:r w:rsidRPr="00543766">
        <w:t>рые направлены на достижение показателей эффективности реализации муниципальной программы, в рамках которой была предоставлена субсидия (далее также - показатели результативности).</w:t>
      </w:r>
    </w:p>
    <w:p w:rsidR="00553831" w:rsidRPr="00543766" w:rsidRDefault="00553831" w:rsidP="00553831">
      <w:pPr>
        <w:ind w:firstLine="709"/>
        <w:jc w:val="both"/>
      </w:pPr>
      <w:r w:rsidRPr="00543766">
        <w:t>3.3. Отчеты об использовании субсидии составляются на 1 число месяца каждого квартала и нарастающим итогом с начала года.</w:t>
      </w:r>
    </w:p>
    <w:p w:rsidR="00553831" w:rsidRPr="00543766" w:rsidRDefault="00553831" w:rsidP="00553831">
      <w:pPr>
        <w:ind w:firstLine="708"/>
        <w:jc w:val="both"/>
      </w:pPr>
    </w:p>
    <w:p w:rsidR="00553831" w:rsidRPr="00543766" w:rsidRDefault="00553831" w:rsidP="00553831">
      <w:pPr>
        <w:ind w:firstLine="708"/>
        <w:jc w:val="center"/>
        <w:rPr>
          <w:b/>
        </w:rPr>
      </w:pPr>
      <w:r w:rsidRPr="00543766">
        <w:rPr>
          <w:b/>
        </w:rPr>
        <w:t>4. Осуществление контроля за соблюдением условий, целей и порядка предоставления субсидий и ответственность за их несоблюдение</w:t>
      </w:r>
    </w:p>
    <w:p w:rsidR="00553831" w:rsidRPr="00543766" w:rsidRDefault="00553831" w:rsidP="00553831">
      <w:pPr>
        <w:ind w:firstLine="708"/>
        <w:jc w:val="center"/>
      </w:pPr>
    </w:p>
    <w:p w:rsidR="00553831" w:rsidRPr="00543766" w:rsidRDefault="00553831" w:rsidP="00553831">
      <w:pPr>
        <w:ind w:firstLine="709"/>
        <w:jc w:val="both"/>
      </w:pPr>
      <w:r w:rsidRPr="00543766">
        <w:t>4.1. Проверка соблюдения условий, целей и порядка предоставления субсидий осуществляется главным распорядителем, органами муниципального финансового контроля.</w:t>
      </w:r>
    </w:p>
    <w:p w:rsidR="00553831" w:rsidRPr="00543766" w:rsidRDefault="00553831" w:rsidP="00553831">
      <w:pPr>
        <w:ind w:firstLine="709"/>
        <w:jc w:val="both"/>
      </w:pPr>
      <w:r w:rsidRPr="00543766">
        <w:t xml:space="preserve">4.2. Выплаченные суммы субсидий подлежат возврату в бюджет </w:t>
      </w:r>
      <w:r w:rsidR="00AE2738">
        <w:t>Меркуловского</w:t>
      </w:r>
      <w:r w:rsidRPr="00543766">
        <w:t xml:space="preserve"> сельского п</w:t>
      </w:r>
      <w:r w:rsidRPr="00543766">
        <w:t>о</w:t>
      </w:r>
      <w:r w:rsidRPr="00543766">
        <w:t>селения Шолоховского района в следующих случаях:</w:t>
      </w:r>
    </w:p>
    <w:p w:rsidR="00553831" w:rsidRPr="00543766" w:rsidRDefault="00553831" w:rsidP="00553831">
      <w:pPr>
        <w:ind w:firstLine="709"/>
        <w:jc w:val="both"/>
      </w:pPr>
      <w:r w:rsidRPr="00543766">
        <w:t>при выявлении в представленных Получателем субсидий документах недостоверных свед</w:t>
      </w:r>
      <w:r w:rsidRPr="00543766">
        <w:t>е</w:t>
      </w:r>
      <w:r w:rsidRPr="00543766">
        <w:t>ний;</w:t>
      </w:r>
    </w:p>
    <w:p w:rsidR="00553831" w:rsidRPr="00543766" w:rsidRDefault="00553831" w:rsidP="00553831">
      <w:pPr>
        <w:ind w:firstLine="709"/>
        <w:jc w:val="both"/>
      </w:pPr>
      <w:r w:rsidRPr="00543766">
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</w:t>
      </w:r>
      <w:r w:rsidRPr="00543766">
        <w:t>с</w:t>
      </w:r>
      <w:r w:rsidRPr="00543766">
        <w:lastRenderedPageBreak/>
        <w:t>тавления субсидий;</w:t>
      </w:r>
    </w:p>
    <w:p w:rsidR="00553831" w:rsidRPr="00543766" w:rsidRDefault="00553831" w:rsidP="00553831">
      <w:pPr>
        <w:ind w:firstLine="709"/>
        <w:jc w:val="both"/>
      </w:pPr>
      <w:r w:rsidRPr="00543766">
        <w:t>4.3. Решение о возврате субсидии выносится главным распорядителем после рассмотрения представленных документов.</w:t>
      </w:r>
    </w:p>
    <w:p w:rsidR="00553831" w:rsidRPr="00543766" w:rsidRDefault="00553831" w:rsidP="00553831">
      <w:pPr>
        <w:ind w:firstLine="709"/>
        <w:jc w:val="both"/>
      </w:pPr>
      <w:r w:rsidRPr="00543766">
        <w:t>4.4. Требование главным распорядителем о возврате субсидий передается получателю субс</w:t>
      </w:r>
      <w:r w:rsidRPr="00543766">
        <w:t>и</w:t>
      </w:r>
      <w:r w:rsidRPr="00543766">
        <w:t>дий лично под расписку, либо заказным письмом с уведомлением о вручении.</w:t>
      </w:r>
    </w:p>
    <w:p w:rsidR="00553831" w:rsidRPr="00543766" w:rsidRDefault="00553831" w:rsidP="00553831">
      <w:pPr>
        <w:ind w:firstLine="709"/>
        <w:jc w:val="both"/>
      </w:pPr>
      <w:r w:rsidRPr="00543766">
        <w:t>4.5. В случае нецелевого расходования средств субсидии учреждением, выявленного по фа</w:t>
      </w:r>
      <w:r w:rsidRPr="00543766">
        <w:t>к</w:t>
      </w:r>
      <w:r w:rsidRPr="00543766">
        <w:t>там проверок, субсидия подлежит возврату в полном объеме в течение 30 (тридцати) календарных дней со дня получения требования, указанного в пункте 4.4 настоящего Порядка.</w:t>
      </w:r>
    </w:p>
    <w:p w:rsidR="00553831" w:rsidRPr="00543766" w:rsidRDefault="00553831" w:rsidP="00553831">
      <w:pPr>
        <w:ind w:firstLine="709"/>
        <w:jc w:val="both"/>
      </w:pPr>
      <w:r w:rsidRPr="00543766">
        <w:t>4.6. В случае если выполнение показателя результативности предоставления субсидий соста</w:t>
      </w:r>
      <w:r w:rsidRPr="00543766">
        <w:t>в</w:t>
      </w:r>
      <w:r w:rsidRPr="00543766">
        <w:t>ляет менее 95%, субсидия подлежит возврату в бюджет муниципального образования из расчета 1% от суммы полученной субсидии за каждый процентный пункт недостижения значения процента в</w:t>
      </w:r>
      <w:r w:rsidRPr="00543766">
        <w:t>ы</w:t>
      </w:r>
      <w:r w:rsidRPr="00543766">
        <w:t>полнения показателя результативности предоставления субсидий.</w:t>
      </w:r>
    </w:p>
    <w:p w:rsidR="00553831" w:rsidRPr="00543766" w:rsidRDefault="00553831" w:rsidP="00553831">
      <w:pPr>
        <w:ind w:firstLine="709"/>
        <w:jc w:val="both"/>
      </w:pPr>
      <w:r w:rsidRPr="00543766">
        <w:t>Значение процента выполнения показателя результативности предоставления субсидий ра</w:t>
      </w:r>
      <w:r w:rsidRPr="00543766">
        <w:t>с</w:t>
      </w:r>
      <w:r w:rsidRPr="00543766">
        <w:t>считывается по формуле:</w:t>
      </w:r>
    </w:p>
    <w:p w:rsidR="00553831" w:rsidRPr="00543766" w:rsidRDefault="00553831" w:rsidP="00553831">
      <w:pPr>
        <w:ind w:firstLine="709"/>
        <w:jc w:val="both"/>
      </w:pPr>
      <w:r w:rsidRPr="00543766">
        <w:t>КВ = ЦП</w:t>
      </w:r>
      <w:r w:rsidRPr="00543766">
        <w:rPr>
          <w:vertAlign w:val="subscript"/>
        </w:rPr>
        <w:t>iфакт</w:t>
      </w:r>
      <w:r w:rsidRPr="00543766">
        <w:t xml:space="preserve"> / ЦП</w:t>
      </w:r>
      <w:r w:rsidRPr="00543766">
        <w:rPr>
          <w:vertAlign w:val="subscript"/>
          <w:lang w:val="en-US"/>
        </w:rPr>
        <w:t>i</w:t>
      </w:r>
      <w:r w:rsidRPr="00543766">
        <w:rPr>
          <w:vertAlign w:val="subscript"/>
        </w:rPr>
        <w:t>план</w:t>
      </w:r>
      <w:r w:rsidRPr="00543766">
        <w:t xml:space="preserve"> x 100, где:</w:t>
      </w:r>
    </w:p>
    <w:p w:rsidR="00553831" w:rsidRPr="00543766" w:rsidRDefault="00553831" w:rsidP="00681232">
      <w:pPr>
        <w:ind w:firstLine="709"/>
      </w:pPr>
      <w:r w:rsidRPr="00543766">
        <w:t>КВ - значение</w:t>
      </w:r>
      <w:r w:rsidRPr="00543766">
        <w:tab/>
        <w:t>процента</w:t>
      </w:r>
      <w:r w:rsidRPr="00543766">
        <w:tab/>
        <w:t>выполнения</w:t>
      </w:r>
      <w:r w:rsidRPr="00543766">
        <w:tab/>
        <w:t>показателя</w:t>
      </w:r>
      <w:r w:rsidRPr="00543766">
        <w:tab/>
        <w:t>результативности</w:t>
      </w:r>
      <w:r w:rsidR="00681232">
        <w:t xml:space="preserve"> </w:t>
      </w:r>
      <w:r w:rsidRPr="00543766">
        <w:t>предоставления субсидий;</w:t>
      </w:r>
    </w:p>
    <w:p w:rsidR="00553831" w:rsidRPr="00543766" w:rsidRDefault="00553831" w:rsidP="00553831">
      <w:pPr>
        <w:tabs>
          <w:tab w:val="left" w:pos="1134"/>
          <w:tab w:val="left" w:pos="1276"/>
        </w:tabs>
        <w:ind w:firstLine="709"/>
        <w:jc w:val="both"/>
      </w:pPr>
      <w:r w:rsidRPr="00543766">
        <w:t>ЦП</w:t>
      </w:r>
      <w:r w:rsidRPr="00543766">
        <w:rPr>
          <w:vertAlign w:val="subscript"/>
          <w:lang w:val="en-US"/>
        </w:rPr>
        <w:t>i</w:t>
      </w:r>
      <w:r w:rsidRPr="00543766">
        <w:rPr>
          <w:vertAlign w:val="subscript"/>
        </w:rPr>
        <w:t>факт</w:t>
      </w:r>
      <w:r w:rsidRPr="00543766">
        <w:t>-фактическое значение показателя результативности предоставления субсидий;</w:t>
      </w:r>
    </w:p>
    <w:p w:rsidR="00553831" w:rsidRPr="00543766" w:rsidRDefault="00553831" w:rsidP="00553831">
      <w:pPr>
        <w:ind w:firstLine="709"/>
        <w:jc w:val="both"/>
      </w:pPr>
      <w:r w:rsidRPr="00543766">
        <w:t xml:space="preserve">ЦП </w:t>
      </w:r>
      <w:r w:rsidRPr="00543766">
        <w:rPr>
          <w:vertAlign w:val="subscript"/>
          <w:lang w:val="en-US"/>
        </w:rPr>
        <w:t>i</w:t>
      </w:r>
      <w:r w:rsidRPr="00543766">
        <w:rPr>
          <w:vertAlign w:val="subscript"/>
        </w:rPr>
        <w:t>план</w:t>
      </w:r>
      <w:r w:rsidRPr="00543766">
        <w:t xml:space="preserve"> - плановое значение показателя результативности предоставления субсидий.</w:t>
      </w:r>
    </w:p>
    <w:p w:rsidR="00553831" w:rsidRPr="00543766" w:rsidRDefault="00553831" w:rsidP="00553831">
      <w:pPr>
        <w:ind w:firstLine="709"/>
        <w:jc w:val="both"/>
      </w:pPr>
      <w:r w:rsidRPr="00543766">
        <w:t>Объем субсидии, подлежащий возврату, рассчитывается по формуле:</w:t>
      </w:r>
    </w:p>
    <w:p w:rsidR="00553831" w:rsidRPr="00543766" w:rsidRDefault="00553831" w:rsidP="00553831">
      <w:pPr>
        <w:ind w:firstLine="709"/>
        <w:jc w:val="both"/>
      </w:pPr>
      <w:r w:rsidRPr="00543766">
        <w:t>С</w:t>
      </w:r>
      <w:r w:rsidRPr="00543766">
        <w:rPr>
          <w:vertAlign w:val="subscript"/>
        </w:rPr>
        <w:t>возвр</w:t>
      </w:r>
      <w:r w:rsidRPr="00543766">
        <w:t xml:space="preserve"> = (95 - КВ) x С</w:t>
      </w:r>
      <w:r w:rsidRPr="00543766">
        <w:rPr>
          <w:vertAlign w:val="subscript"/>
        </w:rPr>
        <w:t>получ</w:t>
      </w:r>
      <w:r w:rsidRPr="00543766">
        <w:t>) / 100, где:</w:t>
      </w:r>
    </w:p>
    <w:p w:rsidR="00553831" w:rsidRPr="00543766" w:rsidRDefault="00553831" w:rsidP="00553831">
      <w:pPr>
        <w:ind w:firstLine="709"/>
        <w:jc w:val="both"/>
      </w:pPr>
      <w:r w:rsidRPr="00543766">
        <w:t>С</w:t>
      </w:r>
      <w:r w:rsidRPr="00543766">
        <w:rPr>
          <w:vertAlign w:val="subscript"/>
        </w:rPr>
        <w:t>возвр</w:t>
      </w:r>
      <w:r w:rsidRPr="00543766">
        <w:t xml:space="preserve"> - объем субсидии, подлежащий возврату;</w:t>
      </w:r>
    </w:p>
    <w:p w:rsidR="00553831" w:rsidRPr="00543766" w:rsidRDefault="00553831" w:rsidP="00553831">
      <w:pPr>
        <w:ind w:firstLine="709"/>
        <w:jc w:val="both"/>
      </w:pPr>
      <w:r w:rsidRPr="00543766">
        <w:t>КВ-значение</w:t>
      </w:r>
      <w:r w:rsidRPr="00543766">
        <w:tab/>
        <w:t>процента</w:t>
      </w:r>
      <w:r w:rsidRPr="00543766">
        <w:tab/>
        <w:t>выполнения</w:t>
      </w:r>
      <w:r w:rsidRPr="00543766">
        <w:tab/>
        <w:t>показателя</w:t>
      </w:r>
      <w:r w:rsidRPr="00543766">
        <w:tab/>
        <w:t>результативности</w:t>
      </w:r>
    </w:p>
    <w:p w:rsidR="00553831" w:rsidRPr="00543766" w:rsidRDefault="00553831" w:rsidP="00553831">
      <w:pPr>
        <w:ind w:firstLine="709"/>
        <w:jc w:val="both"/>
      </w:pPr>
      <w:r w:rsidRPr="00543766">
        <w:t>предоставления субсидий;</w:t>
      </w:r>
    </w:p>
    <w:p w:rsidR="00553831" w:rsidRPr="00543766" w:rsidRDefault="00553831" w:rsidP="00553831">
      <w:pPr>
        <w:ind w:firstLine="709"/>
        <w:jc w:val="both"/>
      </w:pPr>
      <w:r w:rsidRPr="00543766">
        <w:t>С</w:t>
      </w:r>
      <w:r w:rsidRPr="00543766">
        <w:rPr>
          <w:vertAlign w:val="subscript"/>
        </w:rPr>
        <w:t>получ</w:t>
      </w:r>
      <w:r w:rsidRPr="00543766">
        <w:t xml:space="preserve"> - объем полученной субсидии.</w:t>
      </w:r>
    </w:p>
    <w:p w:rsidR="00553831" w:rsidRPr="00543766" w:rsidRDefault="00553831" w:rsidP="00553831">
      <w:pPr>
        <w:ind w:firstLine="709"/>
        <w:jc w:val="both"/>
      </w:pPr>
      <w:r w:rsidRPr="00543766">
        <w:t>Решение о возврате субсидии в связи с невыполнением показателей результативности предо</w:t>
      </w:r>
      <w:r w:rsidRPr="00543766">
        <w:t>с</w:t>
      </w:r>
      <w:r w:rsidRPr="00543766">
        <w:t>тавления субсидий принимается главным распорядителем в течение 30 (тридцати) календарных дней со дня установления факта невыполнения показателя результативности.</w:t>
      </w:r>
    </w:p>
    <w:p w:rsidR="00553831" w:rsidRPr="00543766" w:rsidRDefault="00553831" w:rsidP="00553831">
      <w:pPr>
        <w:ind w:firstLine="709"/>
        <w:jc w:val="both"/>
      </w:pPr>
      <w:r w:rsidRPr="00543766">
        <w:t>Главный распорядитель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</w:t>
      </w:r>
      <w:r w:rsidRPr="00543766">
        <w:t>б</w:t>
      </w:r>
      <w:r w:rsidRPr="00543766">
        <w:t>сидии (части полученной субсидии). Субсидия подлежит возрасту в течение 30 (тридцати) календа</w:t>
      </w:r>
      <w:r w:rsidRPr="00543766">
        <w:t>р</w:t>
      </w:r>
      <w:r w:rsidRPr="00543766">
        <w:t>ных дней со дня получения уведомления.</w:t>
      </w:r>
    </w:p>
    <w:p w:rsidR="00553831" w:rsidRPr="00543766" w:rsidRDefault="00553831" w:rsidP="00553831">
      <w:pPr>
        <w:ind w:firstLine="709"/>
        <w:jc w:val="both"/>
      </w:pPr>
      <w:r w:rsidRPr="00543766">
        <w:t>4.7. В случае непоступления средств в течение 30 (тридцати) календарных дней со дня пол</w:t>
      </w:r>
      <w:r w:rsidRPr="00543766">
        <w:t>у</w:t>
      </w:r>
      <w:r w:rsidRPr="00543766">
        <w:t>чения требования о возврате субсидии (части субсидии) главный распорядитель в срок не более 3 (трех) месяцев со дня истечения срока для возврата средств принимает меры к их взысканию в с</w:t>
      </w:r>
      <w:r w:rsidRPr="00543766">
        <w:t>у</w:t>
      </w:r>
      <w:r w:rsidRPr="00543766">
        <w:t>дебном порядке.</w:t>
      </w:r>
    </w:p>
    <w:p w:rsidR="00553831" w:rsidRPr="00543766" w:rsidRDefault="00553831" w:rsidP="00553831">
      <w:pPr>
        <w:jc w:val="right"/>
      </w:pPr>
      <w:bookmarkStart w:id="2" w:name="P174"/>
      <w:bookmarkEnd w:id="2"/>
    </w:p>
    <w:p w:rsidR="00553831" w:rsidRDefault="00553831" w:rsidP="00553831">
      <w:pPr>
        <w:jc w:val="right"/>
      </w:pPr>
    </w:p>
    <w:p w:rsidR="00553831" w:rsidRDefault="00553831" w:rsidP="00553831">
      <w:pPr>
        <w:jc w:val="right"/>
      </w:pPr>
    </w:p>
    <w:p w:rsidR="00553831" w:rsidRDefault="00553831" w:rsidP="00553831">
      <w:pPr>
        <w:jc w:val="right"/>
      </w:pPr>
    </w:p>
    <w:p w:rsidR="00553831" w:rsidRDefault="00553831" w:rsidP="00553831">
      <w:pPr>
        <w:jc w:val="right"/>
      </w:pPr>
    </w:p>
    <w:p w:rsidR="00553831" w:rsidRDefault="00553831" w:rsidP="00553831">
      <w:pPr>
        <w:jc w:val="right"/>
      </w:pPr>
    </w:p>
    <w:p w:rsidR="00553831" w:rsidRDefault="00553831" w:rsidP="00553831">
      <w:pPr>
        <w:jc w:val="right"/>
      </w:pPr>
    </w:p>
    <w:p w:rsidR="00553831" w:rsidRDefault="00553831" w:rsidP="00553831">
      <w:pPr>
        <w:jc w:val="right"/>
      </w:pPr>
    </w:p>
    <w:p w:rsidR="00553831" w:rsidRDefault="00553831" w:rsidP="00553831">
      <w:pPr>
        <w:jc w:val="right"/>
      </w:pPr>
    </w:p>
    <w:p w:rsidR="00553831" w:rsidRDefault="00553831" w:rsidP="00553831">
      <w:pPr>
        <w:jc w:val="right"/>
      </w:pPr>
    </w:p>
    <w:p w:rsidR="00553831" w:rsidRDefault="00553831" w:rsidP="00553831">
      <w:pPr>
        <w:jc w:val="right"/>
      </w:pPr>
    </w:p>
    <w:p w:rsidR="00553831" w:rsidRDefault="00553831" w:rsidP="00553831">
      <w:pPr>
        <w:jc w:val="right"/>
      </w:pPr>
    </w:p>
    <w:p w:rsidR="00553831" w:rsidRDefault="00553831" w:rsidP="00553831">
      <w:pPr>
        <w:jc w:val="right"/>
      </w:pPr>
    </w:p>
    <w:p w:rsidR="00553831" w:rsidRDefault="00553831" w:rsidP="00553831">
      <w:pPr>
        <w:jc w:val="right"/>
      </w:pPr>
    </w:p>
    <w:p w:rsidR="00553831" w:rsidRDefault="00553831" w:rsidP="00553831">
      <w:pPr>
        <w:jc w:val="right"/>
      </w:pPr>
    </w:p>
    <w:p w:rsidR="00553831" w:rsidRDefault="00553831" w:rsidP="00553831">
      <w:pPr>
        <w:jc w:val="right"/>
      </w:pPr>
    </w:p>
    <w:p w:rsidR="005C6A38" w:rsidRDefault="005C6A38" w:rsidP="00553831">
      <w:pPr>
        <w:jc w:val="right"/>
      </w:pPr>
    </w:p>
    <w:p w:rsidR="005C6A38" w:rsidRDefault="005C6A38" w:rsidP="00553831">
      <w:pPr>
        <w:jc w:val="right"/>
      </w:pPr>
    </w:p>
    <w:p w:rsidR="005C6A38" w:rsidRDefault="005C6A38" w:rsidP="00553831">
      <w:pPr>
        <w:jc w:val="right"/>
      </w:pPr>
    </w:p>
    <w:p w:rsidR="00553831" w:rsidRDefault="00553831" w:rsidP="00553831">
      <w:pPr>
        <w:jc w:val="right"/>
      </w:pPr>
    </w:p>
    <w:p w:rsidR="00553831" w:rsidRDefault="00553831" w:rsidP="00553831">
      <w:pPr>
        <w:jc w:val="right"/>
      </w:pPr>
    </w:p>
    <w:p w:rsidR="00553831" w:rsidRPr="00543766" w:rsidRDefault="00553831" w:rsidP="00553831">
      <w:pPr>
        <w:jc w:val="right"/>
      </w:pPr>
      <w:r w:rsidRPr="00543766">
        <w:t>Приложение 1</w:t>
      </w:r>
    </w:p>
    <w:p w:rsidR="00553831" w:rsidRPr="00543766" w:rsidRDefault="00553831" w:rsidP="00553831">
      <w:pPr>
        <w:jc w:val="right"/>
      </w:pPr>
      <w:r w:rsidRPr="00543766">
        <w:t>к Порядку определения объема и условий</w:t>
      </w:r>
    </w:p>
    <w:p w:rsidR="00553831" w:rsidRPr="00543766" w:rsidRDefault="00553831" w:rsidP="00553831">
      <w:pPr>
        <w:jc w:val="right"/>
      </w:pPr>
      <w:r w:rsidRPr="00543766">
        <w:t xml:space="preserve"> предоставления муниципальным бюджетным</w:t>
      </w:r>
    </w:p>
    <w:p w:rsidR="00553831" w:rsidRPr="00543766" w:rsidRDefault="00553831" w:rsidP="00553831">
      <w:pPr>
        <w:jc w:val="right"/>
      </w:pPr>
      <w:r w:rsidRPr="00543766">
        <w:t xml:space="preserve"> и автономным учреждениям субсидий на иные цели</w:t>
      </w:r>
    </w:p>
    <w:p w:rsidR="00553831" w:rsidRPr="00543766" w:rsidRDefault="00553831" w:rsidP="00553831">
      <w:pPr>
        <w:pStyle w:val="ConsPlusNormal"/>
        <w:jc w:val="both"/>
        <w:rPr>
          <w:sz w:val="24"/>
          <w:szCs w:val="24"/>
        </w:rPr>
      </w:pPr>
    </w:p>
    <w:p w:rsidR="00553831" w:rsidRPr="00543766" w:rsidRDefault="00553831" w:rsidP="00553831">
      <w:pPr>
        <w:pStyle w:val="ConsPlusNormal"/>
        <w:jc w:val="right"/>
        <w:outlineLvl w:val="2"/>
        <w:rPr>
          <w:sz w:val="24"/>
          <w:szCs w:val="24"/>
        </w:rPr>
      </w:pPr>
      <w:r w:rsidRPr="00543766">
        <w:rPr>
          <w:sz w:val="24"/>
          <w:szCs w:val="24"/>
        </w:rPr>
        <w:t xml:space="preserve">Типовая форма </w:t>
      </w:r>
    </w:p>
    <w:p w:rsidR="00553831" w:rsidRPr="00543766" w:rsidRDefault="00553831" w:rsidP="00553831">
      <w:pPr>
        <w:pStyle w:val="ConsPlusNormal"/>
        <w:jc w:val="both"/>
        <w:rPr>
          <w:b/>
          <w:sz w:val="24"/>
          <w:szCs w:val="24"/>
        </w:rPr>
      </w:pPr>
    </w:p>
    <w:p w:rsidR="00553831" w:rsidRPr="00543766" w:rsidRDefault="00553831" w:rsidP="005538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97"/>
      <w:bookmarkEnd w:id="3"/>
      <w:r w:rsidRPr="00543766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553831" w:rsidRPr="00543766" w:rsidRDefault="00553831" w:rsidP="005538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766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553831" w:rsidRPr="00543766" w:rsidRDefault="00553831" w:rsidP="00553831">
      <w:pPr>
        <w:autoSpaceDE w:val="0"/>
        <w:autoSpaceDN w:val="0"/>
        <w:jc w:val="center"/>
      </w:pPr>
      <w:r w:rsidRPr="00543766">
        <w:t>на_________________________________________</w:t>
      </w:r>
    </w:p>
    <w:p w:rsidR="00553831" w:rsidRPr="00543766" w:rsidRDefault="00553831" w:rsidP="00553831">
      <w:pPr>
        <w:autoSpaceDE w:val="0"/>
        <w:autoSpaceDN w:val="0"/>
        <w:ind w:firstLine="540"/>
        <w:jc w:val="both"/>
      </w:pPr>
    </w:p>
    <w:p w:rsidR="00553831" w:rsidRPr="00543766" w:rsidRDefault="00553831" w:rsidP="00681232">
      <w:pPr>
        <w:autoSpaceDE w:val="0"/>
        <w:autoSpaceDN w:val="0"/>
      </w:pPr>
      <w:r w:rsidRPr="00543766">
        <w:t>____________________________________</w:t>
      </w:r>
    </w:p>
    <w:p w:rsidR="00553831" w:rsidRPr="00543766" w:rsidRDefault="00553831" w:rsidP="00681232">
      <w:pPr>
        <w:autoSpaceDE w:val="0"/>
        <w:autoSpaceDN w:val="0"/>
      </w:pPr>
      <w:r w:rsidRPr="00543766">
        <w:t>(место заключения соглашения (договора)</w:t>
      </w:r>
    </w:p>
    <w:p w:rsidR="00553831" w:rsidRPr="00543766" w:rsidRDefault="00553831" w:rsidP="00681232">
      <w:pPr>
        <w:autoSpaceDE w:val="0"/>
        <w:autoSpaceDN w:val="0"/>
      </w:pPr>
    </w:p>
    <w:p w:rsidR="00553831" w:rsidRPr="00543766" w:rsidRDefault="00553831" w:rsidP="00681232">
      <w:pPr>
        <w:autoSpaceDE w:val="0"/>
        <w:autoSpaceDN w:val="0"/>
      </w:pPr>
      <w:r w:rsidRPr="00543766">
        <w:t>"__" __________ 20__ г.                      № ___________</w:t>
      </w:r>
    </w:p>
    <w:p w:rsidR="00553831" w:rsidRPr="00543766" w:rsidRDefault="00553831" w:rsidP="00681232">
      <w:pPr>
        <w:autoSpaceDE w:val="0"/>
        <w:autoSpaceDN w:val="0"/>
      </w:pPr>
      <w:r w:rsidRPr="00543766">
        <w:t xml:space="preserve">  (дата заключения соглашения)                        (номер соглашения) </w:t>
      </w:r>
    </w:p>
    <w:p w:rsidR="00553831" w:rsidRPr="00543766" w:rsidRDefault="00553831" w:rsidP="00681232">
      <w:pPr>
        <w:autoSpaceDE w:val="0"/>
        <w:autoSpaceDN w:val="0"/>
      </w:pPr>
    </w:p>
    <w:p w:rsidR="00553831" w:rsidRPr="00543766" w:rsidRDefault="00553831" w:rsidP="006812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766">
        <w:rPr>
          <w:rFonts w:ascii="Times New Roman" w:hAnsi="Times New Roman" w:cs="Times New Roman"/>
          <w:sz w:val="24"/>
          <w:szCs w:val="24"/>
        </w:rPr>
        <w:t xml:space="preserve">          Администрация </w:t>
      </w:r>
      <w:r w:rsidR="00AE2738">
        <w:rPr>
          <w:rFonts w:ascii="Times New Roman" w:hAnsi="Times New Roman" w:cs="Times New Roman"/>
          <w:sz w:val="24"/>
          <w:szCs w:val="24"/>
        </w:rPr>
        <w:t>Меркуловского</w:t>
      </w:r>
      <w:r w:rsidRPr="00543766">
        <w:rPr>
          <w:rFonts w:ascii="Times New Roman" w:hAnsi="Times New Roman" w:cs="Times New Roman"/>
          <w:sz w:val="24"/>
          <w:szCs w:val="24"/>
        </w:rPr>
        <w:t xml:space="preserve"> сельского поселения, в лице _________ действующий на осн</w:t>
      </w:r>
      <w:r w:rsidRPr="00543766">
        <w:rPr>
          <w:rFonts w:ascii="Times New Roman" w:hAnsi="Times New Roman" w:cs="Times New Roman"/>
          <w:sz w:val="24"/>
          <w:szCs w:val="24"/>
        </w:rPr>
        <w:t>о</w:t>
      </w:r>
      <w:r w:rsidRPr="00543766">
        <w:rPr>
          <w:rFonts w:ascii="Times New Roman" w:hAnsi="Times New Roman" w:cs="Times New Roman"/>
          <w:sz w:val="24"/>
          <w:szCs w:val="24"/>
        </w:rPr>
        <w:t>вании _________________________(реквизиты учредительного документа (Устав муниципального образования, положения), с одной стороны и ____________________________________________________,</w:t>
      </w:r>
    </w:p>
    <w:p w:rsidR="00553831" w:rsidRPr="00543766" w:rsidRDefault="00553831" w:rsidP="00681232">
      <w:pPr>
        <w:autoSpaceDE w:val="0"/>
        <w:autoSpaceDN w:val="0"/>
      </w:pPr>
      <w:r w:rsidRPr="00543766">
        <w:t xml:space="preserve">                    (наименование  учреждения)</w:t>
      </w:r>
    </w:p>
    <w:p w:rsidR="00553831" w:rsidRPr="00543766" w:rsidRDefault="00553831" w:rsidP="00681232">
      <w:pPr>
        <w:autoSpaceDE w:val="0"/>
        <w:autoSpaceDN w:val="0"/>
      </w:pPr>
      <w:r w:rsidRPr="00543766">
        <w:t>именуемая в дальнейшем «Учреждение», в лице __________________________</w:t>
      </w:r>
    </w:p>
    <w:p w:rsidR="00553831" w:rsidRPr="00543766" w:rsidRDefault="00553831" w:rsidP="00681232">
      <w:pPr>
        <w:autoSpaceDE w:val="0"/>
        <w:autoSpaceDN w:val="0"/>
      </w:pPr>
      <w:r w:rsidRPr="00543766">
        <w:t>__________________________________________________________________,</w:t>
      </w:r>
    </w:p>
    <w:p w:rsidR="00553831" w:rsidRPr="00543766" w:rsidRDefault="00553831" w:rsidP="00681232">
      <w:pPr>
        <w:autoSpaceDE w:val="0"/>
        <w:autoSpaceDN w:val="0"/>
      </w:pPr>
      <w:r w:rsidRPr="00543766">
        <w:t xml:space="preserve">   (наименование должности, а также ФИО лица, представляющего Получателя)</w:t>
      </w:r>
    </w:p>
    <w:p w:rsidR="00553831" w:rsidRPr="00543766" w:rsidRDefault="00553831" w:rsidP="00681232">
      <w:pPr>
        <w:autoSpaceDE w:val="0"/>
        <w:autoSpaceDN w:val="0"/>
      </w:pPr>
      <w:r w:rsidRPr="00543766">
        <w:t>действующего(ей) на основании  ______________________________________</w:t>
      </w:r>
    </w:p>
    <w:p w:rsidR="00553831" w:rsidRPr="00543766" w:rsidRDefault="00553831" w:rsidP="00681232">
      <w:pPr>
        <w:autoSpaceDE w:val="0"/>
        <w:autoSpaceDN w:val="0"/>
      </w:pPr>
      <w:r w:rsidRPr="00543766">
        <w:t>____________________________________________________________________,      (реквизиты учр</w:t>
      </w:r>
      <w:r w:rsidRPr="00543766">
        <w:t>е</w:t>
      </w:r>
      <w:r w:rsidRPr="00543766">
        <w:t>дительного документа учреждения)</w:t>
      </w:r>
    </w:p>
    <w:p w:rsidR="00553831" w:rsidRPr="00543766" w:rsidRDefault="00553831" w:rsidP="00681232">
      <w:pPr>
        <w:autoSpaceDE w:val="0"/>
        <w:autoSpaceDN w:val="0"/>
      </w:pPr>
      <w:r w:rsidRPr="00543766">
        <w:t>с другой стороны, далее именуемые "Стороны", в соответствии с Бюджетным</w:t>
      </w:r>
    </w:p>
    <w:p w:rsidR="00553831" w:rsidRPr="00543766" w:rsidRDefault="00EF2CAF" w:rsidP="00681232">
      <w:pPr>
        <w:autoSpaceDE w:val="0"/>
        <w:autoSpaceDN w:val="0"/>
      </w:pPr>
      <w:hyperlink r:id="rId9" w:history="1">
        <w:r w:rsidR="00553831" w:rsidRPr="00543766">
          <w:rPr>
            <w:rStyle w:val="ae"/>
            <w:color w:val="auto"/>
          </w:rPr>
          <w:t>кодексом</w:t>
        </w:r>
      </w:hyperlink>
      <w:r w:rsidR="00553831" w:rsidRPr="00543766">
        <w:t xml:space="preserve"> Российской  Федерации,______________________________________</w:t>
      </w:r>
    </w:p>
    <w:p w:rsidR="00553831" w:rsidRPr="00543766" w:rsidRDefault="00553831" w:rsidP="00681232">
      <w:pPr>
        <w:autoSpaceDE w:val="0"/>
        <w:autoSpaceDN w:val="0"/>
      </w:pPr>
      <w:r w:rsidRPr="00543766">
        <w:t>__________________________________________________________________, (наименование расп</w:t>
      </w:r>
      <w:r w:rsidRPr="00543766">
        <w:t>о</w:t>
      </w:r>
      <w:r w:rsidRPr="00543766">
        <w:t>ряжения администрации муниципального образования о предоставлении субсидии из бюджета м</w:t>
      </w:r>
      <w:r w:rsidRPr="00543766">
        <w:t>у</w:t>
      </w:r>
      <w:r w:rsidRPr="00543766">
        <w:t>ниципального образования Учреждению) заключили настоящее Соглашение о нижеследующем.</w:t>
      </w:r>
    </w:p>
    <w:p w:rsidR="00553831" w:rsidRPr="00543766" w:rsidRDefault="00553831" w:rsidP="00681232">
      <w:pPr>
        <w:autoSpaceDE w:val="0"/>
        <w:autoSpaceDN w:val="0"/>
      </w:pPr>
    </w:p>
    <w:p w:rsidR="00553831" w:rsidRPr="00543766" w:rsidRDefault="00553831" w:rsidP="00553831">
      <w:pPr>
        <w:autoSpaceDE w:val="0"/>
        <w:autoSpaceDN w:val="0"/>
        <w:jc w:val="center"/>
        <w:outlineLvl w:val="1"/>
        <w:rPr>
          <w:b/>
        </w:rPr>
      </w:pPr>
      <w:r w:rsidRPr="00543766">
        <w:rPr>
          <w:b/>
        </w:rPr>
        <w:t>I. Предмет Соглашения</w:t>
      </w:r>
    </w:p>
    <w:p w:rsidR="00553831" w:rsidRPr="00543766" w:rsidRDefault="00553831" w:rsidP="00553831">
      <w:pPr>
        <w:autoSpaceDE w:val="0"/>
        <w:autoSpaceDN w:val="0"/>
        <w:jc w:val="both"/>
      </w:pP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 xml:space="preserve">1.1. Предметом настоящего Соглашения является предоставление Учреждению из бюджета </w:t>
      </w:r>
      <w:r w:rsidR="00AE2738">
        <w:t>Меркуловского</w:t>
      </w:r>
      <w:r w:rsidRPr="00543766">
        <w:t xml:space="preserve"> сельского поселения в 20__ году/20__ - 20__ годах субсидии на: ____________________________________________________________________(указание цели (ей) предоставления Субсидии) не связанные с финансовым обеспечением выполнения муниципального задания на оказание  муниципальных услуг (выполнение работ) (далее - Субсидия); 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1.1.1. в целях реализации Получателем следующих мероприятий: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1.1.1.1. ________________________________________________________;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1.1.1.2. ________________________________________________________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bookmarkStart w:id="4" w:name="P105"/>
      <w:bookmarkEnd w:id="4"/>
      <w:r w:rsidRPr="00543766">
        <w:t>1.2. Субсидия предоставляется в соответствии с лимитами бюджетных обязательств, доведе</w:t>
      </w:r>
      <w:r w:rsidRPr="00543766">
        <w:t>н</w:t>
      </w:r>
      <w:r w:rsidRPr="00543766">
        <w:t>ными ________________________________-(наименования администрации муниципального образ</w:t>
      </w:r>
      <w:r w:rsidRPr="00543766">
        <w:t>о</w:t>
      </w:r>
      <w:r w:rsidRPr="00543766">
        <w:t>вания) как получателю средств бюджета муниципального образования, по кодам классификации ра</w:t>
      </w:r>
      <w:r w:rsidRPr="00543766">
        <w:t>с</w:t>
      </w:r>
      <w:r w:rsidRPr="00543766">
        <w:t xml:space="preserve">ходов бюджетов Российской  Федерации (далее - коды БК) на цель(и), указанную(ые) в </w:t>
      </w:r>
      <w:hyperlink r:id="rId10" w:anchor="P92" w:history="1">
        <w:r w:rsidRPr="00543766">
          <w:rPr>
            <w:rStyle w:val="ae"/>
            <w:color w:val="auto"/>
          </w:rPr>
          <w:t>разделе</w:t>
        </w:r>
      </w:hyperlink>
      <w:r w:rsidRPr="00543766">
        <w:t xml:space="preserve"> I н</w:t>
      </w:r>
      <w:r w:rsidRPr="00543766">
        <w:t>а</w:t>
      </w:r>
      <w:r w:rsidRPr="00543766">
        <w:t>стоящего Соглашения, в размере ________________________, в том числе :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в 20__ году ____ (________________) рублей __ копеек - по коду БК ____;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 xml:space="preserve">                      (сумма прописью)                                                            (код БК)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в 20__ году ____ (________________) рублей __ копеек - по коду БК ____;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 xml:space="preserve">                               (сумма прописью)                                                   (код БК)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в 20__ году ____ (________________) рублей __ копеек - по коду БК ____.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 xml:space="preserve">                         (сумма прописью)                                                        (код БК)</w:t>
      </w:r>
    </w:p>
    <w:p w:rsidR="00553831" w:rsidRPr="00543766" w:rsidRDefault="00553831" w:rsidP="00553831">
      <w:pPr>
        <w:pStyle w:val="ConsPlusNormal"/>
        <w:ind w:firstLine="709"/>
        <w:jc w:val="both"/>
        <w:rPr>
          <w:sz w:val="24"/>
          <w:szCs w:val="24"/>
        </w:rPr>
      </w:pPr>
      <w:bookmarkStart w:id="5" w:name="P123"/>
      <w:bookmarkEnd w:id="5"/>
      <w:r w:rsidRPr="00543766">
        <w:rPr>
          <w:sz w:val="24"/>
          <w:szCs w:val="24"/>
        </w:rPr>
        <w:lastRenderedPageBreak/>
        <w:t>1.3. Субсидия имеет строго целевое назначение и используется учреждением на цели, указа</w:t>
      </w:r>
      <w:r w:rsidRPr="00543766">
        <w:rPr>
          <w:sz w:val="24"/>
          <w:szCs w:val="24"/>
        </w:rPr>
        <w:t>н</w:t>
      </w:r>
      <w:r w:rsidRPr="00543766">
        <w:rPr>
          <w:sz w:val="24"/>
          <w:szCs w:val="24"/>
        </w:rPr>
        <w:t>ные в пункте 1.1 настоящего Соглашения.</w:t>
      </w:r>
    </w:p>
    <w:p w:rsidR="00553831" w:rsidRPr="00543766" w:rsidRDefault="00553831" w:rsidP="00553831">
      <w:pPr>
        <w:pStyle w:val="ConsPlusNormal"/>
        <w:ind w:firstLine="709"/>
        <w:jc w:val="both"/>
        <w:rPr>
          <w:sz w:val="24"/>
          <w:szCs w:val="24"/>
        </w:rPr>
      </w:pPr>
      <w:r w:rsidRPr="00543766">
        <w:rPr>
          <w:sz w:val="24"/>
          <w:szCs w:val="24"/>
        </w:rPr>
        <w:t>1.4. Предоставление бюджетных ассигнований производится в пределах средств, предусмо</w:t>
      </w:r>
      <w:r w:rsidRPr="00543766">
        <w:rPr>
          <w:sz w:val="24"/>
          <w:szCs w:val="24"/>
        </w:rPr>
        <w:t>т</w:t>
      </w:r>
      <w:r w:rsidRPr="00543766">
        <w:rPr>
          <w:sz w:val="24"/>
          <w:szCs w:val="24"/>
        </w:rPr>
        <w:t>ренных в бюджете муниципального образования на соответствующий финансовый год и плановый период.</w:t>
      </w:r>
    </w:p>
    <w:p w:rsidR="00553831" w:rsidRPr="00543766" w:rsidRDefault="00553831" w:rsidP="00553831">
      <w:pPr>
        <w:pStyle w:val="ConsPlusNormal"/>
        <w:ind w:firstLine="709"/>
        <w:jc w:val="both"/>
        <w:rPr>
          <w:sz w:val="24"/>
          <w:szCs w:val="24"/>
        </w:rPr>
      </w:pPr>
      <w:r w:rsidRPr="00543766">
        <w:rPr>
          <w:sz w:val="24"/>
          <w:szCs w:val="24"/>
        </w:rPr>
        <w:t>1.5. Предоставление бюджетных ассигнований учреждению влечет соответствующее увелич</w:t>
      </w:r>
      <w:r w:rsidRPr="00543766">
        <w:rPr>
          <w:sz w:val="24"/>
          <w:szCs w:val="24"/>
        </w:rPr>
        <w:t>е</w:t>
      </w:r>
      <w:r w:rsidRPr="00543766">
        <w:rPr>
          <w:sz w:val="24"/>
          <w:szCs w:val="24"/>
        </w:rPr>
        <w:t>ние стоимости основных средств, находящихся на праве оперативного управления у учреждения (в случае предоставления субсидий на приобретение нефинансовых активов).</w:t>
      </w:r>
    </w:p>
    <w:p w:rsidR="00553831" w:rsidRPr="00681232" w:rsidRDefault="00553831" w:rsidP="00553831">
      <w:pPr>
        <w:pStyle w:val="ConsPlusNormal"/>
        <w:ind w:firstLine="539"/>
        <w:jc w:val="both"/>
        <w:rPr>
          <w:sz w:val="24"/>
          <w:szCs w:val="24"/>
        </w:rPr>
      </w:pPr>
      <w:bookmarkStart w:id="6" w:name="P253"/>
      <w:bookmarkEnd w:id="6"/>
      <w:r w:rsidRPr="00681232">
        <w:rPr>
          <w:sz w:val="24"/>
          <w:szCs w:val="24"/>
        </w:rPr>
        <w:t>1.6. Размер субсидии может быть уменьшен в случаях:</w:t>
      </w:r>
    </w:p>
    <w:p w:rsidR="00553831" w:rsidRPr="00543766" w:rsidRDefault="00553831" w:rsidP="00553831">
      <w:pPr>
        <w:pStyle w:val="ConsPlusNormal"/>
        <w:ind w:firstLine="539"/>
        <w:jc w:val="both"/>
        <w:rPr>
          <w:sz w:val="24"/>
          <w:szCs w:val="24"/>
        </w:rPr>
      </w:pPr>
      <w:r w:rsidRPr="00543766">
        <w:rPr>
          <w:sz w:val="24"/>
          <w:szCs w:val="24"/>
        </w:rPr>
        <w:t>-отсутствия решения о наличии потребности направления средств в объеме остатка не испол</w:t>
      </w:r>
      <w:r w:rsidRPr="00543766">
        <w:rPr>
          <w:sz w:val="24"/>
          <w:szCs w:val="24"/>
        </w:rPr>
        <w:t>ь</w:t>
      </w:r>
      <w:r w:rsidRPr="00543766">
        <w:rPr>
          <w:sz w:val="24"/>
          <w:szCs w:val="24"/>
        </w:rPr>
        <w:t xml:space="preserve">зованной на начало очередного финансового года ранее перечисленной этому Учреждению субсидии на цели, указанные в </w:t>
      </w:r>
      <w:hyperlink r:id="rId11" w:anchor="P219" w:history="1">
        <w:r w:rsidRPr="00543766">
          <w:rPr>
            <w:rStyle w:val="ae"/>
            <w:sz w:val="24"/>
            <w:szCs w:val="24"/>
          </w:rPr>
          <w:t>пункте 1.1</w:t>
        </w:r>
      </w:hyperlink>
      <w:r w:rsidRPr="00543766">
        <w:rPr>
          <w:sz w:val="24"/>
          <w:szCs w:val="24"/>
        </w:rPr>
        <w:t xml:space="preserve"> настоящего Соглашения;</w:t>
      </w:r>
    </w:p>
    <w:p w:rsidR="00553831" w:rsidRPr="00543766" w:rsidRDefault="00553831" w:rsidP="00553831">
      <w:pPr>
        <w:pStyle w:val="ConsPlusNormal"/>
        <w:ind w:firstLine="539"/>
        <w:jc w:val="both"/>
        <w:rPr>
          <w:sz w:val="24"/>
          <w:szCs w:val="24"/>
        </w:rPr>
      </w:pPr>
      <w:r w:rsidRPr="00543766">
        <w:rPr>
          <w:sz w:val="24"/>
          <w:szCs w:val="24"/>
        </w:rPr>
        <w:t>-установления по результатам проверок фактов нарушения Учреждением целей, условий и п</w:t>
      </w:r>
      <w:r w:rsidRPr="00543766">
        <w:rPr>
          <w:sz w:val="24"/>
          <w:szCs w:val="24"/>
        </w:rPr>
        <w:t>о</w:t>
      </w:r>
      <w:r w:rsidRPr="00543766">
        <w:rPr>
          <w:sz w:val="24"/>
          <w:szCs w:val="24"/>
        </w:rPr>
        <w:t>рядка предоставления субсидии, не достижения значений показателей результативности предоста</w:t>
      </w:r>
      <w:r w:rsidRPr="00543766">
        <w:rPr>
          <w:sz w:val="24"/>
          <w:szCs w:val="24"/>
        </w:rPr>
        <w:t>в</w:t>
      </w:r>
      <w:r w:rsidRPr="00543766">
        <w:rPr>
          <w:sz w:val="24"/>
          <w:szCs w:val="24"/>
        </w:rPr>
        <w:t>ления субсидий, определенных соглашением о предоставлении субсидии, в размере, предусмотре</w:t>
      </w:r>
      <w:r w:rsidRPr="00543766">
        <w:rPr>
          <w:sz w:val="24"/>
          <w:szCs w:val="24"/>
        </w:rPr>
        <w:t>н</w:t>
      </w:r>
      <w:r w:rsidRPr="00543766">
        <w:rPr>
          <w:sz w:val="24"/>
          <w:szCs w:val="24"/>
        </w:rPr>
        <w:t>ном Порядком определения объема и условий предоставления субсидий бюджетным и автономным учреждениям, финансируемых из бюджета муниципального образования, на иные цели, утвержде</w:t>
      </w:r>
      <w:r w:rsidRPr="00543766">
        <w:rPr>
          <w:sz w:val="24"/>
          <w:szCs w:val="24"/>
        </w:rPr>
        <w:t>н</w:t>
      </w:r>
      <w:r w:rsidRPr="00543766">
        <w:rPr>
          <w:sz w:val="24"/>
          <w:szCs w:val="24"/>
        </w:rPr>
        <w:t>ным постановлением администрации от «__»___202_ г. №__ (далее – Порядок);</w:t>
      </w:r>
    </w:p>
    <w:p w:rsidR="00553831" w:rsidRPr="00543766" w:rsidRDefault="00553831" w:rsidP="00553831">
      <w:pPr>
        <w:pStyle w:val="ConsPlusNormal"/>
        <w:ind w:firstLine="539"/>
        <w:jc w:val="both"/>
        <w:rPr>
          <w:sz w:val="24"/>
          <w:szCs w:val="24"/>
        </w:rPr>
      </w:pPr>
      <w:r w:rsidRPr="00543766">
        <w:rPr>
          <w:sz w:val="24"/>
          <w:szCs w:val="24"/>
        </w:rPr>
        <w:t>-завышения стоимости закупки товаров, работ, услуг (завышения объемов, расценок), устано</w:t>
      </w:r>
      <w:r w:rsidRPr="00543766">
        <w:rPr>
          <w:sz w:val="24"/>
          <w:szCs w:val="24"/>
        </w:rPr>
        <w:t>в</w:t>
      </w:r>
      <w:r w:rsidRPr="00543766">
        <w:rPr>
          <w:sz w:val="24"/>
          <w:szCs w:val="24"/>
        </w:rPr>
        <w:t>ленного по результатам контрольных мероприятий, на сумму выявленного завышения стоимости;</w:t>
      </w:r>
    </w:p>
    <w:p w:rsidR="00553831" w:rsidRPr="00543766" w:rsidRDefault="00553831" w:rsidP="00553831">
      <w:pPr>
        <w:pStyle w:val="ConsPlusNormal"/>
        <w:ind w:firstLine="539"/>
        <w:jc w:val="both"/>
        <w:rPr>
          <w:sz w:val="24"/>
          <w:szCs w:val="24"/>
        </w:rPr>
      </w:pPr>
      <w:r w:rsidRPr="00543766">
        <w:rPr>
          <w:sz w:val="24"/>
          <w:szCs w:val="24"/>
        </w:rPr>
        <w:t>-непредставления Учреждением отчетов об использовании субсидии и выполнении показателей результативности предоставления, установленные Порядком.</w:t>
      </w:r>
    </w:p>
    <w:p w:rsidR="00553831" w:rsidRPr="00543766" w:rsidRDefault="00553831" w:rsidP="00553831">
      <w:pPr>
        <w:pStyle w:val="ConsPlusNormal"/>
        <w:ind w:firstLine="539"/>
        <w:jc w:val="both"/>
        <w:rPr>
          <w:sz w:val="24"/>
          <w:szCs w:val="24"/>
        </w:rPr>
      </w:pPr>
      <w:r w:rsidRPr="00543766">
        <w:rPr>
          <w:sz w:val="24"/>
          <w:szCs w:val="24"/>
        </w:rPr>
        <w:t xml:space="preserve">1.7. В случаях, указанных в </w:t>
      </w:r>
      <w:hyperlink r:id="rId12" w:anchor="P253" w:history="1">
        <w:r w:rsidRPr="00543766">
          <w:rPr>
            <w:rStyle w:val="ae"/>
            <w:sz w:val="24"/>
            <w:szCs w:val="24"/>
          </w:rPr>
          <w:t>пункте 1.6</w:t>
        </w:r>
      </w:hyperlink>
      <w:r w:rsidRPr="00543766">
        <w:rPr>
          <w:sz w:val="24"/>
          <w:szCs w:val="24"/>
        </w:rPr>
        <w:t xml:space="preserve"> настоящего Соглашения, субсидии подлежат возврату в доход бюджета муниципального образования в течение 30 календарных дней после предъявления администрацией муниципального образования соответствующих требований на указанный в треб</w:t>
      </w:r>
      <w:r w:rsidRPr="00543766">
        <w:rPr>
          <w:sz w:val="24"/>
          <w:szCs w:val="24"/>
        </w:rPr>
        <w:t>о</w:t>
      </w:r>
      <w:r w:rsidRPr="00543766">
        <w:rPr>
          <w:sz w:val="24"/>
          <w:szCs w:val="24"/>
        </w:rPr>
        <w:t>вании счет.</w:t>
      </w:r>
    </w:p>
    <w:p w:rsidR="00553831" w:rsidRPr="00543766" w:rsidRDefault="00553831" w:rsidP="00553831">
      <w:pPr>
        <w:pStyle w:val="ConsPlusNormal"/>
        <w:ind w:firstLine="539"/>
        <w:jc w:val="both"/>
        <w:rPr>
          <w:sz w:val="24"/>
          <w:szCs w:val="24"/>
        </w:rPr>
      </w:pPr>
      <w:r w:rsidRPr="00543766">
        <w:rPr>
          <w:sz w:val="24"/>
          <w:szCs w:val="24"/>
        </w:rPr>
        <w:t>В случае не поступления средств в течение указанного срока администрация муниципального образования в срок не более 3 месяцев со дня истечения срока для возврата средств принимает меры к их взысканию в судебном порядке.</w:t>
      </w:r>
    </w:p>
    <w:p w:rsidR="00553831" w:rsidRPr="00543766" w:rsidRDefault="00553831" w:rsidP="00553831">
      <w:pPr>
        <w:pStyle w:val="ConsPlusNormal"/>
        <w:ind w:firstLine="539"/>
        <w:jc w:val="both"/>
        <w:rPr>
          <w:sz w:val="24"/>
          <w:szCs w:val="24"/>
        </w:rPr>
      </w:pPr>
    </w:p>
    <w:p w:rsidR="00553831" w:rsidRPr="00543766" w:rsidRDefault="00553831" w:rsidP="00553831">
      <w:pPr>
        <w:pStyle w:val="ConsPlusNormal"/>
        <w:jc w:val="center"/>
        <w:outlineLvl w:val="3"/>
        <w:rPr>
          <w:b/>
          <w:sz w:val="24"/>
          <w:szCs w:val="24"/>
        </w:rPr>
      </w:pPr>
      <w:r w:rsidRPr="00543766">
        <w:rPr>
          <w:b/>
          <w:sz w:val="24"/>
          <w:szCs w:val="24"/>
        </w:rPr>
        <w:t>2. Права и обязательства Сторон</w:t>
      </w:r>
    </w:p>
    <w:p w:rsidR="00553831" w:rsidRPr="00543766" w:rsidRDefault="00553831" w:rsidP="00553831">
      <w:pPr>
        <w:pStyle w:val="ConsPlusNormal"/>
        <w:jc w:val="center"/>
        <w:outlineLvl w:val="3"/>
        <w:rPr>
          <w:sz w:val="24"/>
          <w:szCs w:val="24"/>
        </w:rPr>
      </w:pPr>
    </w:p>
    <w:p w:rsidR="00553831" w:rsidRPr="00543766" w:rsidRDefault="00553831" w:rsidP="00553831">
      <w:pPr>
        <w:pStyle w:val="ConsPlusNormal"/>
        <w:ind w:firstLine="540"/>
        <w:jc w:val="both"/>
        <w:rPr>
          <w:sz w:val="24"/>
          <w:szCs w:val="24"/>
        </w:rPr>
      </w:pPr>
      <w:r w:rsidRPr="00543766">
        <w:rPr>
          <w:sz w:val="24"/>
          <w:szCs w:val="24"/>
        </w:rPr>
        <w:t xml:space="preserve">2.1. Администрация муниципального образования обязуется: </w:t>
      </w:r>
    </w:p>
    <w:p w:rsidR="00553831" w:rsidRPr="00543766" w:rsidRDefault="00553831" w:rsidP="00553831">
      <w:pPr>
        <w:pStyle w:val="ConsPlusNormal"/>
        <w:ind w:firstLine="540"/>
        <w:jc w:val="both"/>
        <w:rPr>
          <w:sz w:val="24"/>
          <w:szCs w:val="24"/>
        </w:rPr>
      </w:pPr>
      <w:r w:rsidRPr="00543766">
        <w:rPr>
          <w:sz w:val="24"/>
          <w:szCs w:val="24"/>
        </w:rPr>
        <w:t xml:space="preserve">2.1.1. перечислить Учреждению на лицевой счет, открытый учреждением в администрации </w:t>
      </w:r>
      <w:r w:rsidR="00AE2738">
        <w:rPr>
          <w:sz w:val="24"/>
          <w:szCs w:val="24"/>
        </w:rPr>
        <w:t>Меркуловского</w:t>
      </w:r>
      <w:r w:rsidRPr="00543766">
        <w:rPr>
          <w:sz w:val="24"/>
          <w:szCs w:val="24"/>
        </w:rPr>
        <w:t xml:space="preserve"> сельского поселения для учета операций по получению и использованию субсидий, с</w:t>
      </w:r>
      <w:r w:rsidRPr="00543766">
        <w:rPr>
          <w:sz w:val="24"/>
          <w:szCs w:val="24"/>
        </w:rPr>
        <w:t>о</w:t>
      </w:r>
      <w:r w:rsidRPr="00543766">
        <w:rPr>
          <w:sz w:val="24"/>
          <w:szCs w:val="24"/>
        </w:rPr>
        <w:t xml:space="preserve">гласно </w:t>
      </w:r>
      <w:hyperlink r:id="rId13" w:anchor="P310" w:history="1">
        <w:r w:rsidRPr="00543766">
          <w:rPr>
            <w:rStyle w:val="ae"/>
            <w:sz w:val="24"/>
            <w:szCs w:val="24"/>
          </w:rPr>
          <w:t>графику</w:t>
        </w:r>
      </w:hyperlink>
      <w:r w:rsidRPr="00543766">
        <w:rPr>
          <w:sz w:val="24"/>
          <w:szCs w:val="24"/>
        </w:rPr>
        <w:t xml:space="preserve"> перечисления субсидии (приложение 1 к настоящему Соглашению), являющемуся его неотъемлемой частью.</w:t>
      </w:r>
    </w:p>
    <w:p w:rsidR="00553831" w:rsidRPr="00543766" w:rsidRDefault="00553831" w:rsidP="00553831">
      <w:pPr>
        <w:autoSpaceDE w:val="0"/>
        <w:autoSpaceDN w:val="0"/>
        <w:ind w:firstLine="540"/>
        <w:jc w:val="both"/>
      </w:pPr>
      <w:r w:rsidRPr="00543766">
        <w:t>2.1.2. Рассматривать предложения Учреждения по вопросам, связанным с исполнением насто</w:t>
      </w:r>
      <w:r w:rsidRPr="00543766">
        <w:t>я</w:t>
      </w:r>
      <w:r w:rsidRPr="00543766">
        <w:t>щего Соглашения, и сообщать о результатах их рассмотрения Учреждению.</w:t>
      </w:r>
    </w:p>
    <w:p w:rsidR="00553831" w:rsidRPr="00543766" w:rsidRDefault="00553831" w:rsidP="00553831">
      <w:pPr>
        <w:autoSpaceDE w:val="0"/>
        <w:autoSpaceDN w:val="0"/>
        <w:ind w:firstLine="540"/>
        <w:jc w:val="both"/>
      </w:pPr>
      <w:r w:rsidRPr="00543766">
        <w:t>2.1.3. Устанавливать показатели результативности предоставления Субсидии в приложении 2 к настоящему Соглашению, являющемся неотъемлемой частью настоящего Соглашения;</w:t>
      </w:r>
    </w:p>
    <w:p w:rsidR="00553831" w:rsidRPr="00543766" w:rsidRDefault="00553831" w:rsidP="00553831">
      <w:pPr>
        <w:autoSpaceDE w:val="0"/>
        <w:autoSpaceDN w:val="0"/>
        <w:ind w:firstLine="540"/>
        <w:jc w:val="both"/>
      </w:pPr>
      <w:r w:rsidRPr="00543766">
        <w:t>2.1.4. Осуществлять оценку достижения Учреждением показателей результативности предо</w:t>
      </w:r>
      <w:r w:rsidRPr="00543766">
        <w:t>с</w:t>
      </w:r>
      <w:r w:rsidRPr="00543766">
        <w:t>тавления субсидии в соответствии с пунктом 2.1.3 настоящего Соглашения, на основании отчета о расходах Учреждения и о достижении значений показателей результативности предоставления Су</w:t>
      </w:r>
      <w:r w:rsidRPr="00543766">
        <w:t>б</w:t>
      </w:r>
      <w:r w:rsidRPr="00543766">
        <w:t>сидии по форме согласно приложению 3 к настоящему Соглашению, являющемуся неотъемлемой частью настоящего Соглашения, представленного в соответствии с пунктом 2.3.7 настоящего Согл</w:t>
      </w:r>
      <w:r w:rsidRPr="00543766">
        <w:t>а</w:t>
      </w:r>
      <w:r w:rsidRPr="00543766">
        <w:t>шения;</w:t>
      </w:r>
    </w:p>
    <w:p w:rsidR="00553831" w:rsidRPr="00543766" w:rsidRDefault="00553831" w:rsidP="00553831">
      <w:pPr>
        <w:autoSpaceDE w:val="0"/>
        <w:autoSpaceDN w:val="0"/>
        <w:ind w:firstLine="540"/>
        <w:jc w:val="both"/>
      </w:pPr>
      <w:r w:rsidRPr="00543766">
        <w:t>2.1.5. осуществлять контроль за соблюдением Учреждением порядка, целей и условий предо</w:t>
      </w:r>
      <w:r w:rsidRPr="00543766">
        <w:t>с</w:t>
      </w:r>
      <w:r w:rsidRPr="00543766">
        <w:t>тавления субсидии, установленных настоящим Соглашением, путем проведения плановых и (или) внеплановых проверок:</w:t>
      </w:r>
    </w:p>
    <w:p w:rsidR="00553831" w:rsidRPr="00543766" w:rsidRDefault="00553831" w:rsidP="00553831">
      <w:pPr>
        <w:autoSpaceDE w:val="0"/>
        <w:autoSpaceDN w:val="0"/>
        <w:ind w:firstLine="539"/>
        <w:jc w:val="both"/>
      </w:pPr>
      <w:r w:rsidRPr="00543766">
        <w:t>2.1.5.1 в случае установления или получения от органа финансового контроля информации о фактах нарушения  Учреждением  порядка, целей и условий предоставления субсидии, предусмо</w:t>
      </w:r>
      <w:r w:rsidRPr="00543766">
        <w:t>т</w:t>
      </w:r>
      <w:r w:rsidRPr="00543766">
        <w:t>ренных настоящим Соглашением, в том числе указания в документах, представленных Учреждением в соответствии с настоящим Соглашением, недостоверных сведений, направлять Учреждению треб</w:t>
      </w:r>
      <w:r w:rsidRPr="00543766">
        <w:t>о</w:t>
      </w:r>
      <w:r w:rsidRPr="00543766">
        <w:t>вание об обеспечении возврата Субсидии в бюджет муниципального образования в размере и в ср</w:t>
      </w:r>
      <w:r w:rsidRPr="00543766">
        <w:t>о</w:t>
      </w:r>
      <w:r w:rsidRPr="00543766">
        <w:t>ки, определенные в указанном требовании;</w:t>
      </w:r>
    </w:p>
    <w:p w:rsidR="00553831" w:rsidRPr="00543766" w:rsidRDefault="00553831" w:rsidP="00553831">
      <w:pPr>
        <w:autoSpaceDE w:val="0"/>
        <w:autoSpaceDN w:val="0"/>
        <w:ind w:firstLine="539"/>
        <w:jc w:val="both"/>
      </w:pPr>
      <w:r w:rsidRPr="00543766">
        <w:lastRenderedPageBreak/>
        <w:t>2.1.5.2. в случае, если Учреждением не достигнуты значения показателей результативности пр</w:t>
      </w:r>
      <w:r w:rsidRPr="00543766">
        <w:t>е</w:t>
      </w:r>
      <w:r w:rsidRPr="00543766">
        <w:t>доставления Субсидии в соответствии с пунктом 2.1.3 настоящего Соглашения, применять штрафные санкции, с обязательным уведомлением Учреждения в течение 5 рабочих дней с даты принятия ук</w:t>
      </w:r>
      <w:r w:rsidRPr="00543766">
        <w:t>а</w:t>
      </w:r>
      <w:r w:rsidRPr="00543766">
        <w:t>занного решения;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2.1.6. рассматривать предложения, документы и иную информацию, направленную Получат</w:t>
      </w:r>
      <w:r w:rsidRPr="00543766">
        <w:t>е</w:t>
      </w:r>
      <w:r w:rsidRPr="00543766">
        <w:t>лем, в том числе в соответствии с пунктом 2.4.1 настоящего Соглашения, в течение 10 рабочих дней со дня их получения и уведомлять Учреждение о принятом решении (при необходимости);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2.1.7. направлять разъяснения Учреждению по вопросам, связанным с исполнением настоящ</w:t>
      </w:r>
      <w:r w:rsidRPr="00543766">
        <w:t>е</w:t>
      </w:r>
      <w:r w:rsidRPr="00543766">
        <w:t>го Соглашения, в течение 10 рабочих дней со дня получения обращения Учреждения в соответствии с пунктом 2.4.2 настоящего Соглашения;</w:t>
      </w:r>
    </w:p>
    <w:p w:rsidR="00553831" w:rsidRPr="00681232" w:rsidRDefault="00681232" w:rsidP="00553831">
      <w:pPr>
        <w:autoSpaceDE w:val="0"/>
        <w:autoSpaceDN w:val="0"/>
        <w:ind w:firstLine="540"/>
        <w:jc w:val="both"/>
      </w:pPr>
      <w:r w:rsidRPr="00681232">
        <w:t xml:space="preserve">   </w:t>
      </w:r>
      <w:r w:rsidR="00553831" w:rsidRPr="00681232">
        <w:t>2.2. Администрация муниципального образования вправе: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2.2.1. принимать решение об изменении условий настоящего Соглашения в соответствии с пунктом 4.3 настоящего Соглашения, в том числе на основании информации и предложений, напра</w:t>
      </w:r>
      <w:r w:rsidRPr="00543766">
        <w:t>в</w:t>
      </w:r>
      <w:r w:rsidRPr="00543766">
        <w:t>ленных Учреждением в соответствии с пунктом 2.4.1 настоящего Соглашения, включая изменение размера субсидии;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2.2.2. принимать в соответствии с бюджетным законодательством Российской Федерации р</w:t>
      </w:r>
      <w:r w:rsidRPr="00543766">
        <w:t>е</w:t>
      </w:r>
      <w:r w:rsidRPr="00543766">
        <w:t>шение о наличии или отсутствии потребности в направлении в ____ году  остатка субсидии, не и</w:t>
      </w:r>
      <w:r w:rsidRPr="00543766">
        <w:t>с</w:t>
      </w:r>
      <w:r w:rsidRPr="00543766">
        <w:t>пользованного в ___ году , на цели, указанные в разделе 1 настоящего Соглашения, не позднее 10 р</w:t>
      </w:r>
      <w:r w:rsidRPr="00543766">
        <w:t>а</w:t>
      </w:r>
      <w:r w:rsidRPr="00543766">
        <w:t>бочих дней со дня получения от Учреждения документов, обосновывающих потребность в направл</w:t>
      </w:r>
      <w:r w:rsidRPr="00543766">
        <w:t>е</w:t>
      </w:r>
      <w:r w:rsidRPr="00543766">
        <w:t xml:space="preserve">нии остатка субсидии на указанные цели; 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 xml:space="preserve"> 2.2.3. приостанавливать предоставление субсидии в случае установления администрацией муниципального образования или получения от органа финансового контроля информаци  о фактах нарушения Учреждением порядка, целей и условий предоставления субсидии, предусмотренных н</w:t>
      </w:r>
      <w:r w:rsidRPr="00543766">
        <w:t>а</w:t>
      </w:r>
      <w:r w:rsidRPr="00543766">
        <w:t>стоящим соглашением;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2.2.4. запрашивать у Учреждения документы и информацию, необходимые для осуществления контроля за соблюдением Учреждением порядка, целей и условий предоставления субсидии, уст</w:t>
      </w:r>
      <w:r w:rsidRPr="00543766">
        <w:t>а</w:t>
      </w:r>
      <w:r w:rsidRPr="00543766">
        <w:t>новленных настоящим Соглашением, в соответствии с пунктом 2.1.5 настоящего Соглашения;</w:t>
      </w:r>
    </w:p>
    <w:p w:rsidR="00553831" w:rsidRPr="00681232" w:rsidRDefault="00681232" w:rsidP="00553831">
      <w:pPr>
        <w:autoSpaceDE w:val="0"/>
        <w:autoSpaceDN w:val="0"/>
        <w:ind w:firstLine="540"/>
        <w:jc w:val="both"/>
      </w:pPr>
      <w:r>
        <w:t xml:space="preserve">   </w:t>
      </w:r>
      <w:r w:rsidR="00553831" w:rsidRPr="00681232">
        <w:t>2.3. Учреждение обязуется: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2.3.1. представлять администрации муниципального образования  документы, в соответствии с Порядком.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2.3.2. представить администрации муниципального образования в срок до «01» марта 20__ г</w:t>
      </w:r>
      <w:r w:rsidRPr="00543766">
        <w:t>о</w:t>
      </w:r>
      <w:r w:rsidRPr="00543766">
        <w:t xml:space="preserve">да следующего за отчетным документы, установленные </w:t>
      </w:r>
      <w:hyperlink r:id="rId14" w:anchor="P233" w:history="1">
        <w:r w:rsidRPr="00543766">
          <w:rPr>
            <w:rStyle w:val="ae"/>
            <w:color w:val="auto"/>
          </w:rPr>
          <w:t>пунктом 2.2.2</w:t>
        </w:r>
      </w:hyperlink>
      <w:r w:rsidRPr="00543766">
        <w:t xml:space="preserve"> настоящего Соглашения;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bookmarkStart w:id="7" w:name="P261"/>
      <w:bookmarkEnd w:id="7"/>
      <w:r w:rsidRPr="00543766">
        <w:t>2.3.3. вести обособленный аналитический учет операций, осуществляемых за счет субсидии;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2.3.4. обеспечивать достижение значений показателей результативности предоставления су</w:t>
      </w:r>
      <w:r w:rsidRPr="00543766">
        <w:t>б</w:t>
      </w:r>
      <w:r w:rsidRPr="00543766">
        <w:t xml:space="preserve">сидии в соответствии с </w:t>
      </w:r>
      <w:hyperlink r:id="rId15" w:anchor="P169" w:history="1">
        <w:r w:rsidRPr="00543766">
          <w:rPr>
            <w:rStyle w:val="ae"/>
            <w:color w:val="auto"/>
          </w:rPr>
          <w:t>пунктом 2.1.3</w:t>
        </w:r>
      </w:hyperlink>
      <w:r w:rsidRPr="00543766">
        <w:t xml:space="preserve"> настоящего Соглашения;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bookmarkStart w:id="8" w:name="P285"/>
      <w:bookmarkEnd w:id="8"/>
      <w:r w:rsidRPr="00543766">
        <w:t>2.3.5. представлять администрации муниципального образования отчет о расходах Учрежд</w:t>
      </w:r>
      <w:r w:rsidRPr="00543766">
        <w:t>е</w:t>
      </w:r>
      <w:r w:rsidRPr="00543766">
        <w:t>ния и о достижении значений показателей результативности предоставления субсидии в соответс</w:t>
      </w:r>
      <w:r w:rsidRPr="00543766">
        <w:t>т</w:t>
      </w:r>
      <w:r w:rsidRPr="00543766">
        <w:t>вии с пунктом настоящего Соглашения не позднее 25 дня, следующего за отчетным кварталом, и до 15 января финансового года, следующего за годом предоставления субсидии;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bookmarkStart w:id="9" w:name="P301"/>
      <w:bookmarkEnd w:id="9"/>
      <w:r w:rsidRPr="00543766">
        <w:t>2.3.6. направлять по запросу администрации муниципального образования документы и и</w:t>
      </w:r>
      <w:r w:rsidRPr="00543766">
        <w:t>н</w:t>
      </w:r>
      <w:r w:rsidRPr="00543766">
        <w:t xml:space="preserve">формацию, необходимую для осуществления контроля за соблюдением порядка, целей и условий предоставления субсидии в соответствии с </w:t>
      </w:r>
      <w:hyperlink r:id="rId16" w:anchor="P248" w:history="1">
        <w:r w:rsidRPr="00543766">
          <w:rPr>
            <w:rStyle w:val="ae"/>
            <w:color w:val="auto"/>
          </w:rPr>
          <w:t>пунктом 2.2.4</w:t>
        </w:r>
      </w:hyperlink>
      <w:r w:rsidRPr="00543766">
        <w:t xml:space="preserve"> настоящего Соглашения, в течение 5 раб</w:t>
      </w:r>
      <w:r w:rsidRPr="00543766">
        <w:t>о</w:t>
      </w:r>
      <w:r w:rsidRPr="00543766">
        <w:t>чих дней со дня получения указанного запроса;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2.3.7. в случае получения от администрации муниципального образования требования в  соо</w:t>
      </w:r>
      <w:r w:rsidRPr="00543766">
        <w:t>т</w:t>
      </w:r>
      <w:r w:rsidRPr="00543766">
        <w:t xml:space="preserve">ветствии с </w:t>
      </w:r>
      <w:hyperlink r:id="rId17" w:anchor="P204" w:history="1">
        <w:r w:rsidRPr="00543766">
          <w:rPr>
            <w:rStyle w:val="ae"/>
            <w:color w:val="auto"/>
          </w:rPr>
          <w:t>пунктом</w:t>
        </w:r>
        <w:r w:rsidRPr="00543766">
          <w:rPr>
            <w:rStyle w:val="ae"/>
          </w:rPr>
          <w:t xml:space="preserve"> </w:t>
        </w:r>
      </w:hyperlink>
      <w:r w:rsidRPr="00543766">
        <w:t>2.1.5 настоящего Соглашения: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а) устранять факт(ы) нарушения порядка, целей и условий предоставления субсидии в сроки, определенные в указанном требовании;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б) возвращать в бюджет муниципального образования субсидию в размере и в сроки, опред</w:t>
      </w:r>
      <w:r w:rsidRPr="00543766">
        <w:t>е</w:t>
      </w:r>
      <w:r w:rsidRPr="00543766">
        <w:t>ленные в требовании о возврате субсидии;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bookmarkStart w:id="10" w:name="P315"/>
      <w:bookmarkStart w:id="11" w:name="P327"/>
      <w:bookmarkEnd w:id="10"/>
      <w:bookmarkEnd w:id="11"/>
      <w:r w:rsidRPr="00543766">
        <w:t>в) возвращать неиспользованный остаток субсидии в доход бюджета муниципального образ</w:t>
      </w:r>
      <w:r w:rsidRPr="00543766">
        <w:t>о</w:t>
      </w:r>
      <w:r w:rsidRPr="00543766">
        <w:t>вания в случае отсутствия решения о наличии потребности в направлении не использованного в о</w:t>
      </w:r>
      <w:r w:rsidRPr="00543766">
        <w:t>т</w:t>
      </w:r>
      <w:r w:rsidRPr="00543766">
        <w:t>четном году остатка субсидии на цели, указанные в разделе настоящего Соглашения, в срок до 01 а</w:t>
      </w:r>
      <w:r w:rsidRPr="00543766">
        <w:t>п</w:t>
      </w:r>
      <w:r w:rsidRPr="00543766">
        <w:t>реля 20__г.;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2.3.8. обеспечивать полноту и достоверность сведений, представляемых  в администрацию муниципального образования в соответствии с настоящим Соглашением.</w:t>
      </w:r>
    </w:p>
    <w:p w:rsidR="00553831" w:rsidRPr="00681232" w:rsidRDefault="00681232" w:rsidP="00553831">
      <w:pPr>
        <w:autoSpaceDE w:val="0"/>
        <w:autoSpaceDN w:val="0"/>
        <w:ind w:firstLine="540"/>
        <w:jc w:val="both"/>
      </w:pPr>
      <w:r>
        <w:t xml:space="preserve">   </w:t>
      </w:r>
      <w:r w:rsidR="00553831" w:rsidRPr="00681232">
        <w:t>2.4. Учреждение вправе: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bookmarkStart w:id="12" w:name="P344"/>
      <w:bookmarkEnd w:id="12"/>
      <w:r w:rsidRPr="00543766">
        <w:lastRenderedPageBreak/>
        <w:t>2.4.1. направлять администрации муниципального образования предложения о внесении изм</w:t>
      </w:r>
      <w:r w:rsidRPr="00543766">
        <w:t>е</w:t>
      </w:r>
      <w:r w:rsidRPr="00543766">
        <w:t>нений в настоящее Соглашение в соответствии с пунктом настоящего Соглашения, в том числе в случае установления необходимости изменения размера субсидии с приложением информации, с</w:t>
      </w:r>
      <w:r w:rsidRPr="00543766">
        <w:t>о</w:t>
      </w:r>
      <w:r w:rsidRPr="00543766">
        <w:t>держащей финансово-экономическое обоснование данного изменения;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bookmarkStart w:id="13" w:name="P351"/>
      <w:bookmarkEnd w:id="13"/>
      <w:r w:rsidRPr="00543766">
        <w:t xml:space="preserve"> 2.4.2. обращаться к администрации муниципального образования в целях получения разъя</w:t>
      </w:r>
      <w:r w:rsidRPr="00543766">
        <w:t>с</w:t>
      </w:r>
      <w:r w:rsidRPr="00543766">
        <w:t>нений в связи с исполнением настоящего Соглашения;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bookmarkStart w:id="14" w:name="P355"/>
      <w:bookmarkEnd w:id="14"/>
      <w:r w:rsidRPr="00543766">
        <w:t>2.4.3. направлять в 20__ году неиспользованный остаток Субсидии, полученной в соответс</w:t>
      </w:r>
      <w:r w:rsidRPr="00543766">
        <w:t>т</w:t>
      </w:r>
      <w:r w:rsidRPr="00543766">
        <w:t xml:space="preserve">вии с настоящим Соглашением (при наличии), на осуществление выплат в соответствии с целями, указанными в </w:t>
      </w:r>
      <w:hyperlink r:id="rId18" w:anchor="P92" w:history="1">
        <w:r w:rsidRPr="00543766">
          <w:rPr>
            <w:rStyle w:val="ae"/>
            <w:color w:val="auto"/>
          </w:rPr>
          <w:t>разделе I</w:t>
        </w:r>
      </w:hyperlink>
      <w:r w:rsidRPr="00543766">
        <w:t xml:space="preserve"> настоящего Соглашения, в случае принятия администрацией муниципального образования соответствующего решения в соответствии с пунктом настоящего Соглашения.</w:t>
      </w:r>
    </w:p>
    <w:p w:rsidR="00553831" w:rsidRPr="00553831" w:rsidRDefault="00553831" w:rsidP="00553831">
      <w:pPr>
        <w:autoSpaceDE w:val="0"/>
        <w:autoSpaceDN w:val="0"/>
        <w:jc w:val="center"/>
        <w:outlineLvl w:val="1"/>
        <w:rPr>
          <w:b/>
        </w:rPr>
      </w:pPr>
      <w:bookmarkStart w:id="15" w:name="P364"/>
      <w:bookmarkEnd w:id="15"/>
    </w:p>
    <w:p w:rsidR="00553831" w:rsidRPr="00543766" w:rsidRDefault="00553831" w:rsidP="00553831">
      <w:pPr>
        <w:autoSpaceDE w:val="0"/>
        <w:autoSpaceDN w:val="0"/>
        <w:jc w:val="center"/>
        <w:outlineLvl w:val="1"/>
        <w:rPr>
          <w:b/>
        </w:rPr>
      </w:pPr>
      <w:r w:rsidRPr="00543766">
        <w:rPr>
          <w:b/>
        </w:rPr>
        <w:t>3. Ответственность Сторон</w:t>
      </w:r>
    </w:p>
    <w:p w:rsidR="00553831" w:rsidRPr="00543766" w:rsidRDefault="00553831" w:rsidP="00553831">
      <w:pPr>
        <w:autoSpaceDE w:val="0"/>
        <w:autoSpaceDN w:val="0"/>
        <w:jc w:val="center"/>
        <w:outlineLvl w:val="1"/>
      </w:pPr>
    </w:p>
    <w:p w:rsidR="00553831" w:rsidRPr="00543766" w:rsidRDefault="00553831" w:rsidP="00553831">
      <w:pPr>
        <w:autoSpaceDE w:val="0"/>
        <w:autoSpaceDN w:val="0"/>
        <w:ind w:firstLine="540"/>
        <w:jc w:val="both"/>
      </w:pPr>
      <w:r w:rsidRPr="00543766">
        <w:t>В случае неисполнения или ненадлежащего исполнения своих обязательств по настоящему С</w:t>
      </w:r>
      <w:r w:rsidRPr="00543766">
        <w:t>о</w:t>
      </w:r>
      <w:r w:rsidRPr="00543766">
        <w:t>глашению Стороны несут ответственность в соответствии с законодательством Российской Федер</w:t>
      </w:r>
      <w:r w:rsidRPr="00543766">
        <w:t>а</w:t>
      </w:r>
      <w:r w:rsidRPr="00543766">
        <w:t>ции.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</w:p>
    <w:p w:rsidR="00553831" w:rsidRPr="00543766" w:rsidRDefault="00553831" w:rsidP="00553831">
      <w:pPr>
        <w:autoSpaceDE w:val="0"/>
        <w:autoSpaceDN w:val="0"/>
        <w:ind w:firstLine="709"/>
        <w:jc w:val="center"/>
        <w:outlineLvl w:val="1"/>
        <w:rPr>
          <w:b/>
        </w:rPr>
      </w:pPr>
      <w:r w:rsidRPr="00543766">
        <w:rPr>
          <w:b/>
        </w:rPr>
        <w:t>4. Заключительные положения</w:t>
      </w:r>
    </w:p>
    <w:p w:rsidR="00553831" w:rsidRPr="00543766" w:rsidRDefault="00553831" w:rsidP="00553831">
      <w:pPr>
        <w:autoSpaceDE w:val="0"/>
        <w:autoSpaceDN w:val="0"/>
        <w:ind w:firstLine="709"/>
        <w:jc w:val="center"/>
        <w:outlineLvl w:val="1"/>
      </w:pP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4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 xml:space="preserve">4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9" w:anchor="P105" w:history="1">
        <w:r w:rsidRPr="00543766">
          <w:rPr>
            <w:rStyle w:val="ae"/>
            <w:color w:val="auto"/>
          </w:rPr>
          <w:t>пункте 2.1</w:t>
        </w:r>
      </w:hyperlink>
      <w:r w:rsidRPr="00543766">
        <w:t xml:space="preserve"> настоящего Соглашения, и действует до полного исполнения Сторонами св</w:t>
      </w:r>
      <w:r w:rsidRPr="00543766">
        <w:t>о</w:t>
      </w:r>
      <w:r w:rsidRPr="00543766">
        <w:t>их обязательств по настоящему Соглашению.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bookmarkStart w:id="16" w:name="P386"/>
      <w:bookmarkEnd w:id="16"/>
      <w:r w:rsidRPr="00543766">
        <w:t xml:space="preserve">4.3. Изменение настоящего Соглашения, в том числе в соответствии с положениями </w:t>
      </w:r>
      <w:hyperlink r:id="rId20" w:anchor="P232" w:history="1">
        <w:r w:rsidRPr="00543766">
          <w:rPr>
            <w:rStyle w:val="ae"/>
            <w:color w:val="auto"/>
          </w:rPr>
          <w:t>пункта 2.2.1</w:t>
        </w:r>
      </w:hyperlink>
      <w:r w:rsidRPr="00543766">
        <w:t xml:space="preserve"> настоящего Соглашения, осуществляется по соглашению Сторон и оформляется в виде допо</w:t>
      </w:r>
      <w:r w:rsidRPr="00543766">
        <w:t>л</w:t>
      </w:r>
      <w:r w:rsidRPr="00543766">
        <w:t>нительного соглашения к настоящему Соглашению.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4.4. Изменение настоящего Соглашения возможно в случае уменьшения/увеличения Учред</w:t>
      </w:r>
      <w:r w:rsidRPr="00543766">
        <w:t>и</w:t>
      </w:r>
      <w:r w:rsidRPr="00543766">
        <w:t>телю ранее доведенных лимитов бюджетных обязательств на предоставление субсидии.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bookmarkStart w:id="17" w:name="P392"/>
      <w:bookmarkEnd w:id="17"/>
      <w:r w:rsidRPr="00543766">
        <w:t>4.5. Расторжение настоящего Соглашения возможно в случае реорганизации или прекращения деятельности Учреждения и (или) нарушения Учреждением порядка, целей и условий предоставл</w:t>
      </w:r>
      <w:r w:rsidRPr="00543766">
        <w:t>е</w:t>
      </w:r>
      <w:r w:rsidRPr="00543766">
        <w:t>ния Субсидии, установленных настоящим Соглашением.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bookmarkStart w:id="18" w:name="P396"/>
      <w:bookmarkEnd w:id="18"/>
      <w:r w:rsidRPr="00543766">
        <w:t>4.6. Расторжение настоящего Соглашения администрацией муниципального образования в одностороннем порядке возможно в случае не достижения Учреждением установленных настоящим Соглашением показателей результативности предоставления субсидии или иных показателей.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4.7. Расторжение настоящего Соглашения Учреждением в одностороннем порядке не допуск</w:t>
      </w:r>
      <w:r w:rsidRPr="00543766">
        <w:t>а</w:t>
      </w:r>
      <w:r w:rsidRPr="00543766">
        <w:t>ется.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4.8. Настоящее Соглашение заключено Сторонами в форме бумажного документа в двух э</w:t>
      </w:r>
      <w:r w:rsidRPr="00543766">
        <w:t>к</w:t>
      </w:r>
      <w:r w:rsidRPr="00543766">
        <w:t>земплярах, по одному экземпляру для каждой из Сторон.</w:t>
      </w:r>
    </w:p>
    <w:p w:rsidR="00553831" w:rsidRPr="00543766" w:rsidRDefault="00553831" w:rsidP="00553831">
      <w:pPr>
        <w:autoSpaceDE w:val="0"/>
        <w:autoSpaceDN w:val="0"/>
        <w:jc w:val="both"/>
      </w:pPr>
    </w:p>
    <w:p w:rsidR="00553831" w:rsidRPr="00543766" w:rsidRDefault="00553831" w:rsidP="00553831">
      <w:pPr>
        <w:autoSpaceDE w:val="0"/>
        <w:autoSpaceDN w:val="0"/>
        <w:jc w:val="center"/>
        <w:outlineLvl w:val="1"/>
        <w:rPr>
          <w:b/>
        </w:rPr>
      </w:pPr>
      <w:bookmarkStart w:id="19" w:name="P413"/>
      <w:bookmarkEnd w:id="19"/>
      <w:r w:rsidRPr="00543766">
        <w:rPr>
          <w:b/>
        </w:rPr>
        <w:t>5. Платежные реквизиты Сторон</w:t>
      </w:r>
    </w:p>
    <w:tbl>
      <w:tblPr>
        <w:tblW w:w="1012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4"/>
        <w:gridCol w:w="4961"/>
      </w:tblGrid>
      <w:tr w:rsidR="00553831" w:rsidRPr="00543766" w:rsidTr="00681232">
        <w:trPr>
          <w:trHeight w:val="455"/>
        </w:trPr>
        <w:tc>
          <w:tcPr>
            <w:tcW w:w="5164" w:type="dxa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Сокращенное наименование</w:t>
            </w:r>
          </w:p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администрации</w:t>
            </w:r>
          </w:p>
        </w:tc>
        <w:tc>
          <w:tcPr>
            <w:tcW w:w="4961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 xml:space="preserve">Сокращенное наименование </w:t>
            </w:r>
          </w:p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Получателя</w:t>
            </w:r>
          </w:p>
        </w:tc>
      </w:tr>
      <w:tr w:rsidR="00553831" w:rsidRPr="00543766" w:rsidTr="00681232">
        <w:tc>
          <w:tcPr>
            <w:tcW w:w="5164" w:type="dxa"/>
            <w:vMerge w:val="restart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Наименование</w:t>
            </w:r>
          </w:p>
          <w:p w:rsidR="00553831" w:rsidRPr="00543766" w:rsidRDefault="00553831" w:rsidP="00681232">
            <w:pPr>
              <w:autoSpaceDE w:val="0"/>
              <w:autoSpaceDN w:val="0"/>
              <w:jc w:val="both"/>
            </w:pPr>
            <w:r w:rsidRPr="00543766">
              <w:t>администрации муниципального образования</w:t>
            </w:r>
          </w:p>
        </w:tc>
        <w:tc>
          <w:tcPr>
            <w:tcW w:w="4961" w:type="dxa"/>
            <w:tcBorders>
              <w:bottom w:val="nil"/>
            </w:tcBorders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Наименование Получателя</w:t>
            </w:r>
          </w:p>
        </w:tc>
      </w:tr>
      <w:tr w:rsidR="00553831" w:rsidRPr="00543766" w:rsidTr="00681232">
        <w:trPr>
          <w:trHeight w:val="593"/>
        </w:trPr>
        <w:tc>
          <w:tcPr>
            <w:tcW w:w="5164" w:type="dxa"/>
            <w:vMerge/>
            <w:tcBorders>
              <w:bottom w:val="nil"/>
            </w:tcBorders>
            <w:vAlign w:val="center"/>
            <w:hideMark/>
          </w:tcPr>
          <w:p w:rsidR="00553831" w:rsidRPr="00543766" w:rsidRDefault="00553831" w:rsidP="00681232"/>
        </w:tc>
        <w:tc>
          <w:tcPr>
            <w:tcW w:w="4961" w:type="dxa"/>
            <w:vMerge w:val="restart"/>
            <w:tcBorders>
              <w:top w:val="nil"/>
              <w:bottom w:val="nil"/>
            </w:tcBorders>
          </w:tcPr>
          <w:p w:rsidR="00553831" w:rsidRPr="00543766" w:rsidRDefault="00553831" w:rsidP="00681232">
            <w:pPr>
              <w:autoSpaceDE w:val="0"/>
              <w:autoSpaceDN w:val="0"/>
            </w:pPr>
          </w:p>
          <w:p w:rsidR="00553831" w:rsidRPr="00543766" w:rsidRDefault="00553831" w:rsidP="00681232">
            <w:pPr>
              <w:autoSpaceDE w:val="0"/>
              <w:autoSpaceDN w:val="0"/>
            </w:pPr>
          </w:p>
          <w:p w:rsidR="00553831" w:rsidRPr="00543766" w:rsidRDefault="00553831" w:rsidP="00681232">
            <w:pPr>
              <w:autoSpaceDE w:val="0"/>
              <w:autoSpaceDN w:val="0"/>
            </w:pPr>
          </w:p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 xml:space="preserve">ОГРН, </w:t>
            </w:r>
            <w:hyperlink r:id="rId21" w:history="1">
              <w:r w:rsidRPr="00543766">
                <w:rPr>
                  <w:rStyle w:val="ae"/>
                  <w:color w:val="auto"/>
                </w:rPr>
                <w:t>ОКТМО</w:t>
              </w:r>
            </w:hyperlink>
          </w:p>
        </w:tc>
      </w:tr>
      <w:tr w:rsidR="00553831" w:rsidRPr="00543766" w:rsidTr="00681232">
        <w:trPr>
          <w:trHeight w:val="20"/>
        </w:trPr>
        <w:tc>
          <w:tcPr>
            <w:tcW w:w="5164" w:type="dxa"/>
            <w:tcBorders>
              <w:top w:val="nil"/>
            </w:tcBorders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 xml:space="preserve">ОГРН, </w:t>
            </w:r>
            <w:hyperlink r:id="rId22" w:history="1">
              <w:r w:rsidRPr="00543766">
                <w:rPr>
                  <w:rStyle w:val="ae"/>
                  <w:color w:val="auto"/>
                </w:rPr>
                <w:t>ОКТМО</w:t>
              </w:r>
            </w:hyperlink>
          </w:p>
        </w:tc>
        <w:tc>
          <w:tcPr>
            <w:tcW w:w="49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553831" w:rsidRPr="00543766" w:rsidRDefault="00553831" w:rsidP="00681232"/>
        </w:tc>
      </w:tr>
      <w:tr w:rsidR="00553831" w:rsidRPr="00543766" w:rsidTr="00681232">
        <w:tc>
          <w:tcPr>
            <w:tcW w:w="5164" w:type="dxa"/>
            <w:tcBorders>
              <w:top w:val="nil"/>
              <w:bottom w:val="nil"/>
            </w:tcBorders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Место нахождения:</w:t>
            </w:r>
          </w:p>
        </w:tc>
        <w:tc>
          <w:tcPr>
            <w:tcW w:w="4961" w:type="dxa"/>
            <w:tcBorders>
              <w:top w:val="nil"/>
              <w:bottom w:val="nil"/>
            </w:tcBorders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Место нахождения:</w:t>
            </w:r>
          </w:p>
        </w:tc>
      </w:tr>
      <w:tr w:rsidR="00553831" w:rsidRPr="00543766" w:rsidTr="00681232">
        <w:trPr>
          <w:trHeight w:val="96"/>
        </w:trPr>
        <w:tc>
          <w:tcPr>
            <w:tcW w:w="5164" w:type="dxa"/>
            <w:tcBorders>
              <w:top w:val="nil"/>
              <w:bottom w:val="nil"/>
            </w:tcBorders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</w:tr>
      <w:tr w:rsidR="00553831" w:rsidRPr="00543766" w:rsidTr="00681232">
        <w:tc>
          <w:tcPr>
            <w:tcW w:w="5164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lastRenderedPageBreak/>
              <w:t>ИНН/КПП</w:t>
            </w:r>
          </w:p>
        </w:tc>
        <w:tc>
          <w:tcPr>
            <w:tcW w:w="4961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 xml:space="preserve">ИНН/КПП </w:t>
            </w:r>
          </w:p>
        </w:tc>
      </w:tr>
      <w:tr w:rsidR="00553831" w:rsidRPr="00543766" w:rsidTr="00681232">
        <w:tc>
          <w:tcPr>
            <w:tcW w:w="5164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Платежные реквизиты:</w:t>
            </w:r>
          </w:p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Наименование учреждения Банка России, БИК</w:t>
            </w:r>
          </w:p>
          <w:p w:rsidR="00553831" w:rsidRPr="00543766" w:rsidRDefault="00553831" w:rsidP="00681232">
            <w:pPr>
              <w:autoSpaceDE w:val="0"/>
              <w:autoSpaceDN w:val="0"/>
              <w:rPr>
                <w:u w:val="single"/>
              </w:rPr>
            </w:pPr>
            <w:r w:rsidRPr="00543766">
              <w:rPr>
                <w:u w:val="single"/>
              </w:rPr>
              <w:t>Расчетный счет</w:t>
            </w:r>
          </w:p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Наименование  органа, в котором открыт лиц</w:t>
            </w:r>
            <w:r w:rsidRPr="00543766">
              <w:t>е</w:t>
            </w:r>
            <w:r w:rsidRPr="00543766">
              <w:t>вой счет</w:t>
            </w:r>
          </w:p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Лицевой счет</w:t>
            </w:r>
          </w:p>
        </w:tc>
        <w:tc>
          <w:tcPr>
            <w:tcW w:w="4961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Платежные реквизиты:</w:t>
            </w:r>
          </w:p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Наименование учреждения Банка России, БИК</w:t>
            </w:r>
          </w:p>
          <w:p w:rsidR="00553831" w:rsidRPr="00543766" w:rsidRDefault="00553831" w:rsidP="00681232">
            <w:pPr>
              <w:autoSpaceDE w:val="0"/>
              <w:autoSpaceDN w:val="0"/>
              <w:rPr>
                <w:u w:val="single"/>
              </w:rPr>
            </w:pPr>
            <w:r w:rsidRPr="00543766">
              <w:rPr>
                <w:u w:val="single"/>
              </w:rPr>
              <w:t xml:space="preserve">Расчетный (корреспондентский) счет </w:t>
            </w:r>
          </w:p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Наименование организации, в котором после заключения соглашения (договора) будет о</w:t>
            </w:r>
            <w:r w:rsidRPr="00543766">
              <w:t>т</w:t>
            </w:r>
            <w:r w:rsidRPr="00543766">
              <w:t>крыт лицевой счет</w:t>
            </w:r>
          </w:p>
        </w:tc>
      </w:tr>
    </w:tbl>
    <w:p w:rsidR="00553831" w:rsidRPr="00543766" w:rsidRDefault="00553831" w:rsidP="00553831">
      <w:pPr>
        <w:autoSpaceDE w:val="0"/>
        <w:autoSpaceDN w:val="0"/>
        <w:jc w:val="center"/>
        <w:outlineLvl w:val="1"/>
      </w:pPr>
      <w:r w:rsidRPr="00543766">
        <w:t>VIII. Подписи Сторон</w:t>
      </w:r>
    </w:p>
    <w:p w:rsidR="00553831" w:rsidRPr="00543766" w:rsidRDefault="00553831" w:rsidP="00553831">
      <w:pPr>
        <w:autoSpaceDE w:val="0"/>
        <w:autoSpaceDN w:val="0"/>
        <w:ind w:firstLine="540"/>
        <w:jc w:val="both"/>
      </w:pPr>
    </w:p>
    <w:tbl>
      <w:tblPr>
        <w:tblW w:w="101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553831" w:rsidRPr="00543766" w:rsidTr="00681232">
        <w:tc>
          <w:tcPr>
            <w:tcW w:w="5165" w:type="dxa"/>
          </w:tcPr>
          <w:p w:rsidR="00553831" w:rsidRPr="00543766" w:rsidRDefault="00553831" w:rsidP="00681232">
            <w:pPr>
              <w:autoSpaceDE w:val="0"/>
              <w:autoSpaceDN w:val="0"/>
              <w:jc w:val="both"/>
            </w:pPr>
            <w:r w:rsidRPr="00543766">
              <w:t>Руководитель администрации муниципального образования</w:t>
            </w:r>
          </w:p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4962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Сокращенное наименование</w:t>
            </w:r>
          </w:p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 xml:space="preserve"> Получателя</w:t>
            </w:r>
          </w:p>
        </w:tc>
      </w:tr>
      <w:tr w:rsidR="00553831" w:rsidRPr="00543766" w:rsidTr="00681232">
        <w:tc>
          <w:tcPr>
            <w:tcW w:w="5165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both"/>
            </w:pPr>
            <w:r w:rsidRPr="00543766">
              <w:t>___________/_____________</w:t>
            </w:r>
          </w:p>
          <w:p w:rsidR="00553831" w:rsidRPr="00543766" w:rsidRDefault="00553831" w:rsidP="00681232">
            <w:pPr>
              <w:autoSpaceDE w:val="0"/>
              <w:autoSpaceDN w:val="0"/>
              <w:jc w:val="both"/>
            </w:pPr>
            <w:r w:rsidRPr="00543766">
              <w:t xml:space="preserve"> (подпись)           (ФИО)</w:t>
            </w:r>
          </w:p>
        </w:tc>
        <w:tc>
          <w:tcPr>
            <w:tcW w:w="4962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both"/>
            </w:pPr>
            <w:r w:rsidRPr="00543766">
              <w:t>___________/_____________</w:t>
            </w:r>
          </w:p>
          <w:p w:rsidR="00553831" w:rsidRPr="00543766" w:rsidRDefault="00553831" w:rsidP="00681232">
            <w:pPr>
              <w:autoSpaceDE w:val="0"/>
              <w:autoSpaceDN w:val="0"/>
              <w:jc w:val="both"/>
            </w:pPr>
            <w:r w:rsidRPr="00543766">
              <w:t xml:space="preserve"> (подпись)            (ФИО)</w:t>
            </w:r>
          </w:p>
        </w:tc>
      </w:tr>
    </w:tbl>
    <w:p w:rsidR="00553831" w:rsidRPr="00543766" w:rsidRDefault="00553831" w:rsidP="00553831">
      <w:pPr>
        <w:pStyle w:val="ConsPlusNormal"/>
        <w:jc w:val="both"/>
        <w:rPr>
          <w:sz w:val="24"/>
          <w:szCs w:val="24"/>
        </w:rPr>
      </w:pPr>
    </w:p>
    <w:p w:rsidR="00553831" w:rsidRPr="00543766" w:rsidRDefault="00553831" w:rsidP="00553831">
      <w:pPr>
        <w:pStyle w:val="ConsPlusNormal"/>
        <w:jc w:val="right"/>
        <w:outlineLvl w:val="3"/>
        <w:rPr>
          <w:sz w:val="24"/>
          <w:szCs w:val="24"/>
        </w:rPr>
      </w:pPr>
      <w:r w:rsidRPr="00543766">
        <w:rPr>
          <w:sz w:val="24"/>
          <w:szCs w:val="24"/>
        </w:rPr>
        <w:t>Приложение 1</w:t>
      </w:r>
    </w:p>
    <w:p w:rsidR="00553831" w:rsidRPr="00543766" w:rsidRDefault="00553831" w:rsidP="00553831">
      <w:pPr>
        <w:pStyle w:val="ConsPlusNormal"/>
        <w:jc w:val="right"/>
        <w:rPr>
          <w:sz w:val="24"/>
          <w:szCs w:val="24"/>
        </w:rPr>
      </w:pPr>
      <w:r w:rsidRPr="00543766">
        <w:rPr>
          <w:sz w:val="24"/>
          <w:szCs w:val="24"/>
        </w:rPr>
        <w:t>к Соглашению от_______ № __</w:t>
      </w:r>
    </w:p>
    <w:p w:rsidR="00553831" w:rsidRPr="00543766" w:rsidRDefault="00553831" w:rsidP="00553831">
      <w:pPr>
        <w:pStyle w:val="ConsPlusNormal"/>
        <w:jc w:val="both"/>
        <w:rPr>
          <w:sz w:val="24"/>
          <w:szCs w:val="24"/>
        </w:rPr>
      </w:pPr>
    </w:p>
    <w:p w:rsidR="00553831" w:rsidRPr="00543766" w:rsidRDefault="00553831" w:rsidP="00553831">
      <w:pPr>
        <w:pStyle w:val="ConsPlusNormal"/>
        <w:jc w:val="center"/>
        <w:rPr>
          <w:b/>
          <w:sz w:val="24"/>
          <w:szCs w:val="24"/>
        </w:rPr>
      </w:pPr>
      <w:bookmarkStart w:id="20" w:name="P310"/>
      <w:bookmarkEnd w:id="20"/>
      <w:r w:rsidRPr="00543766">
        <w:rPr>
          <w:b/>
          <w:sz w:val="24"/>
          <w:szCs w:val="24"/>
        </w:rPr>
        <w:t>ГРАФИК</w:t>
      </w:r>
    </w:p>
    <w:p w:rsidR="00553831" w:rsidRPr="00543766" w:rsidRDefault="00553831" w:rsidP="00553831">
      <w:pPr>
        <w:pStyle w:val="ConsPlusNormal"/>
        <w:jc w:val="center"/>
        <w:rPr>
          <w:b/>
          <w:sz w:val="24"/>
          <w:szCs w:val="24"/>
        </w:rPr>
      </w:pPr>
      <w:r w:rsidRPr="00543766">
        <w:rPr>
          <w:b/>
          <w:sz w:val="24"/>
          <w:szCs w:val="24"/>
        </w:rPr>
        <w:t>перечисления субсидии</w:t>
      </w:r>
    </w:p>
    <w:p w:rsidR="00553831" w:rsidRPr="00543766" w:rsidRDefault="00553831" w:rsidP="00553831">
      <w:pPr>
        <w:pStyle w:val="ConsPlusNormal"/>
        <w:jc w:val="both"/>
        <w:rPr>
          <w:sz w:val="24"/>
          <w:szCs w:val="24"/>
        </w:rPr>
      </w:pPr>
    </w:p>
    <w:tbl>
      <w:tblPr>
        <w:tblW w:w="101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6"/>
        <w:gridCol w:w="1565"/>
        <w:gridCol w:w="709"/>
        <w:gridCol w:w="1352"/>
        <w:gridCol w:w="1276"/>
        <w:gridCol w:w="1325"/>
        <w:gridCol w:w="2230"/>
        <w:gridCol w:w="1264"/>
      </w:tblGrid>
      <w:tr w:rsidR="00553831" w:rsidRPr="00543766" w:rsidTr="00681232">
        <w:trPr>
          <w:trHeight w:val="427"/>
        </w:trPr>
        <w:tc>
          <w:tcPr>
            <w:tcW w:w="406" w:type="dxa"/>
            <w:vMerge w:val="restart"/>
            <w:hideMark/>
          </w:tcPr>
          <w:p w:rsidR="00553831" w:rsidRPr="00543766" w:rsidRDefault="00553831" w:rsidP="006812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№</w:t>
            </w:r>
          </w:p>
          <w:p w:rsidR="00553831" w:rsidRPr="00543766" w:rsidRDefault="00553831" w:rsidP="006812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п/п</w:t>
            </w:r>
          </w:p>
        </w:tc>
        <w:tc>
          <w:tcPr>
            <w:tcW w:w="1565" w:type="dxa"/>
            <w:vMerge w:val="restart"/>
            <w:hideMark/>
          </w:tcPr>
          <w:p w:rsidR="00553831" w:rsidRPr="00543766" w:rsidRDefault="00553831" w:rsidP="006812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Наименов</w:t>
            </w:r>
            <w:r w:rsidRPr="00543766">
              <w:rPr>
                <w:sz w:val="24"/>
                <w:szCs w:val="24"/>
              </w:rPr>
              <w:t>а</w:t>
            </w:r>
            <w:r w:rsidRPr="00543766">
              <w:rPr>
                <w:sz w:val="24"/>
                <w:szCs w:val="24"/>
              </w:rPr>
              <w:t>ние мер</w:t>
            </w:r>
            <w:r w:rsidRPr="00543766">
              <w:rPr>
                <w:sz w:val="24"/>
                <w:szCs w:val="24"/>
              </w:rPr>
              <w:t>о</w:t>
            </w:r>
            <w:r w:rsidRPr="00543766">
              <w:rPr>
                <w:sz w:val="24"/>
                <w:szCs w:val="24"/>
              </w:rPr>
              <w:t>приятия</w:t>
            </w:r>
          </w:p>
        </w:tc>
        <w:tc>
          <w:tcPr>
            <w:tcW w:w="4662" w:type="dxa"/>
            <w:gridSpan w:val="4"/>
            <w:hideMark/>
          </w:tcPr>
          <w:p w:rsidR="00553831" w:rsidRPr="00543766" w:rsidRDefault="00553831" w:rsidP="006812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30" w:type="dxa"/>
            <w:vMerge w:val="restart"/>
            <w:hideMark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Сроки перечисл</w:t>
            </w:r>
            <w:r w:rsidRPr="00543766">
              <w:rPr>
                <w:sz w:val="24"/>
                <w:szCs w:val="24"/>
              </w:rPr>
              <w:t>е</w:t>
            </w:r>
            <w:r w:rsidRPr="00543766">
              <w:rPr>
                <w:sz w:val="24"/>
                <w:szCs w:val="24"/>
              </w:rPr>
              <w:t>ния субсидии (мм.гг.)</w:t>
            </w:r>
          </w:p>
        </w:tc>
        <w:tc>
          <w:tcPr>
            <w:tcW w:w="1264" w:type="dxa"/>
            <w:vMerge w:val="restart"/>
            <w:hideMark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Размер субсидии, тыс. руб.</w:t>
            </w:r>
          </w:p>
        </w:tc>
      </w:tr>
      <w:tr w:rsidR="00553831" w:rsidRPr="00543766" w:rsidTr="00681232">
        <w:trPr>
          <w:trHeight w:val="144"/>
        </w:trPr>
        <w:tc>
          <w:tcPr>
            <w:tcW w:w="406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1565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709" w:type="dxa"/>
            <w:hideMark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код гл</w:t>
            </w:r>
            <w:r w:rsidRPr="00543766">
              <w:rPr>
                <w:sz w:val="24"/>
                <w:szCs w:val="24"/>
              </w:rPr>
              <w:t>а</w:t>
            </w:r>
            <w:r w:rsidRPr="00543766">
              <w:rPr>
                <w:sz w:val="24"/>
                <w:szCs w:val="24"/>
              </w:rPr>
              <w:t>вы по КБК</w:t>
            </w:r>
          </w:p>
        </w:tc>
        <w:tc>
          <w:tcPr>
            <w:tcW w:w="1352" w:type="dxa"/>
            <w:hideMark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hideMark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325" w:type="dxa"/>
            <w:hideMark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вид расх</w:t>
            </w:r>
            <w:r w:rsidRPr="00543766">
              <w:rPr>
                <w:sz w:val="24"/>
                <w:szCs w:val="24"/>
              </w:rPr>
              <w:t>о</w:t>
            </w:r>
            <w:r w:rsidRPr="00543766">
              <w:rPr>
                <w:sz w:val="24"/>
                <w:szCs w:val="24"/>
              </w:rPr>
              <w:t>дов</w:t>
            </w:r>
          </w:p>
        </w:tc>
        <w:tc>
          <w:tcPr>
            <w:tcW w:w="2230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1264" w:type="dxa"/>
            <w:vMerge/>
            <w:vAlign w:val="center"/>
            <w:hideMark/>
          </w:tcPr>
          <w:p w:rsidR="00553831" w:rsidRPr="00543766" w:rsidRDefault="00553831" w:rsidP="00681232"/>
        </w:tc>
      </w:tr>
      <w:tr w:rsidR="00553831" w:rsidRPr="00543766" w:rsidTr="00681232">
        <w:trPr>
          <w:trHeight w:val="329"/>
        </w:trPr>
        <w:tc>
          <w:tcPr>
            <w:tcW w:w="406" w:type="dxa"/>
            <w:hideMark/>
          </w:tcPr>
          <w:p w:rsidR="00553831" w:rsidRPr="00543766" w:rsidRDefault="00553831" w:rsidP="006812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hideMark/>
          </w:tcPr>
          <w:p w:rsidR="00553831" w:rsidRPr="00543766" w:rsidRDefault="00553831" w:rsidP="006812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553831" w:rsidRPr="00543766" w:rsidRDefault="00553831" w:rsidP="006812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hideMark/>
          </w:tcPr>
          <w:p w:rsidR="00553831" w:rsidRPr="00543766" w:rsidRDefault="00553831" w:rsidP="006812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553831" w:rsidRPr="00543766" w:rsidRDefault="00553831" w:rsidP="006812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5</w:t>
            </w:r>
          </w:p>
        </w:tc>
        <w:tc>
          <w:tcPr>
            <w:tcW w:w="1325" w:type="dxa"/>
            <w:hideMark/>
          </w:tcPr>
          <w:p w:rsidR="00553831" w:rsidRPr="00543766" w:rsidRDefault="00553831" w:rsidP="006812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6</w:t>
            </w:r>
          </w:p>
        </w:tc>
        <w:tc>
          <w:tcPr>
            <w:tcW w:w="2230" w:type="dxa"/>
            <w:hideMark/>
          </w:tcPr>
          <w:p w:rsidR="00553831" w:rsidRPr="00543766" w:rsidRDefault="00553831" w:rsidP="006812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7</w:t>
            </w:r>
          </w:p>
        </w:tc>
        <w:tc>
          <w:tcPr>
            <w:tcW w:w="1264" w:type="dxa"/>
            <w:hideMark/>
          </w:tcPr>
          <w:p w:rsidR="00553831" w:rsidRPr="00543766" w:rsidRDefault="00553831" w:rsidP="006812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8</w:t>
            </w:r>
          </w:p>
        </w:tc>
      </w:tr>
      <w:tr w:rsidR="00553831" w:rsidRPr="00543766" w:rsidTr="00681232">
        <w:trPr>
          <w:trHeight w:val="427"/>
        </w:trPr>
        <w:tc>
          <w:tcPr>
            <w:tcW w:w="406" w:type="dxa"/>
            <w:vMerge w:val="restart"/>
            <w:hideMark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3831" w:rsidRPr="00543766" w:rsidTr="00681232">
        <w:trPr>
          <w:trHeight w:val="144"/>
        </w:trPr>
        <w:tc>
          <w:tcPr>
            <w:tcW w:w="406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1565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709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1352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1276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1325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2230" w:type="dxa"/>
            <w:hideMark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итого по КБК</w:t>
            </w:r>
          </w:p>
        </w:tc>
        <w:tc>
          <w:tcPr>
            <w:tcW w:w="1264" w:type="dxa"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3831" w:rsidRPr="00543766" w:rsidTr="00681232">
        <w:trPr>
          <w:trHeight w:val="144"/>
        </w:trPr>
        <w:tc>
          <w:tcPr>
            <w:tcW w:w="406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1565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4662" w:type="dxa"/>
            <w:gridSpan w:val="4"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30" w:type="dxa"/>
            <w:hideMark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итого по меропри</w:t>
            </w:r>
            <w:r w:rsidRPr="00543766">
              <w:rPr>
                <w:sz w:val="24"/>
                <w:szCs w:val="24"/>
              </w:rPr>
              <w:t>я</w:t>
            </w:r>
            <w:r w:rsidRPr="00543766">
              <w:rPr>
                <w:sz w:val="24"/>
                <w:szCs w:val="24"/>
              </w:rPr>
              <w:t>тию</w:t>
            </w:r>
          </w:p>
        </w:tc>
        <w:tc>
          <w:tcPr>
            <w:tcW w:w="1264" w:type="dxa"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3831" w:rsidRPr="00543766" w:rsidTr="00681232">
        <w:trPr>
          <w:trHeight w:val="329"/>
        </w:trPr>
        <w:tc>
          <w:tcPr>
            <w:tcW w:w="406" w:type="dxa"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2" w:type="dxa"/>
            <w:gridSpan w:val="4"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30" w:type="dxa"/>
            <w:hideMark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  <w:r w:rsidRPr="00543766">
              <w:rPr>
                <w:sz w:val="24"/>
                <w:szCs w:val="24"/>
              </w:rPr>
              <w:t>всего</w:t>
            </w:r>
          </w:p>
        </w:tc>
        <w:tc>
          <w:tcPr>
            <w:tcW w:w="1264" w:type="dxa"/>
          </w:tcPr>
          <w:p w:rsidR="00553831" w:rsidRPr="00543766" w:rsidRDefault="00553831" w:rsidP="0068123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53831" w:rsidRPr="00543766" w:rsidRDefault="00553831" w:rsidP="00553831">
      <w:pPr>
        <w:pStyle w:val="ConsPlusNormal"/>
        <w:jc w:val="both"/>
        <w:rPr>
          <w:sz w:val="24"/>
          <w:szCs w:val="24"/>
        </w:rPr>
      </w:pPr>
    </w:p>
    <w:p w:rsidR="00553831" w:rsidRPr="00543766" w:rsidRDefault="00553831" w:rsidP="00553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766">
        <w:rPr>
          <w:rFonts w:ascii="Times New Roman" w:hAnsi="Times New Roman" w:cs="Times New Roman"/>
          <w:sz w:val="24"/>
          <w:szCs w:val="24"/>
        </w:rPr>
        <w:t>От имени администрации муниципального образования: От имени учреждения:</w:t>
      </w:r>
    </w:p>
    <w:p w:rsidR="00553831" w:rsidRPr="00543766" w:rsidRDefault="00553831" w:rsidP="00553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766">
        <w:rPr>
          <w:rFonts w:ascii="Times New Roman" w:hAnsi="Times New Roman" w:cs="Times New Roman"/>
          <w:sz w:val="24"/>
          <w:szCs w:val="24"/>
        </w:rPr>
        <w:t>______________________________  ______________________________</w:t>
      </w:r>
    </w:p>
    <w:p w:rsidR="00553831" w:rsidRPr="00543766" w:rsidRDefault="00553831" w:rsidP="00553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766">
        <w:rPr>
          <w:rFonts w:ascii="Times New Roman" w:hAnsi="Times New Roman" w:cs="Times New Roman"/>
          <w:sz w:val="24"/>
          <w:szCs w:val="24"/>
        </w:rPr>
        <w:t>______________________________  ______________________________</w:t>
      </w:r>
    </w:p>
    <w:p w:rsidR="00553831" w:rsidRPr="00543766" w:rsidRDefault="00553831" w:rsidP="00553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766">
        <w:rPr>
          <w:rFonts w:ascii="Times New Roman" w:hAnsi="Times New Roman" w:cs="Times New Roman"/>
          <w:sz w:val="24"/>
          <w:szCs w:val="24"/>
        </w:rPr>
        <w:t>______________________________  ______________________________</w:t>
      </w:r>
    </w:p>
    <w:p w:rsidR="00553831" w:rsidRPr="00543766" w:rsidRDefault="00553831" w:rsidP="00553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766">
        <w:rPr>
          <w:rFonts w:ascii="Times New Roman" w:hAnsi="Times New Roman" w:cs="Times New Roman"/>
          <w:sz w:val="24"/>
          <w:szCs w:val="24"/>
        </w:rPr>
        <w:t>"__"__________ 20__ года        "__"__________ 20__ года</w:t>
      </w:r>
    </w:p>
    <w:p w:rsidR="00553831" w:rsidRPr="00543766" w:rsidRDefault="00553831" w:rsidP="00553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232" w:rsidRDefault="00553831" w:rsidP="0068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766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 М.П.</w:t>
      </w:r>
      <w:bookmarkStart w:id="21" w:name="P365"/>
      <w:bookmarkEnd w:id="21"/>
    </w:p>
    <w:p w:rsidR="00681232" w:rsidRDefault="00681232" w:rsidP="0068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232" w:rsidRDefault="00681232" w:rsidP="0068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232" w:rsidRDefault="00681232" w:rsidP="0068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831" w:rsidRPr="00543766" w:rsidRDefault="00553831" w:rsidP="00681232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543766">
        <w:rPr>
          <w:rFonts w:ascii="Times New Roman" w:hAnsi="Times New Roman"/>
          <w:sz w:val="24"/>
          <w:szCs w:val="24"/>
        </w:rPr>
        <w:t>Приложение № 2</w:t>
      </w:r>
    </w:p>
    <w:p w:rsidR="00553831" w:rsidRPr="00543766" w:rsidRDefault="00553831" w:rsidP="00553831">
      <w:pPr>
        <w:autoSpaceDE w:val="0"/>
        <w:autoSpaceDN w:val="0"/>
        <w:jc w:val="right"/>
      </w:pPr>
      <w:r w:rsidRPr="00543766">
        <w:t>к соглашению от _______ № ____</w:t>
      </w:r>
    </w:p>
    <w:p w:rsidR="00553831" w:rsidRPr="00543766" w:rsidRDefault="00553831" w:rsidP="00553831">
      <w:pPr>
        <w:autoSpaceDE w:val="0"/>
        <w:autoSpaceDN w:val="0"/>
        <w:jc w:val="right"/>
      </w:pPr>
    </w:p>
    <w:p w:rsidR="00553831" w:rsidRPr="00543766" w:rsidRDefault="00553831" w:rsidP="00553831">
      <w:pPr>
        <w:autoSpaceDE w:val="0"/>
        <w:autoSpaceDN w:val="0"/>
        <w:jc w:val="center"/>
        <w:rPr>
          <w:b/>
        </w:rPr>
      </w:pPr>
      <w:bookmarkStart w:id="22" w:name="P915"/>
      <w:bookmarkEnd w:id="22"/>
      <w:r w:rsidRPr="00543766">
        <w:rPr>
          <w:b/>
        </w:rPr>
        <w:lastRenderedPageBreak/>
        <w:t xml:space="preserve">Показатели результативности </w:t>
      </w:r>
    </w:p>
    <w:p w:rsidR="00553831" w:rsidRPr="00543766" w:rsidRDefault="00553831" w:rsidP="00553831">
      <w:pPr>
        <w:autoSpaceDE w:val="0"/>
        <w:autoSpaceDN w:val="0"/>
        <w:jc w:val="center"/>
        <w:rPr>
          <w:b/>
        </w:rPr>
      </w:pPr>
      <w:r w:rsidRPr="00543766">
        <w:rPr>
          <w:b/>
        </w:rPr>
        <w:t xml:space="preserve">предоставления субсидии </w:t>
      </w:r>
    </w:p>
    <w:p w:rsidR="00553831" w:rsidRPr="00543766" w:rsidRDefault="00553831" w:rsidP="00553831">
      <w:pPr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112"/>
        <w:gridCol w:w="1326"/>
        <w:gridCol w:w="1871"/>
        <w:gridCol w:w="1077"/>
        <w:gridCol w:w="1396"/>
        <w:gridCol w:w="1842"/>
      </w:tblGrid>
      <w:tr w:rsidR="00553831" w:rsidRPr="00543766" w:rsidTr="00681232">
        <w:tc>
          <w:tcPr>
            <w:tcW w:w="510" w:type="dxa"/>
            <w:vMerge w:val="restart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№ п/п</w:t>
            </w:r>
          </w:p>
        </w:tc>
        <w:tc>
          <w:tcPr>
            <w:tcW w:w="1112" w:type="dxa"/>
            <w:vMerge w:val="restart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Наим</w:t>
            </w:r>
            <w:r w:rsidRPr="00543766">
              <w:t>е</w:t>
            </w:r>
            <w:r w:rsidRPr="00543766">
              <w:t>нование показ</w:t>
            </w:r>
            <w:r w:rsidRPr="00543766">
              <w:t>а</w:t>
            </w:r>
            <w:r w:rsidRPr="00543766">
              <w:t xml:space="preserve">теля </w:t>
            </w:r>
          </w:p>
        </w:tc>
        <w:tc>
          <w:tcPr>
            <w:tcW w:w="1326" w:type="dxa"/>
            <w:vMerge w:val="restart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Наимен</w:t>
            </w:r>
            <w:r w:rsidRPr="00543766">
              <w:t>о</w:t>
            </w:r>
            <w:r w:rsidRPr="00543766">
              <w:t>вание пр</w:t>
            </w:r>
            <w:r w:rsidRPr="00543766">
              <w:t>о</w:t>
            </w:r>
            <w:r w:rsidRPr="00543766">
              <w:t>екта (мер</w:t>
            </w:r>
            <w:r w:rsidRPr="00543766">
              <w:t>о</w:t>
            </w:r>
            <w:r w:rsidRPr="00543766">
              <w:t xml:space="preserve">приятия) </w:t>
            </w:r>
            <w:hyperlink r:id="rId23" w:anchor="P957" w:history="1">
              <w:r w:rsidRPr="00543766">
                <w:rPr>
                  <w:rStyle w:val="ae"/>
                  <w:color w:val="auto"/>
                </w:rPr>
                <w:t>&lt;1&gt;</w:t>
              </w:r>
            </w:hyperlink>
          </w:p>
        </w:tc>
        <w:tc>
          <w:tcPr>
            <w:tcW w:w="2948" w:type="dxa"/>
            <w:gridSpan w:val="2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 xml:space="preserve">Единица измерения по </w:t>
            </w:r>
            <w:hyperlink r:id="rId24" w:history="1">
              <w:r w:rsidRPr="00543766">
                <w:rPr>
                  <w:rStyle w:val="ae"/>
                  <w:color w:val="auto"/>
                </w:rPr>
                <w:t>ОКЕИ</w:t>
              </w:r>
            </w:hyperlink>
            <w:r w:rsidRPr="00543766">
              <w:t>/Единица измерения</w:t>
            </w:r>
          </w:p>
        </w:tc>
        <w:tc>
          <w:tcPr>
            <w:tcW w:w="1396" w:type="dxa"/>
            <w:vMerge w:val="restart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Плановое значение показателя</w:t>
            </w:r>
          </w:p>
        </w:tc>
        <w:tc>
          <w:tcPr>
            <w:tcW w:w="1842" w:type="dxa"/>
            <w:vMerge w:val="restart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Срок, на кот</w:t>
            </w:r>
            <w:r w:rsidRPr="00543766">
              <w:t>о</w:t>
            </w:r>
            <w:r w:rsidRPr="00543766">
              <w:t>рый запланир</w:t>
            </w:r>
            <w:r w:rsidRPr="00543766">
              <w:t>о</w:t>
            </w:r>
            <w:r w:rsidRPr="00543766">
              <w:t>вано достиж</w:t>
            </w:r>
            <w:r w:rsidRPr="00543766">
              <w:t>е</w:t>
            </w:r>
            <w:r w:rsidRPr="00543766">
              <w:t>ние показателя</w:t>
            </w:r>
          </w:p>
        </w:tc>
      </w:tr>
      <w:tr w:rsidR="00553831" w:rsidRPr="00543766" w:rsidTr="00681232">
        <w:tc>
          <w:tcPr>
            <w:tcW w:w="510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1112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1326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1871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Наименование</w:t>
            </w:r>
          </w:p>
        </w:tc>
        <w:tc>
          <w:tcPr>
            <w:tcW w:w="1077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Код</w:t>
            </w:r>
          </w:p>
        </w:tc>
        <w:tc>
          <w:tcPr>
            <w:tcW w:w="1396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1842" w:type="dxa"/>
            <w:vMerge/>
            <w:vAlign w:val="center"/>
            <w:hideMark/>
          </w:tcPr>
          <w:p w:rsidR="00553831" w:rsidRPr="00543766" w:rsidRDefault="00553831" w:rsidP="00681232"/>
        </w:tc>
      </w:tr>
      <w:tr w:rsidR="00553831" w:rsidRPr="00543766" w:rsidTr="00681232">
        <w:tc>
          <w:tcPr>
            <w:tcW w:w="510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1</w:t>
            </w:r>
          </w:p>
        </w:tc>
        <w:tc>
          <w:tcPr>
            <w:tcW w:w="1112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bookmarkStart w:id="23" w:name="P926"/>
            <w:bookmarkEnd w:id="23"/>
            <w:r w:rsidRPr="00543766">
              <w:t>2</w:t>
            </w:r>
          </w:p>
        </w:tc>
        <w:tc>
          <w:tcPr>
            <w:tcW w:w="1326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3</w:t>
            </w:r>
          </w:p>
        </w:tc>
        <w:tc>
          <w:tcPr>
            <w:tcW w:w="1871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4</w:t>
            </w:r>
          </w:p>
        </w:tc>
        <w:tc>
          <w:tcPr>
            <w:tcW w:w="1077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5</w:t>
            </w:r>
          </w:p>
        </w:tc>
        <w:tc>
          <w:tcPr>
            <w:tcW w:w="1396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bookmarkStart w:id="24" w:name="P930"/>
            <w:bookmarkEnd w:id="24"/>
            <w:r w:rsidRPr="00543766">
              <w:t>6</w:t>
            </w:r>
          </w:p>
        </w:tc>
        <w:tc>
          <w:tcPr>
            <w:tcW w:w="1842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7</w:t>
            </w:r>
          </w:p>
        </w:tc>
      </w:tr>
      <w:tr w:rsidR="00553831" w:rsidRPr="00543766" w:rsidTr="00681232">
        <w:tc>
          <w:tcPr>
            <w:tcW w:w="510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112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326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871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077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396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842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</w:tr>
      <w:tr w:rsidR="00553831" w:rsidRPr="00543766" w:rsidTr="00681232">
        <w:tc>
          <w:tcPr>
            <w:tcW w:w="510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112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326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871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077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396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842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</w:tr>
      <w:tr w:rsidR="00553831" w:rsidRPr="00543766" w:rsidTr="00681232">
        <w:tc>
          <w:tcPr>
            <w:tcW w:w="510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112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326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871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077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396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842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</w:tr>
    </w:tbl>
    <w:p w:rsidR="00553831" w:rsidRPr="00543766" w:rsidRDefault="00553831" w:rsidP="00553831">
      <w:pPr>
        <w:autoSpaceDE w:val="0"/>
        <w:autoSpaceDN w:val="0"/>
        <w:ind w:firstLine="540"/>
        <w:jc w:val="both"/>
      </w:pPr>
      <w:r w:rsidRPr="00543766">
        <w:t>--------------------------------</w:t>
      </w:r>
    </w:p>
    <w:p w:rsidR="00553831" w:rsidRPr="00543766" w:rsidRDefault="00553831" w:rsidP="00553831">
      <w:pPr>
        <w:autoSpaceDE w:val="0"/>
        <w:autoSpaceDN w:val="0"/>
        <w:ind w:firstLine="539"/>
        <w:jc w:val="both"/>
      </w:pPr>
      <w:bookmarkStart w:id="25" w:name="P955"/>
      <w:bookmarkStart w:id="26" w:name="P957"/>
      <w:bookmarkEnd w:id="25"/>
      <w:bookmarkEnd w:id="26"/>
      <w:r w:rsidRPr="00543766">
        <w:t xml:space="preserve">&lt;1&gt; Заполняется в случаях, если  предусмотрено перечисление субсидии в разрезе конкретных мероприятий и если данные мероприятия  указаны в </w:t>
      </w:r>
      <w:hyperlink r:id="rId25" w:anchor="P98" w:history="1">
        <w:r w:rsidRPr="00543766">
          <w:rPr>
            <w:rStyle w:val="ae"/>
            <w:color w:val="auto"/>
          </w:rPr>
          <w:t>пункте 1.1.1</w:t>
        </w:r>
      </w:hyperlink>
      <w:r w:rsidRPr="00543766">
        <w:t xml:space="preserve"> соглашения о предоставлении су</w:t>
      </w:r>
      <w:r w:rsidRPr="00543766">
        <w:t>б</w:t>
      </w:r>
      <w:r w:rsidRPr="00543766">
        <w:t>сидии.</w:t>
      </w:r>
    </w:p>
    <w:p w:rsidR="00553831" w:rsidRDefault="00553831" w:rsidP="00553831">
      <w:pPr>
        <w:autoSpaceDE w:val="0"/>
        <w:autoSpaceDN w:val="0"/>
        <w:jc w:val="right"/>
      </w:pPr>
    </w:p>
    <w:p w:rsidR="00194A68" w:rsidRDefault="00553831" w:rsidP="00553831">
      <w:pPr>
        <w:autoSpaceDE w:val="0"/>
        <w:autoSpaceDN w:val="0"/>
        <w:jc w:val="right"/>
      </w:pPr>
      <w:r w:rsidRPr="00543766">
        <w:t>Приложение  3</w:t>
      </w:r>
    </w:p>
    <w:p w:rsidR="00553831" w:rsidRPr="00543766" w:rsidRDefault="00553831" w:rsidP="00553831">
      <w:pPr>
        <w:autoSpaceDE w:val="0"/>
        <w:autoSpaceDN w:val="0"/>
        <w:jc w:val="right"/>
      </w:pPr>
      <w:r w:rsidRPr="00543766">
        <w:t xml:space="preserve"> к Соглашению</w:t>
      </w:r>
      <w:r w:rsidR="00194A68">
        <w:t xml:space="preserve"> </w:t>
      </w:r>
      <w:r w:rsidRPr="00543766">
        <w:t>от _______ № ____</w:t>
      </w:r>
    </w:p>
    <w:p w:rsidR="00553831" w:rsidRPr="00543766" w:rsidRDefault="00553831" w:rsidP="00553831">
      <w:pPr>
        <w:autoSpaceDE w:val="0"/>
        <w:autoSpaceDN w:val="0"/>
        <w:jc w:val="right"/>
      </w:pPr>
    </w:p>
    <w:p w:rsidR="00553831" w:rsidRPr="00543766" w:rsidRDefault="00553831" w:rsidP="00553831">
      <w:pPr>
        <w:autoSpaceDE w:val="0"/>
        <w:autoSpaceDN w:val="0"/>
        <w:jc w:val="center"/>
        <w:rPr>
          <w:b/>
        </w:rPr>
      </w:pPr>
      <w:bookmarkStart w:id="27" w:name="P1046"/>
      <w:bookmarkEnd w:id="27"/>
      <w:r w:rsidRPr="00543766">
        <w:rPr>
          <w:b/>
        </w:rPr>
        <w:t>Раздел 1</w:t>
      </w:r>
    </w:p>
    <w:p w:rsidR="00A07CAA" w:rsidRPr="00543766" w:rsidRDefault="00553831" w:rsidP="00A07CAA">
      <w:pPr>
        <w:autoSpaceDE w:val="0"/>
        <w:autoSpaceDN w:val="0"/>
        <w:jc w:val="center"/>
        <w:rPr>
          <w:b/>
        </w:rPr>
      </w:pPr>
      <w:r w:rsidRPr="00543766">
        <w:rPr>
          <w:b/>
        </w:rPr>
        <w:t xml:space="preserve"> </w:t>
      </w:r>
      <w:r w:rsidR="00A07CAA" w:rsidRPr="00543766">
        <w:rPr>
          <w:b/>
        </w:rPr>
        <w:t>Отчет</w:t>
      </w:r>
    </w:p>
    <w:p w:rsidR="00553831" w:rsidRPr="00543766" w:rsidRDefault="00553831" w:rsidP="00553831">
      <w:pPr>
        <w:autoSpaceDE w:val="0"/>
        <w:autoSpaceDN w:val="0"/>
        <w:jc w:val="center"/>
        <w:rPr>
          <w:b/>
        </w:rPr>
      </w:pPr>
      <w:r w:rsidRPr="00543766">
        <w:rPr>
          <w:b/>
        </w:rPr>
        <w:t>о расходах, источником финансового обеспечения которых является Субсидия</w:t>
      </w:r>
    </w:p>
    <w:p w:rsidR="00553831" w:rsidRPr="00543766" w:rsidRDefault="00553831" w:rsidP="00553831">
      <w:pPr>
        <w:autoSpaceDE w:val="0"/>
        <w:autoSpaceDN w:val="0"/>
        <w:jc w:val="center"/>
        <w:rPr>
          <w:b/>
        </w:rPr>
      </w:pPr>
    </w:p>
    <w:p w:rsidR="00553831" w:rsidRPr="00543766" w:rsidRDefault="00553831" w:rsidP="00553831">
      <w:pPr>
        <w:autoSpaceDE w:val="0"/>
        <w:autoSpaceDN w:val="0"/>
        <w:jc w:val="center"/>
      </w:pPr>
      <w:r w:rsidRPr="00543766">
        <w:t xml:space="preserve">на "__" ____________ 20__ г. </w:t>
      </w:r>
      <w:hyperlink r:id="rId26" w:anchor="P1301" w:history="1">
        <w:r w:rsidRPr="00543766">
          <w:rPr>
            <w:rStyle w:val="ae"/>
            <w:color w:val="auto"/>
          </w:rPr>
          <w:t>&lt;1&gt;</w:t>
        </w:r>
      </w:hyperlink>
    </w:p>
    <w:p w:rsidR="00553831" w:rsidRPr="00543766" w:rsidRDefault="00553831" w:rsidP="00553831">
      <w:pPr>
        <w:autoSpaceDE w:val="0"/>
        <w:autoSpaceDN w:val="0"/>
        <w:jc w:val="both"/>
      </w:pPr>
    </w:p>
    <w:p w:rsidR="00553831" w:rsidRPr="00543766" w:rsidRDefault="00553831" w:rsidP="00553831">
      <w:pPr>
        <w:autoSpaceDE w:val="0"/>
        <w:autoSpaceDN w:val="0"/>
        <w:jc w:val="both"/>
      </w:pPr>
      <w:r w:rsidRPr="00543766">
        <w:t>Наименование  Учреждения___________________________________________________</w:t>
      </w:r>
    </w:p>
    <w:p w:rsidR="00553831" w:rsidRPr="00543766" w:rsidRDefault="00553831" w:rsidP="00553831">
      <w:pPr>
        <w:autoSpaceDE w:val="0"/>
        <w:autoSpaceDN w:val="0"/>
        <w:jc w:val="both"/>
      </w:pPr>
      <w:r w:rsidRPr="00543766">
        <w:t>Периодичность: квартальная, годовая</w:t>
      </w:r>
    </w:p>
    <w:p w:rsidR="00553831" w:rsidRPr="00543766" w:rsidRDefault="00553831" w:rsidP="00553831">
      <w:pPr>
        <w:autoSpaceDE w:val="0"/>
        <w:autoSpaceDN w:val="0"/>
        <w:jc w:val="both"/>
      </w:pPr>
      <w:r w:rsidRPr="00543766">
        <w:t>Единица измерения: рубль (с точностью до второго десятичного знака)</w:t>
      </w:r>
    </w:p>
    <w:p w:rsidR="00553831" w:rsidRPr="00543766" w:rsidRDefault="00553831" w:rsidP="00553831">
      <w:pPr>
        <w:autoSpaceDE w:val="0"/>
        <w:autoSpaceDN w:val="0"/>
        <w:ind w:firstLine="540"/>
        <w:jc w:val="both"/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7"/>
        <w:gridCol w:w="737"/>
        <w:gridCol w:w="1621"/>
        <w:gridCol w:w="1133"/>
        <w:gridCol w:w="1417"/>
      </w:tblGrid>
      <w:tr w:rsidR="00553831" w:rsidRPr="00543766" w:rsidTr="00681232">
        <w:tc>
          <w:tcPr>
            <w:tcW w:w="4647" w:type="dxa"/>
            <w:vMerge w:val="restart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Наименование показателя</w:t>
            </w:r>
          </w:p>
        </w:tc>
        <w:tc>
          <w:tcPr>
            <w:tcW w:w="737" w:type="dxa"/>
            <w:vMerge w:val="restart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 xml:space="preserve">Код </w:t>
            </w:r>
            <w:hyperlink r:id="rId27" w:anchor="P1302" w:history="1">
              <w:r w:rsidRPr="00543766">
                <w:rPr>
                  <w:rStyle w:val="ae"/>
                  <w:color w:val="auto"/>
                </w:rPr>
                <w:t>&lt;2&gt;</w:t>
              </w:r>
            </w:hyperlink>
            <w:r w:rsidRPr="00543766">
              <w:t xml:space="preserve"> стр</w:t>
            </w:r>
            <w:r w:rsidRPr="00543766">
              <w:t>о</w:t>
            </w:r>
            <w:r w:rsidRPr="00543766">
              <w:t>ки</w:t>
            </w:r>
          </w:p>
        </w:tc>
        <w:tc>
          <w:tcPr>
            <w:tcW w:w="1621" w:type="dxa"/>
            <w:vMerge w:val="restart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Код напра</w:t>
            </w:r>
            <w:r w:rsidRPr="00543766">
              <w:t>в</w:t>
            </w:r>
            <w:r w:rsidRPr="00543766">
              <w:t>ления расх</w:t>
            </w:r>
            <w:r w:rsidRPr="00543766">
              <w:t>о</w:t>
            </w:r>
            <w:r w:rsidRPr="00543766">
              <w:t>дования  су</w:t>
            </w:r>
            <w:r w:rsidRPr="00543766">
              <w:t>б</w:t>
            </w:r>
            <w:r w:rsidRPr="00543766">
              <w:t xml:space="preserve">сидии </w:t>
            </w:r>
            <w:hyperlink r:id="rId28" w:anchor="P1303" w:history="1">
              <w:r w:rsidRPr="00543766">
                <w:rPr>
                  <w:rStyle w:val="ae"/>
                  <w:color w:val="auto"/>
                </w:rPr>
                <w:t>&lt;3&gt;</w:t>
              </w:r>
            </w:hyperlink>
          </w:p>
        </w:tc>
        <w:tc>
          <w:tcPr>
            <w:tcW w:w="2550" w:type="dxa"/>
            <w:gridSpan w:val="2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Сумма</w:t>
            </w:r>
          </w:p>
        </w:tc>
      </w:tr>
      <w:tr w:rsidR="00553831" w:rsidRPr="00543766" w:rsidTr="00681232">
        <w:tc>
          <w:tcPr>
            <w:tcW w:w="4647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737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1621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1133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отчетный период</w:t>
            </w:r>
          </w:p>
        </w:tc>
        <w:tc>
          <w:tcPr>
            <w:tcW w:w="1417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нараста</w:t>
            </w:r>
            <w:r w:rsidRPr="00543766">
              <w:t>ю</w:t>
            </w:r>
            <w:r w:rsidRPr="00543766">
              <w:t>щим итогом с начала г</w:t>
            </w:r>
            <w:r w:rsidRPr="00543766">
              <w:t>о</w:t>
            </w:r>
            <w:r w:rsidRPr="00543766">
              <w:t>да</w:t>
            </w: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1</w:t>
            </w:r>
          </w:p>
        </w:tc>
        <w:tc>
          <w:tcPr>
            <w:tcW w:w="737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2</w:t>
            </w:r>
          </w:p>
        </w:tc>
        <w:tc>
          <w:tcPr>
            <w:tcW w:w="1621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3</w:t>
            </w:r>
          </w:p>
        </w:tc>
        <w:tc>
          <w:tcPr>
            <w:tcW w:w="1133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4</w:t>
            </w:r>
          </w:p>
        </w:tc>
        <w:tc>
          <w:tcPr>
            <w:tcW w:w="1417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5</w:t>
            </w: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Остаток субсидии на начало года, всего: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bookmarkStart w:id="28" w:name="P1066"/>
            <w:bookmarkEnd w:id="28"/>
            <w:r w:rsidRPr="00543766">
              <w:t>100</w:t>
            </w:r>
          </w:p>
        </w:tc>
        <w:tc>
          <w:tcPr>
            <w:tcW w:w="1621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x</w:t>
            </w: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в том числе:</w:t>
            </w:r>
          </w:p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потребность в котором подтверждена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110</w:t>
            </w:r>
          </w:p>
        </w:tc>
        <w:tc>
          <w:tcPr>
            <w:tcW w:w="1621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x</w:t>
            </w: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подлежащий возврату в  бюджет муниц</w:t>
            </w:r>
            <w:r w:rsidRPr="00543766">
              <w:t>и</w:t>
            </w:r>
            <w:r w:rsidRPr="00543766">
              <w:t>пального образования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120</w:t>
            </w: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Поступило средств, всего: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200</w:t>
            </w:r>
          </w:p>
        </w:tc>
        <w:tc>
          <w:tcPr>
            <w:tcW w:w="1621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x</w:t>
            </w: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в том числе:</w:t>
            </w:r>
          </w:p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из  бюджета муниципального образования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210</w:t>
            </w:r>
          </w:p>
        </w:tc>
        <w:tc>
          <w:tcPr>
            <w:tcW w:w="1621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x</w:t>
            </w: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ind w:firstLine="284"/>
            </w:pPr>
            <w:r w:rsidRPr="00543766">
              <w:t xml:space="preserve">возврат дебиторской задолженности </w:t>
            </w:r>
            <w:r w:rsidRPr="00543766">
              <w:lastRenderedPageBreak/>
              <w:t>прошлых лет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bookmarkStart w:id="29" w:name="P1093"/>
            <w:bookmarkEnd w:id="29"/>
            <w:r w:rsidRPr="00543766">
              <w:lastRenderedPageBreak/>
              <w:t>220</w:t>
            </w:r>
          </w:p>
        </w:tc>
        <w:tc>
          <w:tcPr>
            <w:tcW w:w="1621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x</w:t>
            </w: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lastRenderedPageBreak/>
              <w:t>из них:</w:t>
            </w:r>
          </w:p>
        </w:tc>
        <w:tc>
          <w:tcPr>
            <w:tcW w:w="73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возврат дебиторской задолженности пр</w:t>
            </w:r>
            <w:r w:rsidRPr="00543766">
              <w:t>о</w:t>
            </w:r>
            <w:r w:rsidRPr="00543766">
              <w:t>шлых лет, решение об использовании кот</w:t>
            </w:r>
            <w:r w:rsidRPr="00543766">
              <w:t>о</w:t>
            </w:r>
            <w:r w:rsidRPr="00543766">
              <w:t>рой принято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221</w:t>
            </w: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из них:</w:t>
            </w:r>
          </w:p>
        </w:tc>
        <w:tc>
          <w:tcPr>
            <w:tcW w:w="73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средства, полученные при возврате займов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222</w:t>
            </w: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возврат дебиторской задолженности пр</w:t>
            </w:r>
            <w:r w:rsidRPr="00543766">
              <w:t>о</w:t>
            </w:r>
            <w:r w:rsidRPr="00543766">
              <w:t>шлых лет, решение об использовании кот</w:t>
            </w:r>
            <w:r w:rsidRPr="00543766">
              <w:t>о</w:t>
            </w:r>
            <w:r w:rsidRPr="00543766">
              <w:t>рой не принято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223</w:t>
            </w: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проценты за пользование займами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230</w:t>
            </w: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ind w:firstLine="284"/>
            </w:pPr>
            <w:r w:rsidRPr="00543766">
              <w:t>иные доходы в форме штрафов и пеней, источником финансового обеспечения к</w:t>
            </w:r>
            <w:r w:rsidRPr="00543766">
              <w:t>о</w:t>
            </w:r>
            <w:r w:rsidRPr="00543766">
              <w:t>торых являлись средства субсидии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240</w:t>
            </w: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Выплаты по расходам, всего: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300</w:t>
            </w: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в том числе:</w:t>
            </w:r>
          </w:p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Выплаты персоналу, всего: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310</w:t>
            </w:r>
          </w:p>
        </w:tc>
        <w:tc>
          <w:tcPr>
            <w:tcW w:w="1621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0100</w:t>
            </w: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из них:</w:t>
            </w:r>
          </w:p>
        </w:tc>
        <w:tc>
          <w:tcPr>
            <w:tcW w:w="73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73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Закупка работ и услуг, всего: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320</w:t>
            </w:r>
          </w:p>
        </w:tc>
        <w:tc>
          <w:tcPr>
            <w:tcW w:w="1621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0200</w:t>
            </w: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из них:</w:t>
            </w:r>
          </w:p>
        </w:tc>
        <w:tc>
          <w:tcPr>
            <w:tcW w:w="73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73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Закупка непроизведенных активов, немат</w:t>
            </w:r>
            <w:r w:rsidRPr="00543766">
              <w:t>е</w:t>
            </w:r>
            <w:r w:rsidRPr="00543766">
              <w:t>риальных активов, материальных запасов и основных средств, всего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330</w:t>
            </w:r>
          </w:p>
        </w:tc>
        <w:tc>
          <w:tcPr>
            <w:tcW w:w="1621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0300</w:t>
            </w: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194A68">
        <w:trPr>
          <w:trHeight w:val="77"/>
        </w:trPr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из них:</w:t>
            </w:r>
          </w:p>
        </w:tc>
        <w:tc>
          <w:tcPr>
            <w:tcW w:w="73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194A68">
        <w:trPr>
          <w:trHeight w:val="28"/>
        </w:trPr>
        <w:tc>
          <w:tcPr>
            <w:tcW w:w="4647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73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Перечисление средств в качестве взноса в уставный (складочный) капитал, вкладов в имущество другой организации (если п</w:t>
            </w:r>
            <w:r w:rsidRPr="00543766">
              <w:t>о</w:t>
            </w:r>
            <w:r w:rsidRPr="00543766">
              <w:t>ложениями нормативных правовых актов, регулирующих порядок предоставления целевых средств, предусмотрена возмо</w:t>
            </w:r>
            <w:r w:rsidRPr="00543766">
              <w:t>ж</w:t>
            </w:r>
            <w:r w:rsidRPr="00543766">
              <w:t>ность их перечисления указанной орган</w:t>
            </w:r>
            <w:r w:rsidRPr="00543766">
              <w:t>и</w:t>
            </w:r>
            <w:r w:rsidRPr="00543766">
              <w:t>зации), всего: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340</w:t>
            </w:r>
          </w:p>
        </w:tc>
        <w:tc>
          <w:tcPr>
            <w:tcW w:w="1621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0420</w:t>
            </w:r>
          </w:p>
        </w:tc>
        <w:tc>
          <w:tcPr>
            <w:tcW w:w="1133" w:type="dxa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из них:</w:t>
            </w:r>
          </w:p>
        </w:tc>
        <w:tc>
          <w:tcPr>
            <w:tcW w:w="73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Перечисление средств в целях предоста</w:t>
            </w:r>
            <w:r w:rsidRPr="00543766">
              <w:t>в</w:t>
            </w:r>
            <w:r w:rsidRPr="00543766">
              <w:t>ления грантов</w:t>
            </w:r>
          </w:p>
        </w:tc>
        <w:tc>
          <w:tcPr>
            <w:tcW w:w="73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Перечисление средств в целях предоста</w:t>
            </w:r>
            <w:r w:rsidRPr="00543766">
              <w:t>в</w:t>
            </w:r>
            <w:r w:rsidRPr="00543766">
              <w:lastRenderedPageBreak/>
              <w:t>ления займов (микрозаймов)</w:t>
            </w:r>
          </w:p>
        </w:tc>
        <w:tc>
          <w:tcPr>
            <w:tcW w:w="73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lastRenderedPageBreak/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360</w:t>
            </w:r>
          </w:p>
        </w:tc>
        <w:tc>
          <w:tcPr>
            <w:tcW w:w="1621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0810</w:t>
            </w: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из них:</w:t>
            </w:r>
          </w:p>
        </w:tc>
        <w:tc>
          <w:tcPr>
            <w:tcW w:w="73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Иные выплаты, всего: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370</w:t>
            </w:r>
          </w:p>
        </w:tc>
        <w:tc>
          <w:tcPr>
            <w:tcW w:w="1621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0820</w:t>
            </w: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из них:</w:t>
            </w:r>
          </w:p>
        </w:tc>
        <w:tc>
          <w:tcPr>
            <w:tcW w:w="73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Возвращено в бюджет муниципального о</w:t>
            </w:r>
            <w:r w:rsidRPr="00543766">
              <w:t>б</w:t>
            </w:r>
            <w:r w:rsidRPr="00543766">
              <w:t>разования, всего: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400</w:t>
            </w:r>
          </w:p>
        </w:tc>
        <w:tc>
          <w:tcPr>
            <w:tcW w:w="1621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x</w:t>
            </w: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в том числе:</w:t>
            </w:r>
          </w:p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израсходованных не по целевому назнач</w:t>
            </w:r>
            <w:r w:rsidRPr="00543766">
              <w:t>е</w:t>
            </w:r>
            <w:r w:rsidRPr="00543766">
              <w:t>нию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410</w:t>
            </w:r>
          </w:p>
        </w:tc>
        <w:tc>
          <w:tcPr>
            <w:tcW w:w="1621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x</w:t>
            </w: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в результате применения штрафных сан</w:t>
            </w:r>
            <w:r w:rsidRPr="00543766">
              <w:t>к</w:t>
            </w:r>
            <w:r w:rsidRPr="00543766">
              <w:t>ций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420</w:t>
            </w:r>
          </w:p>
        </w:tc>
        <w:tc>
          <w:tcPr>
            <w:tcW w:w="1621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x</w:t>
            </w: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430</w:t>
            </w: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в сумме возврата дебиторской задолженн</w:t>
            </w:r>
            <w:r w:rsidRPr="00543766">
              <w:t>о</w:t>
            </w:r>
            <w:r w:rsidRPr="00543766">
              <w:t>сти прошлых лет, решение об использов</w:t>
            </w:r>
            <w:r w:rsidRPr="00543766">
              <w:t>а</w:t>
            </w:r>
            <w:r w:rsidRPr="00543766">
              <w:t>нии которой не принято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440</w:t>
            </w:r>
          </w:p>
        </w:tc>
        <w:tc>
          <w:tcPr>
            <w:tcW w:w="1621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Остаток Субсидии на конец отчетного п</w:t>
            </w:r>
            <w:r w:rsidRPr="00543766">
              <w:t>е</w:t>
            </w:r>
            <w:r w:rsidRPr="00543766">
              <w:t>риода, всего: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bookmarkStart w:id="30" w:name="P1275"/>
            <w:bookmarkEnd w:id="30"/>
            <w:r w:rsidRPr="00543766">
              <w:t>500</w:t>
            </w:r>
          </w:p>
        </w:tc>
        <w:tc>
          <w:tcPr>
            <w:tcW w:w="1621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x</w:t>
            </w: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в том числе:</w:t>
            </w:r>
          </w:p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требуется в направлении на те же цели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510</w:t>
            </w:r>
          </w:p>
        </w:tc>
        <w:tc>
          <w:tcPr>
            <w:tcW w:w="1621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x</w:t>
            </w: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  <w:tr w:rsidR="00553831" w:rsidRPr="00543766" w:rsidTr="00681232">
        <w:tc>
          <w:tcPr>
            <w:tcW w:w="4647" w:type="dxa"/>
            <w:hideMark/>
          </w:tcPr>
          <w:p w:rsidR="00553831" w:rsidRPr="00543766" w:rsidRDefault="00553831" w:rsidP="00681232">
            <w:pPr>
              <w:autoSpaceDE w:val="0"/>
              <w:autoSpaceDN w:val="0"/>
            </w:pPr>
            <w:r w:rsidRPr="00543766">
              <w:t>подлежит возврату в  бюджет муниципал</w:t>
            </w:r>
            <w:r w:rsidRPr="00543766">
              <w:t>ь</w:t>
            </w:r>
            <w:r w:rsidRPr="00543766">
              <w:t>ного образования</w:t>
            </w:r>
          </w:p>
        </w:tc>
        <w:tc>
          <w:tcPr>
            <w:tcW w:w="737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bookmarkStart w:id="31" w:name="P1286"/>
            <w:bookmarkEnd w:id="31"/>
            <w:r w:rsidRPr="00543766">
              <w:t>520</w:t>
            </w:r>
          </w:p>
        </w:tc>
        <w:tc>
          <w:tcPr>
            <w:tcW w:w="1621" w:type="dxa"/>
            <w:vAlign w:val="bottom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x</w:t>
            </w:r>
          </w:p>
        </w:tc>
        <w:tc>
          <w:tcPr>
            <w:tcW w:w="1133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</w:p>
        </w:tc>
      </w:tr>
    </w:tbl>
    <w:p w:rsidR="00553831" w:rsidRPr="00543766" w:rsidRDefault="00553831" w:rsidP="00553831">
      <w:pPr>
        <w:autoSpaceDE w:val="0"/>
        <w:autoSpaceDN w:val="0"/>
        <w:jc w:val="center"/>
      </w:pPr>
    </w:p>
    <w:p w:rsidR="00553831" w:rsidRPr="00543766" w:rsidRDefault="00553831" w:rsidP="00553831">
      <w:pPr>
        <w:autoSpaceDE w:val="0"/>
        <w:autoSpaceDN w:val="0"/>
        <w:jc w:val="both"/>
      </w:pPr>
      <w:r w:rsidRPr="00543766">
        <w:t>Руководитель Учреждения  ___________ _________   _____________________</w:t>
      </w:r>
    </w:p>
    <w:p w:rsidR="00553831" w:rsidRPr="00543766" w:rsidRDefault="00553831" w:rsidP="00553831">
      <w:pPr>
        <w:autoSpaceDE w:val="0"/>
        <w:autoSpaceDN w:val="0"/>
        <w:jc w:val="both"/>
      </w:pPr>
      <w:r w:rsidRPr="00543766">
        <w:t>(уполномоченное лицо)        (должность) (подпись)        (расшифровка подписи)</w:t>
      </w:r>
    </w:p>
    <w:p w:rsidR="00553831" w:rsidRPr="00543766" w:rsidRDefault="00553831" w:rsidP="00553831">
      <w:pPr>
        <w:autoSpaceDE w:val="0"/>
        <w:autoSpaceDN w:val="0"/>
        <w:jc w:val="both"/>
      </w:pPr>
    </w:p>
    <w:p w:rsidR="00553831" w:rsidRPr="00543766" w:rsidRDefault="00553831" w:rsidP="00553831">
      <w:pPr>
        <w:autoSpaceDE w:val="0"/>
        <w:autoSpaceDN w:val="0"/>
        <w:jc w:val="both"/>
      </w:pPr>
      <w:r w:rsidRPr="00543766">
        <w:t>Исполнитель          _______________  _______________  _________</w:t>
      </w:r>
    </w:p>
    <w:p w:rsidR="00553831" w:rsidRPr="00543766" w:rsidRDefault="00553831" w:rsidP="00553831">
      <w:pPr>
        <w:autoSpaceDE w:val="0"/>
        <w:autoSpaceDN w:val="0"/>
        <w:jc w:val="both"/>
      </w:pPr>
      <w:r w:rsidRPr="00543766">
        <w:t xml:space="preserve">                                           (должность)         (ФИО)              (телефон)</w:t>
      </w:r>
    </w:p>
    <w:p w:rsidR="00553831" w:rsidRPr="00543766" w:rsidRDefault="00553831" w:rsidP="00553831">
      <w:pPr>
        <w:autoSpaceDE w:val="0"/>
        <w:autoSpaceDN w:val="0"/>
        <w:jc w:val="both"/>
      </w:pPr>
    </w:p>
    <w:p w:rsidR="00553831" w:rsidRPr="00543766" w:rsidRDefault="00553831" w:rsidP="00553831">
      <w:pPr>
        <w:autoSpaceDE w:val="0"/>
        <w:autoSpaceDN w:val="0"/>
        <w:jc w:val="both"/>
      </w:pPr>
      <w:r w:rsidRPr="00543766">
        <w:t>"__" _________ 20__ г.</w:t>
      </w:r>
    </w:p>
    <w:p w:rsidR="00553831" w:rsidRPr="00543766" w:rsidRDefault="00553831" w:rsidP="00553831">
      <w:pPr>
        <w:autoSpaceDE w:val="0"/>
        <w:autoSpaceDN w:val="0"/>
        <w:ind w:firstLine="540"/>
        <w:jc w:val="both"/>
      </w:pPr>
    </w:p>
    <w:p w:rsidR="00553831" w:rsidRPr="00543766" w:rsidRDefault="00553831" w:rsidP="00553831">
      <w:pPr>
        <w:autoSpaceDE w:val="0"/>
        <w:autoSpaceDN w:val="0"/>
        <w:ind w:firstLine="540"/>
        <w:jc w:val="both"/>
      </w:pPr>
      <w:r w:rsidRPr="00543766">
        <w:t>--------------------------------</w:t>
      </w:r>
    </w:p>
    <w:p w:rsidR="00553831" w:rsidRPr="00194A68" w:rsidRDefault="00553831" w:rsidP="00553831">
      <w:pPr>
        <w:autoSpaceDE w:val="0"/>
        <w:autoSpaceDN w:val="0"/>
        <w:ind w:firstLine="539"/>
        <w:jc w:val="both"/>
        <w:rPr>
          <w:sz w:val="20"/>
          <w:szCs w:val="20"/>
        </w:rPr>
      </w:pPr>
      <w:bookmarkStart w:id="32" w:name="P1300"/>
      <w:bookmarkEnd w:id="32"/>
      <w:r w:rsidRPr="00543766">
        <w:t>&lt;</w:t>
      </w:r>
      <w:r w:rsidRPr="00194A68">
        <w:rPr>
          <w:sz w:val="20"/>
          <w:szCs w:val="20"/>
        </w:rPr>
        <w:t xml:space="preserve">1&gt; </w:t>
      </w:r>
      <w:bookmarkStart w:id="33" w:name="P1301"/>
      <w:bookmarkEnd w:id="33"/>
      <w:r w:rsidRPr="00194A68">
        <w:rPr>
          <w:sz w:val="20"/>
          <w:szCs w:val="20"/>
        </w:rPr>
        <w:t>Настоящий отчет составляется нарастающим итогом с начала текущего финансового года.</w:t>
      </w:r>
    </w:p>
    <w:p w:rsidR="00553831" w:rsidRPr="00194A68" w:rsidRDefault="00553831" w:rsidP="00553831">
      <w:pPr>
        <w:autoSpaceDE w:val="0"/>
        <w:autoSpaceDN w:val="0"/>
        <w:ind w:firstLine="539"/>
        <w:jc w:val="both"/>
        <w:rPr>
          <w:sz w:val="20"/>
          <w:szCs w:val="20"/>
        </w:rPr>
      </w:pPr>
      <w:bookmarkStart w:id="34" w:name="P1302"/>
      <w:bookmarkEnd w:id="34"/>
      <w:r w:rsidRPr="00194A68">
        <w:rPr>
          <w:sz w:val="20"/>
          <w:szCs w:val="20"/>
        </w:rPr>
        <w:t xml:space="preserve">&lt;2&gt; </w:t>
      </w:r>
      <w:hyperlink r:id="rId29" w:anchor="P1066" w:history="1">
        <w:r w:rsidRPr="00194A68">
          <w:rPr>
            <w:rStyle w:val="ae"/>
            <w:color w:val="auto"/>
            <w:sz w:val="20"/>
            <w:szCs w:val="20"/>
          </w:rPr>
          <w:t>Строки 100</w:t>
        </w:r>
      </w:hyperlink>
      <w:r w:rsidRPr="00194A68">
        <w:rPr>
          <w:sz w:val="20"/>
          <w:szCs w:val="20"/>
        </w:rPr>
        <w:t xml:space="preserve"> - </w:t>
      </w:r>
      <w:hyperlink r:id="rId30" w:anchor="P1093" w:history="1">
        <w:r w:rsidRPr="00194A68">
          <w:rPr>
            <w:rStyle w:val="ae"/>
            <w:color w:val="auto"/>
            <w:sz w:val="20"/>
            <w:szCs w:val="20"/>
          </w:rPr>
          <w:t>220</w:t>
        </w:r>
      </w:hyperlink>
      <w:r w:rsidRPr="00194A68">
        <w:rPr>
          <w:sz w:val="20"/>
          <w:szCs w:val="20"/>
        </w:rPr>
        <w:t xml:space="preserve">, </w:t>
      </w:r>
      <w:hyperlink r:id="rId31" w:anchor="P1275" w:history="1">
        <w:r w:rsidRPr="00194A68">
          <w:rPr>
            <w:rStyle w:val="ae"/>
            <w:color w:val="auto"/>
            <w:sz w:val="20"/>
            <w:szCs w:val="20"/>
          </w:rPr>
          <w:t>500</w:t>
        </w:r>
      </w:hyperlink>
      <w:r w:rsidRPr="00194A68">
        <w:rPr>
          <w:sz w:val="20"/>
          <w:szCs w:val="20"/>
        </w:rPr>
        <w:t xml:space="preserve"> - </w:t>
      </w:r>
      <w:hyperlink r:id="rId32" w:anchor="P1286" w:history="1">
        <w:r w:rsidRPr="00194A68">
          <w:rPr>
            <w:rStyle w:val="ae"/>
            <w:color w:val="auto"/>
            <w:sz w:val="20"/>
            <w:szCs w:val="20"/>
          </w:rPr>
          <w:t>520</w:t>
        </w:r>
      </w:hyperlink>
      <w:r w:rsidRPr="00194A68">
        <w:rPr>
          <w:sz w:val="20"/>
          <w:szCs w:val="20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</w:t>
      </w:r>
      <w:r w:rsidRPr="00194A68">
        <w:rPr>
          <w:sz w:val="20"/>
          <w:szCs w:val="20"/>
        </w:rPr>
        <w:t>с</w:t>
      </w:r>
      <w:r w:rsidRPr="00194A68">
        <w:rPr>
          <w:sz w:val="20"/>
          <w:szCs w:val="20"/>
        </w:rPr>
        <w:t>сийской Федерации.</w:t>
      </w:r>
    </w:p>
    <w:p w:rsidR="00553831" w:rsidRPr="00194A68" w:rsidRDefault="00553831" w:rsidP="00553831">
      <w:pPr>
        <w:autoSpaceDE w:val="0"/>
        <w:autoSpaceDN w:val="0"/>
        <w:ind w:firstLine="539"/>
        <w:jc w:val="both"/>
        <w:rPr>
          <w:sz w:val="20"/>
          <w:szCs w:val="20"/>
        </w:rPr>
      </w:pPr>
      <w:bookmarkStart w:id="35" w:name="P1303"/>
      <w:bookmarkEnd w:id="35"/>
      <w:r w:rsidRPr="00194A68">
        <w:rPr>
          <w:sz w:val="20"/>
          <w:szCs w:val="20"/>
        </w:rPr>
        <w:t>&lt;3&gt; Коды направлений расходования Субсидии, указываемые в настоящем отчете, должны соответствовать кодам, указанным в Соглашении</w:t>
      </w:r>
    </w:p>
    <w:p w:rsidR="00553831" w:rsidRPr="00543766" w:rsidRDefault="00553831" w:rsidP="00553831">
      <w:pPr>
        <w:autoSpaceDE w:val="0"/>
        <w:autoSpaceDN w:val="0"/>
        <w:jc w:val="both"/>
      </w:pPr>
    </w:p>
    <w:p w:rsidR="00553831" w:rsidRPr="00543766" w:rsidRDefault="00553831" w:rsidP="00553831">
      <w:pPr>
        <w:autoSpaceDE w:val="0"/>
        <w:autoSpaceDN w:val="0"/>
        <w:jc w:val="center"/>
        <w:rPr>
          <w:b/>
        </w:rPr>
      </w:pPr>
      <w:r w:rsidRPr="00543766">
        <w:rPr>
          <w:b/>
        </w:rPr>
        <w:t xml:space="preserve">Раздел 2 </w:t>
      </w:r>
    </w:p>
    <w:p w:rsidR="00553831" w:rsidRPr="00543766" w:rsidRDefault="00A07CAA" w:rsidP="00553831">
      <w:pPr>
        <w:autoSpaceDE w:val="0"/>
        <w:autoSpaceDN w:val="0"/>
        <w:jc w:val="center"/>
        <w:rPr>
          <w:b/>
        </w:rPr>
      </w:pPr>
      <w:r>
        <w:rPr>
          <w:b/>
        </w:rPr>
        <w:t xml:space="preserve">Отчет </w:t>
      </w:r>
      <w:r w:rsidR="00553831" w:rsidRPr="00543766">
        <w:rPr>
          <w:b/>
        </w:rPr>
        <w:t>о достижении значений показателей результативности</w:t>
      </w:r>
    </w:p>
    <w:p w:rsidR="00553831" w:rsidRPr="00543766" w:rsidRDefault="00553831" w:rsidP="00553831">
      <w:pPr>
        <w:autoSpaceDE w:val="0"/>
        <w:autoSpaceDN w:val="0"/>
        <w:jc w:val="center"/>
        <w:rPr>
          <w:b/>
        </w:rPr>
      </w:pPr>
      <w:r w:rsidRPr="00543766">
        <w:rPr>
          <w:b/>
        </w:rPr>
        <w:t>предоставления Субсидии по состоянию</w:t>
      </w:r>
    </w:p>
    <w:p w:rsidR="00553831" w:rsidRPr="00543766" w:rsidRDefault="00553831" w:rsidP="00553831">
      <w:pPr>
        <w:autoSpaceDE w:val="0"/>
        <w:autoSpaceDN w:val="0"/>
        <w:jc w:val="center"/>
        <w:rPr>
          <w:b/>
        </w:rPr>
      </w:pPr>
    </w:p>
    <w:p w:rsidR="00553831" w:rsidRPr="00543766" w:rsidRDefault="00553831" w:rsidP="00553831">
      <w:pPr>
        <w:autoSpaceDE w:val="0"/>
        <w:autoSpaceDN w:val="0"/>
        <w:jc w:val="center"/>
      </w:pPr>
      <w:r w:rsidRPr="00543766">
        <w:t>на ___________ 20__ года</w:t>
      </w:r>
    </w:p>
    <w:p w:rsidR="00553831" w:rsidRPr="00543766" w:rsidRDefault="00553831" w:rsidP="00553831">
      <w:pPr>
        <w:autoSpaceDE w:val="0"/>
        <w:autoSpaceDN w:val="0"/>
        <w:jc w:val="both"/>
      </w:pPr>
    </w:p>
    <w:p w:rsidR="00553831" w:rsidRPr="00543766" w:rsidRDefault="00553831" w:rsidP="00553831">
      <w:pPr>
        <w:autoSpaceDE w:val="0"/>
        <w:autoSpaceDN w:val="0"/>
        <w:jc w:val="both"/>
      </w:pPr>
      <w:r w:rsidRPr="00543766">
        <w:t>Наименование Учреждения _______________________________________</w:t>
      </w:r>
    </w:p>
    <w:p w:rsidR="00553831" w:rsidRPr="00543766" w:rsidRDefault="00553831" w:rsidP="00553831">
      <w:pPr>
        <w:autoSpaceDE w:val="0"/>
        <w:autoSpaceDN w:val="0"/>
        <w:jc w:val="both"/>
      </w:pPr>
      <w:r w:rsidRPr="00543766">
        <w:t>Периодичность:          ____________________</w:t>
      </w:r>
    </w:p>
    <w:p w:rsidR="00553831" w:rsidRPr="00543766" w:rsidRDefault="00553831" w:rsidP="00553831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794"/>
        <w:gridCol w:w="1191"/>
        <w:gridCol w:w="1587"/>
        <w:gridCol w:w="680"/>
        <w:gridCol w:w="1077"/>
        <w:gridCol w:w="1757"/>
        <w:gridCol w:w="850"/>
        <w:gridCol w:w="886"/>
      </w:tblGrid>
      <w:tr w:rsidR="00553831" w:rsidRPr="00543766" w:rsidTr="00681232">
        <w:tc>
          <w:tcPr>
            <w:tcW w:w="454" w:type="dxa"/>
            <w:vMerge w:val="restart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№ п/п</w:t>
            </w:r>
          </w:p>
        </w:tc>
        <w:tc>
          <w:tcPr>
            <w:tcW w:w="794" w:type="dxa"/>
            <w:vMerge w:val="restart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Н</w:t>
            </w:r>
            <w:r w:rsidRPr="00543766">
              <w:t>а</w:t>
            </w:r>
            <w:r w:rsidRPr="00543766">
              <w:t>им</w:t>
            </w:r>
            <w:r w:rsidRPr="00543766">
              <w:t>е</w:t>
            </w:r>
            <w:r w:rsidRPr="00543766">
              <w:t>нов</w:t>
            </w:r>
            <w:r w:rsidRPr="00543766">
              <w:t>а</w:t>
            </w:r>
            <w:r w:rsidRPr="00543766">
              <w:t>ние пок</w:t>
            </w:r>
            <w:r w:rsidRPr="00543766">
              <w:t>а</w:t>
            </w:r>
            <w:r w:rsidRPr="00543766">
              <w:t xml:space="preserve">зателя </w:t>
            </w:r>
            <w:hyperlink r:id="rId33" w:anchor="P1024" w:history="1">
              <w:r w:rsidRPr="00543766">
                <w:rPr>
                  <w:rStyle w:val="ae"/>
                  <w:color w:val="auto"/>
                </w:rPr>
                <w:t>&lt;1&gt;</w:t>
              </w:r>
            </w:hyperlink>
          </w:p>
        </w:tc>
        <w:tc>
          <w:tcPr>
            <w:tcW w:w="1191" w:type="dxa"/>
            <w:vMerge w:val="restart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Наимен</w:t>
            </w:r>
            <w:r w:rsidRPr="00543766">
              <w:t>о</w:t>
            </w:r>
            <w:r w:rsidRPr="00543766">
              <w:t>вание м</w:t>
            </w:r>
            <w:r w:rsidRPr="00543766">
              <w:t>е</w:t>
            </w:r>
            <w:r w:rsidRPr="00543766">
              <w:t>ропри</w:t>
            </w:r>
            <w:r w:rsidRPr="00543766">
              <w:t>я</w:t>
            </w:r>
            <w:r w:rsidRPr="00543766">
              <w:t xml:space="preserve">тия </w:t>
            </w:r>
            <w:hyperlink r:id="rId34" w:anchor="P1025" w:history="1">
              <w:r w:rsidRPr="00543766">
                <w:rPr>
                  <w:rStyle w:val="ae"/>
                  <w:color w:val="auto"/>
                </w:rPr>
                <w:t>&lt;2&gt;</w:t>
              </w:r>
            </w:hyperlink>
          </w:p>
        </w:tc>
        <w:tc>
          <w:tcPr>
            <w:tcW w:w="2267" w:type="dxa"/>
            <w:gridSpan w:val="2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 xml:space="preserve">Единица измерения по </w:t>
            </w:r>
            <w:hyperlink r:id="rId35" w:history="1">
              <w:r w:rsidRPr="00543766">
                <w:rPr>
                  <w:rStyle w:val="ae"/>
                  <w:color w:val="auto"/>
                </w:rPr>
                <w:t>ОКЕИ</w:t>
              </w:r>
            </w:hyperlink>
            <w:r w:rsidRPr="00543766">
              <w:t>/Единица измерения</w:t>
            </w:r>
          </w:p>
        </w:tc>
        <w:tc>
          <w:tcPr>
            <w:tcW w:w="1077" w:type="dxa"/>
            <w:vMerge w:val="restart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План</w:t>
            </w:r>
            <w:r w:rsidRPr="00543766">
              <w:t>о</w:t>
            </w:r>
            <w:r w:rsidRPr="00543766">
              <w:t>вое зн</w:t>
            </w:r>
            <w:r w:rsidRPr="00543766">
              <w:t>а</w:t>
            </w:r>
            <w:r w:rsidRPr="00543766">
              <w:t>чение показ</w:t>
            </w:r>
            <w:r w:rsidRPr="00543766">
              <w:t>а</w:t>
            </w:r>
            <w:r w:rsidRPr="00543766">
              <w:t xml:space="preserve">теля </w:t>
            </w:r>
            <w:hyperlink r:id="rId36" w:anchor="P1026" w:history="1">
              <w:r w:rsidRPr="00543766">
                <w:rPr>
                  <w:rStyle w:val="ae"/>
                  <w:color w:val="auto"/>
                </w:rPr>
                <w:t>&lt;3&gt;</w:t>
              </w:r>
            </w:hyperlink>
          </w:p>
        </w:tc>
        <w:tc>
          <w:tcPr>
            <w:tcW w:w="1757" w:type="dxa"/>
            <w:vMerge w:val="restart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Достигнутое значение пок</w:t>
            </w:r>
            <w:r w:rsidRPr="00543766">
              <w:t>а</w:t>
            </w:r>
            <w:r w:rsidRPr="00543766">
              <w:t>зателя по с</w:t>
            </w:r>
            <w:r w:rsidRPr="00543766">
              <w:t>о</w:t>
            </w:r>
            <w:r w:rsidRPr="00543766">
              <w:t>стоянию на о</w:t>
            </w:r>
            <w:r w:rsidRPr="00543766">
              <w:t>т</w:t>
            </w:r>
            <w:r w:rsidRPr="00543766">
              <w:t>четную дату</w:t>
            </w:r>
          </w:p>
        </w:tc>
        <w:tc>
          <w:tcPr>
            <w:tcW w:w="850" w:type="dxa"/>
            <w:vMerge w:val="restart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Пр</w:t>
            </w:r>
            <w:r w:rsidRPr="00543766">
              <w:t>о</w:t>
            </w:r>
            <w:r w:rsidRPr="00543766">
              <w:t>цент в</w:t>
            </w:r>
            <w:r w:rsidRPr="00543766">
              <w:t>ы</w:t>
            </w:r>
            <w:r w:rsidRPr="00543766">
              <w:t>по</w:t>
            </w:r>
            <w:r w:rsidRPr="00543766">
              <w:t>л</w:t>
            </w:r>
            <w:r w:rsidRPr="00543766">
              <w:t>нения плана</w:t>
            </w:r>
          </w:p>
        </w:tc>
        <w:tc>
          <w:tcPr>
            <w:tcW w:w="886" w:type="dxa"/>
            <w:vMerge w:val="restart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Пр</w:t>
            </w:r>
            <w:r w:rsidRPr="00543766">
              <w:t>и</w:t>
            </w:r>
            <w:r w:rsidRPr="00543766">
              <w:t>чина откл</w:t>
            </w:r>
            <w:r w:rsidRPr="00543766">
              <w:t>о</w:t>
            </w:r>
            <w:r w:rsidRPr="00543766">
              <w:t>нения</w:t>
            </w:r>
          </w:p>
        </w:tc>
      </w:tr>
      <w:tr w:rsidR="00553831" w:rsidRPr="00543766" w:rsidTr="00681232">
        <w:tc>
          <w:tcPr>
            <w:tcW w:w="454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794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1191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1587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Наименов</w:t>
            </w:r>
            <w:r w:rsidRPr="00543766">
              <w:t>а</w:t>
            </w:r>
            <w:r w:rsidRPr="00543766">
              <w:t>ние</w:t>
            </w:r>
          </w:p>
        </w:tc>
        <w:tc>
          <w:tcPr>
            <w:tcW w:w="680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Код</w:t>
            </w:r>
          </w:p>
        </w:tc>
        <w:tc>
          <w:tcPr>
            <w:tcW w:w="1077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1757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850" w:type="dxa"/>
            <w:vMerge/>
            <w:vAlign w:val="center"/>
            <w:hideMark/>
          </w:tcPr>
          <w:p w:rsidR="00553831" w:rsidRPr="00543766" w:rsidRDefault="00553831" w:rsidP="00681232"/>
        </w:tc>
        <w:tc>
          <w:tcPr>
            <w:tcW w:w="886" w:type="dxa"/>
            <w:vMerge/>
            <w:vAlign w:val="center"/>
            <w:hideMark/>
          </w:tcPr>
          <w:p w:rsidR="00553831" w:rsidRPr="00543766" w:rsidRDefault="00553831" w:rsidP="00681232"/>
        </w:tc>
      </w:tr>
      <w:tr w:rsidR="00553831" w:rsidRPr="00543766" w:rsidTr="00681232">
        <w:tc>
          <w:tcPr>
            <w:tcW w:w="454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1</w:t>
            </w:r>
          </w:p>
        </w:tc>
        <w:tc>
          <w:tcPr>
            <w:tcW w:w="794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2</w:t>
            </w:r>
          </w:p>
        </w:tc>
        <w:tc>
          <w:tcPr>
            <w:tcW w:w="1191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3</w:t>
            </w:r>
          </w:p>
        </w:tc>
        <w:tc>
          <w:tcPr>
            <w:tcW w:w="1587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4</w:t>
            </w:r>
          </w:p>
        </w:tc>
        <w:tc>
          <w:tcPr>
            <w:tcW w:w="680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5</w:t>
            </w:r>
          </w:p>
        </w:tc>
        <w:tc>
          <w:tcPr>
            <w:tcW w:w="1077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6</w:t>
            </w:r>
          </w:p>
        </w:tc>
        <w:tc>
          <w:tcPr>
            <w:tcW w:w="1757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bookmarkStart w:id="36" w:name="P1001"/>
            <w:bookmarkEnd w:id="36"/>
            <w:r w:rsidRPr="00543766">
              <w:t>7</w:t>
            </w:r>
          </w:p>
        </w:tc>
        <w:tc>
          <w:tcPr>
            <w:tcW w:w="850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8</w:t>
            </w:r>
          </w:p>
        </w:tc>
        <w:tc>
          <w:tcPr>
            <w:tcW w:w="886" w:type="dxa"/>
            <w:hideMark/>
          </w:tcPr>
          <w:p w:rsidR="00553831" w:rsidRPr="00543766" w:rsidRDefault="00553831" w:rsidP="00681232">
            <w:pPr>
              <w:autoSpaceDE w:val="0"/>
              <w:autoSpaceDN w:val="0"/>
              <w:jc w:val="center"/>
            </w:pPr>
            <w:r w:rsidRPr="00543766">
              <w:t>9</w:t>
            </w:r>
          </w:p>
        </w:tc>
      </w:tr>
      <w:tr w:rsidR="00553831" w:rsidRPr="00543766" w:rsidTr="00681232">
        <w:tc>
          <w:tcPr>
            <w:tcW w:w="454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794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191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587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680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077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1757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  <w:tc>
          <w:tcPr>
            <w:tcW w:w="886" w:type="dxa"/>
          </w:tcPr>
          <w:p w:rsidR="00553831" w:rsidRPr="00543766" w:rsidRDefault="00553831" w:rsidP="00681232">
            <w:pPr>
              <w:autoSpaceDE w:val="0"/>
              <w:autoSpaceDN w:val="0"/>
            </w:pPr>
          </w:p>
        </w:tc>
      </w:tr>
    </w:tbl>
    <w:p w:rsidR="00553831" w:rsidRPr="00543766" w:rsidRDefault="00553831" w:rsidP="00553831">
      <w:pPr>
        <w:autoSpaceDE w:val="0"/>
        <w:autoSpaceDN w:val="0"/>
        <w:ind w:firstLine="540"/>
        <w:jc w:val="both"/>
      </w:pPr>
    </w:p>
    <w:p w:rsidR="00553831" w:rsidRPr="00543766" w:rsidRDefault="00553831" w:rsidP="00553831">
      <w:pPr>
        <w:autoSpaceDE w:val="0"/>
        <w:autoSpaceDN w:val="0"/>
        <w:jc w:val="both"/>
      </w:pPr>
      <w:r w:rsidRPr="00543766">
        <w:t>Руководитель Учреждения  ___________ _________   _____________________</w:t>
      </w:r>
    </w:p>
    <w:p w:rsidR="00553831" w:rsidRPr="00543766" w:rsidRDefault="00553831" w:rsidP="00553831">
      <w:pPr>
        <w:autoSpaceDE w:val="0"/>
        <w:autoSpaceDN w:val="0"/>
        <w:jc w:val="both"/>
      </w:pPr>
      <w:r w:rsidRPr="00543766">
        <w:t>(уполномоченное лицо)    (должность) (подпись)   (расшифровка подписи)</w:t>
      </w:r>
    </w:p>
    <w:p w:rsidR="00553831" w:rsidRPr="00543766" w:rsidRDefault="00553831" w:rsidP="00553831">
      <w:pPr>
        <w:autoSpaceDE w:val="0"/>
        <w:autoSpaceDN w:val="0"/>
        <w:jc w:val="both"/>
      </w:pPr>
    </w:p>
    <w:p w:rsidR="00553831" w:rsidRPr="00543766" w:rsidRDefault="00553831" w:rsidP="00553831">
      <w:pPr>
        <w:autoSpaceDE w:val="0"/>
        <w:autoSpaceDN w:val="0"/>
        <w:jc w:val="both"/>
      </w:pPr>
      <w:r w:rsidRPr="00543766">
        <w:t>Исполнитель          _______________  _______________  _________</w:t>
      </w:r>
    </w:p>
    <w:p w:rsidR="00553831" w:rsidRPr="00543766" w:rsidRDefault="00553831" w:rsidP="00553831">
      <w:pPr>
        <w:autoSpaceDE w:val="0"/>
        <w:autoSpaceDN w:val="0"/>
        <w:jc w:val="both"/>
      </w:pPr>
      <w:r w:rsidRPr="00543766">
        <w:t xml:space="preserve">                                         (должность)         (ФИО)                (телефон)</w:t>
      </w:r>
    </w:p>
    <w:p w:rsidR="00553831" w:rsidRPr="00543766" w:rsidRDefault="00553831" w:rsidP="00553831">
      <w:pPr>
        <w:autoSpaceDE w:val="0"/>
        <w:autoSpaceDN w:val="0"/>
        <w:jc w:val="both"/>
      </w:pPr>
    </w:p>
    <w:p w:rsidR="00553831" w:rsidRPr="00543766" w:rsidRDefault="00553831" w:rsidP="00553831">
      <w:pPr>
        <w:autoSpaceDE w:val="0"/>
        <w:autoSpaceDN w:val="0"/>
        <w:jc w:val="both"/>
      </w:pPr>
      <w:r w:rsidRPr="00543766">
        <w:t>"__" _________ 20__ г.</w:t>
      </w:r>
    </w:p>
    <w:p w:rsidR="00553831" w:rsidRPr="00543766" w:rsidRDefault="00553831" w:rsidP="00553831">
      <w:pPr>
        <w:autoSpaceDE w:val="0"/>
        <w:autoSpaceDN w:val="0"/>
        <w:ind w:firstLine="709"/>
        <w:jc w:val="both"/>
      </w:pPr>
    </w:p>
    <w:p w:rsidR="00553831" w:rsidRPr="00543766" w:rsidRDefault="00553831" w:rsidP="00553831">
      <w:pPr>
        <w:autoSpaceDE w:val="0"/>
        <w:autoSpaceDN w:val="0"/>
        <w:ind w:firstLine="709"/>
        <w:jc w:val="both"/>
      </w:pPr>
      <w:r w:rsidRPr="00543766">
        <w:t>--------------------------------</w:t>
      </w:r>
    </w:p>
    <w:p w:rsidR="00553831" w:rsidRPr="00194A68" w:rsidRDefault="00553831" w:rsidP="00553831">
      <w:pPr>
        <w:autoSpaceDE w:val="0"/>
        <w:autoSpaceDN w:val="0"/>
        <w:ind w:firstLine="709"/>
        <w:jc w:val="both"/>
        <w:rPr>
          <w:sz w:val="20"/>
          <w:szCs w:val="20"/>
        </w:rPr>
      </w:pPr>
      <w:bookmarkStart w:id="37" w:name="P1023"/>
      <w:bookmarkEnd w:id="37"/>
      <w:r w:rsidRPr="00194A68">
        <w:rPr>
          <w:sz w:val="20"/>
          <w:szCs w:val="20"/>
        </w:rPr>
        <w:t xml:space="preserve">&lt;1&gt; </w:t>
      </w:r>
      <w:bookmarkStart w:id="38" w:name="P1024"/>
      <w:bookmarkEnd w:id="38"/>
      <w:r w:rsidRPr="00194A68">
        <w:rPr>
          <w:sz w:val="20"/>
          <w:szCs w:val="20"/>
        </w:rPr>
        <w:t>Наименование показателя, указываемого в настоящей таблице, должно соответствовать наименованию пок</w:t>
      </w:r>
      <w:r w:rsidRPr="00194A68">
        <w:rPr>
          <w:sz w:val="20"/>
          <w:szCs w:val="20"/>
        </w:rPr>
        <w:t>а</w:t>
      </w:r>
      <w:r w:rsidRPr="00194A68">
        <w:rPr>
          <w:sz w:val="20"/>
          <w:szCs w:val="20"/>
        </w:rPr>
        <w:t xml:space="preserve">зателя, указанного в </w:t>
      </w:r>
      <w:hyperlink r:id="rId37" w:anchor="P926" w:history="1">
        <w:r w:rsidRPr="00194A68">
          <w:rPr>
            <w:rStyle w:val="ae"/>
            <w:color w:val="auto"/>
            <w:sz w:val="20"/>
            <w:szCs w:val="20"/>
          </w:rPr>
          <w:t>графе 2</w:t>
        </w:r>
      </w:hyperlink>
      <w:r w:rsidRPr="00194A68">
        <w:rPr>
          <w:sz w:val="20"/>
          <w:szCs w:val="20"/>
        </w:rPr>
        <w:t xml:space="preserve"> приложения 2 к Соглашению о предоставлении субсидии.</w:t>
      </w:r>
    </w:p>
    <w:p w:rsidR="00553831" w:rsidRPr="00194A68" w:rsidRDefault="00553831" w:rsidP="00553831">
      <w:pPr>
        <w:autoSpaceDE w:val="0"/>
        <w:autoSpaceDN w:val="0"/>
        <w:ind w:firstLine="709"/>
        <w:jc w:val="both"/>
        <w:rPr>
          <w:sz w:val="20"/>
          <w:szCs w:val="20"/>
        </w:rPr>
      </w:pPr>
      <w:bookmarkStart w:id="39" w:name="P1025"/>
      <w:bookmarkEnd w:id="39"/>
      <w:r w:rsidRPr="00194A68">
        <w:rPr>
          <w:sz w:val="20"/>
          <w:szCs w:val="20"/>
        </w:rPr>
        <w:t xml:space="preserve">&lt;2&gt; Заполняется в случаях, если предусмотрено перечисление Субсидии в разрезе конкретных  мероприятий и если данные мероприятия указаны в </w:t>
      </w:r>
      <w:hyperlink r:id="rId38" w:anchor="P98" w:history="1">
        <w:r w:rsidRPr="00194A68">
          <w:rPr>
            <w:rStyle w:val="ae"/>
            <w:color w:val="auto"/>
            <w:sz w:val="20"/>
            <w:szCs w:val="20"/>
          </w:rPr>
          <w:t>пункте 1.1.1</w:t>
        </w:r>
      </w:hyperlink>
      <w:r w:rsidRPr="00194A68">
        <w:rPr>
          <w:sz w:val="20"/>
          <w:szCs w:val="20"/>
        </w:rPr>
        <w:t xml:space="preserve"> соглашения.</w:t>
      </w:r>
    </w:p>
    <w:p w:rsidR="00553831" w:rsidRPr="00194A68" w:rsidRDefault="00553831" w:rsidP="00553831">
      <w:pPr>
        <w:autoSpaceDE w:val="0"/>
        <w:autoSpaceDN w:val="0"/>
        <w:ind w:firstLine="709"/>
        <w:jc w:val="both"/>
        <w:rPr>
          <w:sz w:val="20"/>
          <w:szCs w:val="20"/>
        </w:rPr>
      </w:pPr>
      <w:bookmarkStart w:id="40" w:name="P1026"/>
      <w:bookmarkEnd w:id="40"/>
      <w:r w:rsidRPr="00194A68">
        <w:rPr>
          <w:sz w:val="20"/>
          <w:szCs w:val="20"/>
        </w:rPr>
        <w:t>&lt;3&gt; Плановое значение показателя, указываемого в настоящей таблице, должно соответствовать плановому зн</w:t>
      </w:r>
      <w:r w:rsidRPr="00194A68">
        <w:rPr>
          <w:sz w:val="20"/>
          <w:szCs w:val="20"/>
        </w:rPr>
        <w:t>а</w:t>
      </w:r>
      <w:r w:rsidRPr="00194A68">
        <w:rPr>
          <w:sz w:val="20"/>
          <w:szCs w:val="20"/>
        </w:rPr>
        <w:t xml:space="preserve">чению показателя, указанного в </w:t>
      </w:r>
      <w:hyperlink r:id="rId39" w:anchor="P930" w:history="1">
        <w:r w:rsidRPr="00194A68">
          <w:rPr>
            <w:rStyle w:val="ae"/>
            <w:color w:val="auto"/>
            <w:sz w:val="20"/>
            <w:szCs w:val="20"/>
          </w:rPr>
          <w:t>графе 6</w:t>
        </w:r>
      </w:hyperlink>
      <w:r w:rsidRPr="00194A68">
        <w:rPr>
          <w:sz w:val="20"/>
          <w:szCs w:val="20"/>
        </w:rPr>
        <w:t xml:space="preserve"> приложения  2 к Соглашению о предоставлении  субсидии.</w:t>
      </w:r>
    </w:p>
    <w:p w:rsidR="00553831" w:rsidRPr="00194A68" w:rsidRDefault="00553831" w:rsidP="00553831">
      <w:pPr>
        <w:pStyle w:val="ConsPlusNormal"/>
        <w:ind w:firstLine="709"/>
        <w:rPr>
          <w:sz w:val="20"/>
          <w:szCs w:val="20"/>
        </w:rPr>
      </w:pPr>
    </w:p>
    <w:p w:rsidR="00553831" w:rsidRPr="00543766" w:rsidRDefault="00553831" w:rsidP="00553831">
      <w:pPr>
        <w:pStyle w:val="ConsPlusNormal"/>
        <w:rPr>
          <w:sz w:val="24"/>
          <w:szCs w:val="24"/>
        </w:rPr>
      </w:pPr>
    </w:p>
    <w:p w:rsidR="00553831" w:rsidRPr="00543766" w:rsidRDefault="00553831" w:rsidP="00553831">
      <w:pPr>
        <w:jc w:val="right"/>
      </w:pPr>
      <w:bookmarkStart w:id="41" w:name="bookmark10"/>
      <w:r w:rsidRPr="00543766">
        <w:tab/>
      </w:r>
      <w:r w:rsidRPr="00543766">
        <w:tab/>
      </w:r>
      <w:r w:rsidRPr="00543766">
        <w:tab/>
        <w:t>Приложение 2</w:t>
      </w:r>
    </w:p>
    <w:p w:rsidR="00553831" w:rsidRPr="00543766" w:rsidRDefault="00553831" w:rsidP="00553831">
      <w:pPr>
        <w:ind w:left="3969" w:hanging="567"/>
        <w:jc w:val="right"/>
      </w:pPr>
      <w:r w:rsidRPr="00543766">
        <w:t>к Порядку определения объема</w:t>
      </w:r>
    </w:p>
    <w:p w:rsidR="00553831" w:rsidRPr="00543766" w:rsidRDefault="00553831" w:rsidP="00553831">
      <w:pPr>
        <w:ind w:left="3686" w:hanging="567"/>
        <w:jc w:val="right"/>
      </w:pPr>
      <w:r w:rsidRPr="00543766">
        <w:t>и условий предоставления муниципальным</w:t>
      </w:r>
    </w:p>
    <w:p w:rsidR="00553831" w:rsidRPr="00543766" w:rsidRDefault="00553831" w:rsidP="00553831">
      <w:pPr>
        <w:ind w:left="3686" w:hanging="567"/>
        <w:jc w:val="right"/>
      </w:pPr>
      <w:r w:rsidRPr="00543766">
        <w:t>бюджетным и автономным учреждениям</w:t>
      </w:r>
    </w:p>
    <w:p w:rsidR="00553831" w:rsidRPr="00543766" w:rsidRDefault="00553831" w:rsidP="00553831">
      <w:pPr>
        <w:ind w:left="3686" w:hanging="567"/>
        <w:jc w:val="right"/>
      </w:pPr>
      <w:r w:rsidRPr="00543766">
        <w:t xml:space="preserve"> субсидий на иные цели</w:t>
      </w:r>
    </w:p>
    <w:p w:rsidR="00553831" w:rsidRPr="00543766" w:rsidRDefault="00553831" w:rsidP="00553831">
      <w:pPr>
        <w:ind w:left="220"/>
        <w:jc w:val="both"/>
      </w:pPr>
    </w:p>
    <w:p w:rsidR="00553831" w:rsidRPr="00543766" w:rsidRDefault="00553831" w:rsidP="00553831">
      <w:pPr>
        <w:ind w:left="220"/>
        <w:jc w:val="center"/>
        <w:rPr>
          <w:b/>
        </w:rPr>
      </w:pPr>
      <w:r w:rsidRPr="00543766">
        <w:rPr>
          <w:b/>
        </w:rPr>
        <w:t>Раздел 1</w:t>
      </w:r>
      <w:bookmarkEnd w:id="41"/>
    </w:p>
    <w:p w:rsidR="00A07CAA" w:rsidRPr="00543766" w:rsidRDefault="00A07CAA" w:rsidP="00A07CAA">
      <w:pPr>
        <w:ind w:left="220"/>
        <w:jc w:val="center"/>
        <w:rPr>
          <w:b/>
        </w:rPr>
      </w:pPr>
      <w:r w:rsidRPr="00543766">
        <w:rPr>
          <w:b/>
        </w:rPr>
        <w:t>Отчет</w:t>
      </w:r>
    </w:p>
    <w:p w:rsidR="00553831" w:rsidRPr="00543766" w:rsidRDefault="00553831" w:rsidP="00553831">
      <w:pPr>
        <w:pStyle w:val="30"/>
        <w:shd w:val="clear" w:color="auto" w:fill="auto"/>
        <w:spacing w:before="0" w:after="0"/>
        <w:ind w:left="220"/>
        <w:rPr>
          <w:sz w:val="24"/>
          <w:szCs w:val="24"/>
        </w:rPr>
      </w:pPr>
      <w:r w:rsidRPr="00543766">
        <w:rPr>
          <w:sz w:val="24"/>
          <w:szCs w:val="24"/>
        </w:rPr>
        <w:t>о расходах, источником финансового обеспечения которых является Субсидия</w:t>
      </w:r>
    </w:p>
    <w:p w:rsidR="00553831" w:rsidRPr="00543766" w:rsidRDefault="00553831" w:rsidP="00553831">
      <w:pPr>
        <w:pStyle w:val="30"/>
        <w:shd w:val="clear" w:color="auto" w:fill="auto"/>
        <w:spacing w:before="0" w:after="0"/>
        <w:ind w:left="220"/>
        <w:rPr>
          <w:sz w:val="24"/>
          <w:szCs w:val="24"/>
        </w:rPr>
      </w:pPr>
    </w:p>
    <w:p w:rsidR="00553831" w:rsidRPr="00543766" w:rsidRDefault="00553831" w:rsidP="00553831">
      <w:pPr>
        <w:tabs>
          <w:tab w:val="left" w:pos="3749"/>
          <w:tab w:val="left" w:pos="5664"/>
        </w:tabs>
        <w:jc w:val="both"/>
      </w:pPr>
      <w:r w:rsidRPr="00543766">
        <w:t xml:space="preserve">на </w:t>
      </w:r>
      <w:r w:rsidRPr="00543766">
        <w:rPr>
          <w:u w:val="single"/>
        </w:rPr>
        <w:tab/>
      </w:r>
      <w:r w:rsidRPr="00543766">
        <w:rPr>
          <w:u w:val="single"/>
        </w:rPr>
        <w:tab/>
      </w:r>
      <w:r w:rsidRPr="00543766">
        <w:t>20 г.</w:t>
      </w:r>
    </w:p>
    <w:p w:rsidR="00553831" w:rsidRPr="00543766" w:rsidRDefault="00553831" w:rsidP="00553831">
      <w:pPr>
        <w:jc w:val="both"/>
      </w:pPr>
      <w:r w:rsidRPr="00543766">
        <w:t>Наименование</w:t>
      </w:r>
    </w:p>
    <w:p w:rsidR="00553831" w:rsidRPr="00543766" w:rsidRDefault="00553831" w:rsidP="00553831">
      <w:pPr>
        <w:tabs>
          <w:tab w:val="left" w:leader="underscore" w:pos="8558"/>
        </w:tabs>
        <w:jc w:val="both"/>
      </w:pPr>
      <w:r w:rsidRPr="00543766">
        <w:t>Учреждения:</w:t>
      </w:r>
      <w:r w:rsidRPr="00543766">
        <w:tab/>
      </w:r>
    </w:p>
    <w:p w:rsidR="00553831" w:rsidRPr="00543766" w:rsidRDefault="00553831" w:rsidP="00553831">
      <w:pPr>
        <w:jc w:val="both"/>
      </w:pPr>
      <w:r w:rsidRPr="00543766">
        <w:t>Периодичность: квартальная, годовая</w:t>
      </w:r>
    </w:p>
    <w:p w:rsidR="00553831" w:rsidRPr="00543766" w:rsidRDefault="00553831" w:rsidP="00553831">
      <w:pPr>
        <w:jc w:val="both"/>
      </w:pPr>
      <w:r w:rsidRPr="00543766">
        <w:t>Единица измерения: рубль (с точностью до второго десятичного знака)</w:t>
      </w:r>
    </w:p>
    <w:p w:rsidR="00553831" w:rsidRPr="00543766" w:rsidRDefault="00553831" w:rsidP="00553831"/>
    <w:tbl>
      <w:tblPr>
        <w:tblW w:w="9436" w:type="dxa"/>
        <w:tblCellMar>
          <w:left w:w="10" w:type="dxa"/>
          <w:right w:w="10" w:type="dxa"/>
        </w:tblCellMar>
        <w:tblLook w:val="0000"/>
      </w:tblPr>
      <w:tblGrid>
        <w:gridCol w:w="4263"/>
        <w:gridCol w:w="717"/>
        <w:gridCol w:w="1423"/>
        <w:gridCol w:w="996"/>
        <w:gridCol w:w="2037"/>
      </w:tblGrid>
      <w:tr w:rsidR="00553831" w:rsidRPr="00543766" w:rsidTr="00681232">
        <w:trPr>
          <w:trHeight w:val="34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31" w:rsidRPr="00543766" w:rsidRDefault="00553831" w:rsidP="00681232">
            <w:pPr>
              <w:ind w:firstLine="115"/>
              <w:jc w:val="center"/>
            </w:pPr>
            <w:r w:rsidRPr="00543766">
              <w:rPr>
                <w:rStyle w:val="22"/>
                <w:sz w:val="24"/>
              </w:rPr>
              <w:t>Код</w:t>
            </w:r>
          </w:p>
          <w:p w:rsidR="00553831" w:rsidRPr="00543766" w:rsidRDefault="00553831" w:rsidP="00681232">
            <w:pPr>
              <w:ind w:firstLine="115"/>
              <w:jc w:val="center"/>
            </w:pPr>
            <w:r w:rsidRPr="00543766">
              <w:rPr>
                <w:rStyle w:val="22"/>
                <w:sz w:val="24"/>
              </w:rPr>
              <w:t>стр</w:t>
            </w:r>
            <w:r w:rsidRPr="00543766">
              <w:rPr>
                <w:rStyle w:val="22"/>
                <w:sz w:val="24"/>
              </w:rPr>
              <w:t>о</w:t>
            </w:r>
            <w:r w:rsidRPr="00543766">
              <w:rPr>
                <w:rStyle w:val="22"/>
                <w:sz w:val="24"/>
              </w:rPr>
              <w:t>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Код</w:t>
            </w:r>
          </w:p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направления</w:t>
            </w:r>
          </w:p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расходования</w:t>
            </w:r>
          </w:p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субсидии*</w:t>
            </w:r>
          </w:p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Сумма</w:t>
            </w:r>
          </w:p>
        </w:tc>
      </w:tr>
      <w:tr w:rsidR="00553831" w:rsidRPr="00543766" w:rsidTr="00681232">
        <w:trPr>
          <w:trHeight w:val="340"/>
        </w:trPr>
        <w:tc>
          <w:tcPr>
            <w:tcW w:w="42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3831" w:rsidRPr="00543766" w:rsidRDefault="00553831" w:rsidP="0068123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отчетный</w:t>
            </w:r>
          </w:p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нарастающим ит</w:t>
            </w:r>
            <w:r w:rsidRPr="00543766">
              <w:rPr>
                <w:rStyle w:val="22"/>
                <w:sz w:val="24"/>
              </w:rPr>
              <w:t>о</w:t>
            </w:r>
            <w:r w:rsidRPr="00543766">
              <w:rPr>
                <w:rStyle w:val="22"/>
                <w:sz w:val="24"/>
              </w:rPr>
              <w:t>гом с начала года</w:t>
            </w:r>
          </w:p>
        </w:tc>
      </w:tr>
      <w:tr w:rsidR="00553831" w:rsidRPr="00543766" w:rsidTr="00681232">
        <w:trPr>
          <w:trHeight w:val="34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31" w:rsidRPr="00543766" w:rsidRDefault="00553831" w:rsidP="00681232">
            <w:pPr>
              <w:jc w:val="center"/>
              <w:rPr>
                <w:b/>
              </w:rPr>
            </w:pPr>
            <w:r w:rsidRPr="00543766">
              <w:rPr>
                <w:rStyle w:val="23"/>
                <w:b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31" w:rsidRPr="00543766" w:rsidRDefault="00553831" w:rsidP="00681232">
            <w:pPr>
              <w:jc w:val="center"/>
              <w:rPr>
                <w:b/>
              </w:rPr>
            </w:pPr>
            <w:r w:rsidRPr="00543766">
              <w:rPr>
                <w:rStyle w:val="23"/>
                <w:b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31" w:rsidRPr="00543766" w:rsidRDefault="00553831" w:rsidP="00681232">
            <w:pPr>
              <w:jc w:val="center"/>
              <w:rPr>
                <w:b/>
              </w:rPr>
            </w:pPr>
            <w:r w:rsidRPr="00543766">
              <w:rPr>
                <w:rStyle w:val="23"/>
                <w:b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31" w:rsidRPr="00543766" w:rsidRDefault="00553831" w:rsidP="00681232">
            <w:pPr>
              <w:jc w:val="center"/>
              <w:rPr>
                <w:b/>
              </w:rPr>
            </w:pPr>
            <w:r w:rsidRPr="00543766">
              <w:rPr>
                <w:rStyle w:val="23"/>
                <w:b w:val="0"/>
                <w:sz w:val="24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831" w:rsidRPr="00543766" w:rsidRDefault="00553831" w:rsidP="00681232">
            <w:pPr>
              <w:jc w:val="center"/>
              <w:rPr>
                <w:b/>
              </w:rPr>
            </w:pPr>
            <w:r w:rsidRPr="00543766">
              <w:rPr>
                <w:rStyle w:val="23"/>
                <w:b w:val="0"/>
                <w:sz w:val="24"/>
              </w:rPr>
              <w:t>5</w:t>
            </w: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Остаток субсидии на начало год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lastRenderedPageBreak/>
              <w:t>в том числе:</w:t>
            </w:r>
          </w:p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потребность в котором подтверж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подлежащий возврату в бюджет мун</w:t>
            </w:r>
            <w:r w:rsidRPr="00543766">
              <w:rPr>
                <w:rStyle w:val="22"/>
                <w:sz w:val="24"/>
              </w:rPr>
              <w:t>и</w:t>
            </w:r>
            <w:r w:rsidRPr="00543766">
              <w:rPr>
                <w:rStyle w:val="22"/>
                <w:sz w:val="24"/>
              </w:rPr>
              <w:t>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6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Поступило средств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в том числе:</w:t>
            </w:r>
          </w:p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из бюджета муниципального образов</w:t>
            </w:r>
            <w:r w:rsidRPr="00543766">
              <w:rPr>
                <w:rStyle w:val="22"/>
                <w:sz w:val="24"/>
              </w:rPr>
              <w:t>а</w:t>
            </w:r>
            <w:r w:rsidRPr="00543766">
              <w:rPr>
                <w:rStyle w:val="22"/>
                <w:sz w:val="24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возврат дебиторской задолженности прошлы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6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средства, полученные при возврате</w:t>
            </w:r>
          </w:p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зай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проценты за пользование зай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Выплаты по расходам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в том числе:</w:t>
            </w:r>
          </w:p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Выплаты персоналу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Закупка работ и услуг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Закупка непроизведенных активов, н</w:t>
            </w:r>
            <w:r w:rsidRPr="00543766">
              <w:rPr>
                <w:rStyle w:val="22"/>
                <w:sz w:val="24"/>
              </w:rPr>
              <w:t>е</w:t>
            </w:r>
            <w:r w:rsidRPr="00543766">
              <w:rPr>
                <w:rStyle w:val="22"/>
                <w:sz w:val="24"/>
              </w:rPr>
              <w:t>материальных активов, материальных запасов и основных средств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Перечисление средств в качестве взноса в уставный (складочный) капитал, вкл</w:t>
            </w:r>
            <w:r w:rsidRPr="00543766">
              <w:rPr>
                <w:rStyle w:val="22"/>
                <w:sz w:val="24"/>
              </w:rPr>
              <w:t>а</w:t>
            </w:r>
            <w:r w:rsidRPr="00543766">
              <w:rPr>
                <w:rStyle w:val="22"/>
                <w:sz w:val="24"/>
              </w:rPr>
              <w:t>дов в имущество другой организации (если положениями нормативных прав</w:t>
            </w:r>
            <w:r w:rsidRPr="00543766">
              <w:rPr>
                <w:rStyle w:val="22"/>
                <w:sz w:val="24"/>
              </w:rPr>
              <w:t>о</w:t>
            </w:r>
            <w:r w:rsidRPr="00543766">
              <w:rPr>
                <w:rStyle w:val="22"/>
                <w:sz w:val="24"/>
              </w:rPr>
              <w:t>вых актов, регулирующих порядок пр</w:t>
            </w:r>
            <w:r w:rsidRPr="00543766">
              <w:rPr>
                <w:rStyle w:val="22"/>
                <w:sz w:val="24"/>
              </w:rPr>
              <w:t>е</w:t>
            </w:r>
            <w:r w:rsidRPr="00543766">
              <w:rPr>
                <w:rStyle w:val="22"/>
                <w:sz w:val="24"/>
              </w:rPr>
              <w:t>доставления целевых средств, пред</w:t>
            </w:r>
            <w:r w:rsidRPr="00543766">
              <w:rPr>
                <w:rStyle w:val="22"/>
                <w:sz w:val="24"/>
              </w:rPr>
              <w:t>у</w:t>
            </w:r>
            <w:r w:rsidRPr="00543766">
              <w:rPr>
                <w:rStyle w:val="22"/>
                <w:sz w:val="24"/>
              </w:rPr>
              <w:t>смотрена возможность их перечисления указанной организации)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Перечисление средств в целях предо</w:t>
            </w:r>
            <w:r w:rsidRPr="00543766">
              <w:rPr>
                <w:rStyle w:val="22"/>
                <w:sz w:val="24"/>
              </w:rPr>
              <w:t>с</w:t>
            </w:r>
            <w:r w:rsidRPr="00543766">
              <w:rPr>
                <w:rStyle w:val="22"/>
                <w:sz w:val="24"/>
              </w:rPr>
              <w:t>тавления г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Перечисление средств в целях предо</w:t>
            </w:r>
            <w:r w:rsidRPr="00543766">
              <w:rPr>
                <w:rStyle w:val="22"/>
                <w:sz w:val="24"/>
              </w:rPr>
              <w:t>с</w:t>
            </w:r>
            <w:r w:rsidRPr="00543766">
              <w:rPr>
                <w:rStyle w:val="22"/>
                <w:sz w:val="24"/>
              </w:rPr>
              <w:t>тавления займов (микрозайм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Уплата налогов, сборов и иных платежей в бюджеты бюджетной системы Росси</w:t>
            </w:r>
            <w:r w:rsidRPr="00543766">
              <w:rPr>
                <w:rStyle w:val="22"/>
                <w:sz w:val="24"/>
              </w:rPr>
              <w:t>й</w:t>
            </w:r>
            <w:r w:rsidRPr="00543766">
              <w:rPr>
                <w:rStyle w:val="22"/>
                <w:sz w:val="24"/>
              </w:rPr>
              <w:t>ской Федерации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Иные выплаты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3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lastRenderedPageBreak/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Возвращено в бюджет муниципального образования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color w:val="auto"/>
                <w:sz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в том числе:</w:t>
            </w:r>
          </w:p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израсходованных не по целевому назн</w:t>
            </w:r>
            <w:r w:rsidRPr="00543766">
              <w:rPr>
                <w:rStyle w:val="22"/>
                <w:sz w:val="24"/>
              </w:rPr>
              <w:t>а</w:t>
            </w:r>
            <w:r w:rsidRPr="00543766">
              <w:rPr>
                <w:rStyle w:val="22"/>
                <w:sz w:val="24"/>
              </w:rPr>
              <w:t>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color w:val="auto"/>
                <w:sz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в результате применения штрафных са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color w:val="auto"/>
                <w:sz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в сумме остатка субсидии на начало г</w:t>
            </w:r>
            <w:r w:rsidRPr="00543766">
              <w:rPr>
                <w:rStyle w:val="22"/>
                <w:sz w:val="24"/>
              </w:rPr>
              <w:t>о</w:t>
            </w:r>
            <w:r w:rsidRPr="00543766">
              <w:rPr>
                <w:rStyle w:val="22"/>
                <w:sz w:val="24"/>
              </w:rPr>
              <w:t>да, потребность в которой не подтве</w:t>
            </w:r>
            <w:r w:rsidRPr="00543766">
              <w:rPr>
                <w:rStyle w:val="22"/>
                <w:sz w:val="24"/>
              </w:rPr>
              <w:t>р</w:t>
            </w:r>
            <w:r w:rsidRPr="00543766">
              <w:rPr>
                <w:rStyle w:val="22"/>
                <w:sz w:val="24"/>
              </w:rPr>
              <w:t>ж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в сумме возврата дебиторской задо</w:t>
            </w:r>
            <w:r w:rsidRPr="00543766">
              <w:rPr>
                <w:rStyle w:val="22"/>
                <w:sz w:val="24"/>
              </w:rPr>
              <w:t>л</w:t>
            </w:r>
            <w:r w:rsidRPr="00543766">
              <w:rPr>
                <w:rStyle w:val="22"/>
                <w:sz w:val="24"/>
              </w:rPr>
              <w:t>женности прошлых лет, решение об и</w:t>
            </w:r>
            <w:r w:rsidRPr="00543766">
              <w:rPr>
                <w:rStyle w:val="22"/>
                <w:sz w:val="24"/>
              </w:rPr>
              <w:t>с</w:t>
            </w:r>
            <w:r w:rsidRPr="00543766">
              <w:rPr>
                <w:rStyle w:val="22"/>
                <w:sz w:val="24"/>
              </w:rPr>
              <w:t>пользовании которой не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Остаток Субсидии на конец отчетного период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color w:val="auto"/>
                <w:sz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в том числе:</w:t>
            </w:r>
          </w:p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требуется в направлении на те ж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color w:val="auto"/>
                <w:sz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  <w:tr w:rsidR="00553831" w:rsidRPr="00543766" w:rsidTr="00681232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both"/>
            </w:pPr>
            <w:r w:rsidRPr="00543766">
              <w:rPr>
                <w:rStyle w:val="22"/>
                <w:sz w:val="24"/>
              </w:rPr>
              <w:t>подлежит возврату в бюджет муниц</w:t>
            </w:r>
            <w:r w:rsidRPr="00543766">
              <w:rPr>
                <w:rStyle w:val="22"/>
                <w:sz w:val="24"/>
              </w:rPr>
              <w:t>и</w:t>
            </w:r>
            <w:r w:rsidRPr="00543766">
              <w:rPr>
                <w:rStyle w:val="22"/>
                <w:sz w:val="24"/>
              </w:rPr>
              <w:t>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sz w:val="24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  <w:r w:rsidRPr="00543766">
              <w:rPr>
                <w:rStyle w:val="22"/>
                <w:color w:val="auto"/>
                <w:sz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1" w:rsidRPr="00543766" w:rsidRDefault="00553831" w:rsidP="00681232">
            <w:pPr>
              <w:jc w:val="center"/>
            </w:pPr>
          </w:p>
        </w:tc>
      </w:tr>
    </w:tbl>
    <w:p w:rsidR="00553831" w:rsidRPr="00543766" w:rsidRDefault="00553831" w:rsidP="00553831"/>
    <w:p w:rsidR="00553831" w:rsidRPr="00543766" w:rsidRDefault="00553831" w:rsidP="00553831">
      <w:r w:rsidRPr="00543766">
        <w:t>Руководитель Учреждения   _____________   ___________   _________________</w:t>
      </w:r>
    </w:p>
    <w:p w:rsidR="00553831" w:rsidRPr="00543766" w:rsidRDefault="00553831" w:rsidP="00553831">
      <w:r w:rsidRPr="00543766">
        <w:t>(уполномоченное лицо)</w:t>
      </w:r>
      <w:r w:rsidRPr="00543766">
        <w:tab/>
        <w:t xml:space="preserve">      (должность)       (подпись)   (расшифровка подписи) </w:t>
      </w:r>
    </w:p>
    <w:p w:rsidR="00553831" w:rsidRPr="00543766" w:rsidRDefault="00553831" w:rsidP="00553831">
      <w:pPr>
        <w:pStyle w:val="25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sz w:val="24"/>
          <w:szCs w:val="24"/>
        </w:rPr>
      </w:pPr>
    </w:p>
    <w:p w:rsidR="00553831" w:rsidRPr="00543766" w:rsidRDefault="00553831" w:rsidP="00553831">
      <w:pPr>
        <w:pStyle w:val="25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sz w:val="24"/>
          <w:szCs w:val="24"/>
        </w:rPr>
      </w:pPr>
    </w:p>
    <w:p w:rsidR="00553831" w:rsidRPr="00543766" w:rsidRDefault="00553831" w:rsidP="00553831">
      <w:pPr>
        <w:pStyle w:val="25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sz w:val="24"/>
          <w:szCs w:val="24"/>
        </w:rPr>
      </w:pPr>
      <w:r w:rsidRPr="00543766">
        <w:rPr>
          <w:sz w:val="24"/>
          <w:szCs w:val="24"/>
        </w:rPr>
        <w:t>Исполнитель        _____________    __________________    _____________</w:t>
      </w:r>
    </w:p>
    <w:p w:rsidR="00553831" w:rsidRPr="00543766" w:rsidRDefault="00553831" w:rsidP="00553831">
      <w:pPr>
        <w:pStyle w:val="25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sz w:val="24"/>
          <w:szCs w:val="24"/>
        </w:rPr>
      </w:pPr>
      <w:r w:rsidRPr="00543766">
        <w:rPr>
          <w:sz w:val="24"/>
          <w:szCs w:val="24"/>
        </w:rPr>
        <w:t xml:space="preserve">                                (должность)                     (ФИО)                   (телефон)</w:t>
      </w:r>
    </w:p>
    <w:p w:rsidR="00553831" w:rsidRPr="00543766" w:rsidRDefault="00553831" w:rsidP="00553831"/>
    <w:p w:rsidR="00553831" w:rsidRPr="00543766" w:rsidRDefault="00553831" w:rsidP="00553831">
      <w:r w:rsidRPr="00543766">
        <w:t>_____     ___________   20_____г.</w:t>
      </w:r>
    </w:p>
    <w:p w:rsidR="00553831" w:rsidRPr="00543766" w:rsidRDefault="00553831" w:rsidP="00553831"/>
    <w:p w:rsidR="00553831" w:rsidRPr="00194A68" w:rsidRDefault="00553831" w:rsidP="00553831">
      <w:pPr>
        <w:jc w:val="both"/>
        <w:rPr>
          <w:sz w:val="20"/>
          <w:szCs w:val="20"/>
        </w:rPr>
      </w:pPr>
      <w:r w:rsidRPr="00194A68">
        <w:rPr>
          <w:sz w:val="20"/>
          <w:szCs w:val="20"/>
        </w:rPr>
        <w:t>*Коды направлений расходования Субсидии, указываемые в настоящем отчете, должны соответствовать кодам, указа</w:t>
      </w:r>
      <w:r w:rsidRPr="00194A68">
        <w:rPr>
          <w:sz w:val="20"/>
          <w:szCs w:val="20"/>
        </w:rPr>
        <w:t>н</w:t>
      </w:r>
      <w:r w:rsidRPr="00194A68">
        <w:rPr>
          <w:sz w:val="20"/>
          <w:szCs w:val="20"/>
        </w:rPr>
        <w:t>ным в Соглашении о предоставлении субсидии</w:t>
      </w:r>
    </w:p>
    <w:p w:rsidR="00553831" w:rsidRPr="00543766" w:rsidRDefault="00553831" w:rsidP="00553831"/>
    <w:p w:rsidR="00553831" w:rsidRPr="00543766" w:rsidRDefault="00553831" w:rsidP="00553831">
      <w:pPr>
        <w:ind w:left="360"/>
        <w:jc w:val="center"/>
        <w:rPr>
          <w:b/>
        </w:rPr>
      </w:pPr>
      <w:r w:rsidRPr="00543766">
        <w:rPr>
          <w:b/>
        </w:rPr>
        <w:t>Раздел 2</w:t>
      </w:r>
    </w:p>
    <w:p w:rsidR="00553831" w:rsidRPr="00543766" w:rsidRDefault="00553831" w:rsidP="00553831">
      <w:pPr>
        <w:ind w:left="360"/>
        <w:jc w:val="center"/>
        <w:rPr>
          <w:b/>
        </w:rPr>
      </w:pPr>
      <w:r w:rsidRPr="00543766">
        <w:rPr>
          <w:b/>
        </w:rPr>
        <w:t xml:space="preserve">О достижении значений показателей результативности предоставления Субсидии </w:t>
      </w:r>
    </w:p>
    <w:p w:rsidR="00553831" w:rsidRPr="00543766" w:rsidRDefault="00553831" w:rsidP="00553831">
      <w:pPr>
        <w:ind w:left="360"/>
        <w:jc w:val="center"/>
        <w:rPr>
          <w:b/>
        </w:rPr>
      </w:pPr>
    </w:p>
    <w:p w:rsidR="00553831" w:rsidRPr="00543766" w:rsidRDefault="00553831" w:rsidP="00553831">
      <w:pPr>
        <w:jc w:val="center"/>
      </w:pPr>
      <w:r w:rsidRPr="00543766">
        <w:t>по состоянию на __________ 20 ______ года</w:t>
      </w:r>
    </w:p>
    <w:p w:rsidR="00553831" w:rsidRPr="00543766" w:rsidRDefault="00553831" w:rsidP="00553831">
      <w:pPr>
        <w:jc w:val="center"/>
      </w:pPr>
    </w:p>
    <w:p w:rsidR="00553831" w:rsidRPr="00543766" w:rsidRDefault="00553831" w:rsidP="00553831">
      <w:pPr>
        <w:jc w:val="both"/>
      </w:pPr>
      <w:r w:rsidRPr="00543766">
        <w:tab/>
        <w:t>Наименование Учреждения: _______________________________</w:t>
      </w:r>
    </w:p>
    <w:p w:rsidR="00553831" w:rsidRPr="00543766" w:rsidRDefault="00553831" w:rsidP="00553831">
      <w:pPr>
        <w:jc w:val="both"/>
      </w:pPr>
      <w:r w:rsidRPr="00543766">
        <w:tab/>
        <w:t>Периодичность: ________________________</w:t>
      </w:r>
    </w:p>
    <w:p w:rsidR="00553831" w:rsidRPr="00543766" w:rsidRDefault="00553831" w:rsidP="00553831">
      <w:pPr>
        <w:jc w:val="both"/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"/>
        <w:gridCol w:w="1287"/>
        <w:gridCol w:w="1275"/>
        <w:gridCol w:w="1276"/>
        <w:gridCol w:w="1276"/>
        <w:gridCol w:w="1275"/>
        <w:gridCol w:w="993"/>
        <w:gridCol w:w="1134"/>
      </w:tblGrid>
      <w:tr w:rsidR="00553831" w:rsidRPr="00543766" w:rsidTr="00681232">
        <w:tc>
          <w:tcPr>
            <w:tcW w:w="588" w:type="dxa"/>
          </w:tcPr>
          <w:p w:rsidR="00553831" w:rsidRPr="00543766" w:rsidRDefault="00553831" w:rsidP="00681232">
            <w:pPr>
              <w:jc w:val="both"/>
            </w:pPr>
            <w:r w:rsidRPr="00543766">
              <w:t>№ п/п</w:t>
            </w:r>
          </w:p>
        </w:tc>
        <w:tc>
          <w:tcPr>
            <w:tcW w:w="1287" w:type="dxa"/>
          </w:tcPr>
          <w:p w:rsidR="00553831" w:rsidRPr="00543766" w:rsidRDefault="00553831" w:rsidP="00681232">
            <w:pPr>
              <w:jc w:val="center"/>
            </w:pPr>
            <w:r w:rsidRPr="00543766">
              <w:t>Наимен</w:t>
            </w:r>
            <w:r w:rsidRPr="00543766">
              <w:t>о</w:t>
            </w:r>
            <w:r w:rsidRPr="00543766">
              <w:t>вание п</w:t>
            </w:r>
            <w:r w:rsidRPr="00543766">
              <w:t>о</w:t>
            </w:r>
            <w:r w:rsidRPr="00543766">
              <w:t>казателя</w:t>
            </w:r>
          </w:p>
        </w:tc>
        <w:tc>
          <w:tcPr>
            <w:tcW w:w="1275" w:type="dxa"/>
          </w:tcPr>
          <w:p w:rsidR="00553831" w:rsidRPr="00543766" w:rsidRDefault="00553831" w:rsidP="00681232">
            <w:pPr>
              <w:jc w:val="center"/>
            </w:pPr>
            <w:r w:rsidRPr="00543766">
              <w:t>Наимен</w:t>
            </w:r>
            <w:r w:rsidRPr="00543766">
              <w:t>о</w:t>
            </w:r>
            <w:r w:rsidRPr="00543766">
              <w:t>вание м</w:t>
            </w:r>
            <w:r w:rsidRPr="00543766">
              <w:t>е</w:t>
            </w:r>
            <w:r w:rsidRPr="00543766">
              <w:t>ропри</w:t>
            </w:r>
            <w:r w:rsidRPr="00543766">
              <w:t>я</w:t>
            </w:r>
            <w:r w:rsidRPr="00543766">
              <w:t>тия</w:t>
            </w:r>
          </w:p>
        </w:tc>
        <w:tc>
          <w:tcPr>
            <w:tcW w:w="1276" w:type="dxa"/>
          </w:tcPr>
          <w:p w:rsidR="00553831" w:rsidRPr="00543766" w:rsidRDefault="00553831" w:rsidP="00681232">
            <w:pPr>
              <w:jc w:val="center"/>
            </w:pPr>
            <w:r w:rsidRPr="00543766">
              <w:t>Единица измер</w:t>
            </w:r>
            <w:r w:rsidRPr="00543766">
              <w:t>е</w:t>
            </w:r>
            <w:r w:rsidRPr="00543766">
              <w:t>ния</w:t>
            </w:r>
          </w:p>
        </w:tc>
        <w:tc>
          <w:tcPr>
            <w:tcW w:w="1276" w:type="dxa"/>
          </w:tcPr>
          <w:p w:rsidR="00553831" w:rsidRPr="00543766" w:rsidRDefault="00553831" w:rsidP="00681232">
            <w:pPr>
              <w:jc w:val="center"/>
            </w:pPr>
            <w:r w:rsidRPr="00543766">
              <w:t>Плановое значение показат</w:t>
            </w:r>
            <w:r w:rsidRPr="00543766">
              <w:t>е</w:t>
            </w:r>
            <w:r w:rsidRPr="00543766">
              <w:t>ля</w:t>
            </w:r>
          </w:p>
        </w:tc>
        <w:tc>
          <w:tcPr>
            <w:tcW w:w="1275" w:type="dxa"/>
          </w:tcPr>
          <w:p w:rsidR="00553831" w:rsidRPr="00543766" w:rsidRDefault="00553831" w:rsidP="00681232">
            <w:pPr>
              <w:jc w:val="center"/>
            </w:pPr>
            <w:r w:rsidRPr="00543766">
              <w:t>Дости</w:t>
            </w:r>
            <w:r w:rsidRPr="00543766">
              <w:t>г</w:t>
            </w:r>
            <w:r w:rsidRPr="00543766">
              <w:t>нутое значение показат</w:t>
            </w:r>
            <w:r w:rsidRPr="00543766">
              <w:t>е</w:t>
            </w:r>
            <w:r w:rsidRPr="00543766">
              <w:t>ля</w:t>
            </w:r>
          </w:p>
        </w:tc>
        <w:tc>
          <w:tcPr>
            <w:tcW w:w="993" w:type="dxa"/>
          </w:tcPr>
          <w:p w:rsidR="00553831" w:rsidRPr="00543766" w:rsidRDefault="00553831" w:rsidP="00681232">
            <w:pPr>
              <w:jc w:val="both"/>
            </w:pPr>
            <w:r w:rsidRPr="00543766">
              <w:t>Пр</w:t>
            </w:r>
            <w:r w:rsidRPr="00543766">
              <w:t>о</w:t>
            </w:r>
            <w:r w:rsidRPr="00543766">
              <w:t>цент выпо</w:t>
            </w:r>
            <w:r w:rsidRPr="00543766">
              <w:t>л</w:t>
            </w:r>
            <w:r w:rsidRPr="00543766">
              <w:t>нения</w:t>
            </w:r>
          </w:p>
        </w:tc>
        <w:tc>
          <w:tcPr>
            <w:tcW w:w="1134" w:type="dxa"/>
          </w:tcPr>
          <w:p w:rsidR="00553831" w:rsidRPr="00543766" w:rsidRDefault="00553831" w:rsidP="00681232">
            <w:pPr>
              <w:jc w:val="both"/>
            </w:pPr>
            <w:r w:rsidRPr="00543766">
              <w:t>Причина откл</w:t>
            </w:r>
            <w:r w:rsidRPr="00543766">
              <w:t>о</w:t>
            </w:r>
            <w:r w:rsidRPr="00543766">
              <w:t>нения</w:t>
            </w:r>
          </w:p>
        </w:tc>
      </w:tr>
      <w:tr w:rsidR="00553831" w:rsidRPr="00543766" w:rsidTr="00681232">
        <w:tc>
          <w:tcPr>
            <w:tcW w:w="588" w:type="dxa"/>
          </w:tcPr>
          <w:p w:rsidR="00553831" w:rsidRPr="00543766" w:rsidRDefault="00553831" w:rsidP="00681232">
            <w:pPr>
              <w:jc w:val="center"/>
            </w:pPr>
            <w:r w:rsidRPr="00543766">
              <w:t>1</w:t>
            </w:r>
          </w:p>
        </w:tc>
        <w:tc>
          <w:tcPr>
            <w:tcW w:w="1287" w:type="dxa"/>
          </w:tcPr>
          <w:p w:rsidR="00553831" w:rsidRPr="00543766" w:rsidRDefault="00553831" w:rsidP="00681232">
            <w:pPr>
              <w:jc w:val="center"/>
            </w:pPr>
            <w:r w:rsidRPr="00543766">
              <w:t>2</w:t>
            </w:r>
          </w:p>
        </w:tc>
        <w:tc>
          <w:tcPr>
            <w:tcW w:w="1275" w:type="dxa"/>
          </w:tcPr>
          <w:p w:rsidR="00553831" w:rsidRPr="00543766" w:rsidRDefault="00553831" w:rsidP="00681232">
            <w:pPr>
              <w:jc w:val="center"/>
            </w:pPr>
            <w:r w:rsidRPr="00543766">
              <w:t>3</w:t>
            </w:r>
          </w:p>
        </w:tc>
        <w:tc>
          <w:tcPr>
            <w:tcW w:w="1276" w:type="dxa"/>
          </w:tcPr>
          <w:p w:rsidR="00553831" w:rsidRPr="00543766" w:rsidRDefault="00553831" w:rsidP="00681232">
            <w:pPr>
              <w:jc w:val="center"/>
            </w:pPr>
            <w:r w:rsidRPr="00543766">
              <w:t>4</w:t>
            </w:r>
          </w:p>
        </w:tc>
        <w:tc>
          <w:tcPr>
            <w:tcW w:w="1276" w:type="dxa"/>
          </w:tcPr>
          <w:p w:rsidR="00553831" w:rsidRPr="00543766" w:rsidRDefault="00553831" w:rsidP="00681232">
            <w:pPr>
              <w:jc w:val="center"/>
            </w:pPr>
            <w:r w:rsidRPr="00543766">
              <w:t>5</w:t>
            </w:r>
          </w:p>
        </w:tc>
        <w:tc>
          <w:tcPr>
            <w:tcW w:w="1275" w:type="dxa"/>
          </w:tcPr>
          <w:p w:rsidR="00553831" w:rsidRPr="00543766" w:rsidRDefault="00553831" w:rsidP="00681232">
            <w:pPr>
              <w:jc w:val="center"/>
            </w:pPr>
            <w:r w:rsidRPr="00543766">
              <w:t>6</w:t>
            </w:r>
          </w:p>
        </w:tc>
        <w:tc>
          <w:tcPr>
            <w:tcW w:w="993" w:type="dxa"/>
          </w:tcPr>
          <w:p w:rsidR="00553831" w:rsidRPr="00543766" w:rsidRDefault="00553831" w:rsidP="00681232">
            <w:pPr>
              <w:jc w:val="center"/>
            </w:pPr>
            <w:r w:rsidRPr="00543766">
              <w:t>7</w:t>
            </w:r>
          </w:p>
        </w:tc>
        <w:tc>
          <w:tcPr>
            <w:tcW w:w="1134" w:type="dxa"/>
          </w:tcPr>
          <w:p w:rsidR="00553831" w:rsidRPr="00543766" w:rsidRDefault="00553831" w:rsidP="00681232">
            <w:pPr>
              <w:jc w:val="center"/>
            </w:pPr>
            <w:r w:rsidRPr="00543766">
              <w:t>8</w:t>
            </w:r>
          </w:p>
        </w:tc>
      </w:tr>
      <w:tr w:rsidR="00553831" w:rsidRPr="00543766" w:rsidTr="00681232">
        <w:tc>
          <w:tcPr>
            <w:tcW w:w="588" w:type="dxa"/>
          </w:tcPr>
          <w:p w:rsidR="00553831" w:rsidRPr="00543766" w:rsidRDefault="00553831" w:rsidP="00681232">
            <w:pPr>
              <w:jc w:val="both"/>
            </w:pPr>
          </w:p>
        </w:tc>
        <w:tc>
          <w:tcPr>
            <w:tcW w:w="1287" w:type="dxa"/>
          </w:tcPr>
          <w:p w:rsidR="00553831" w:rsidRPr="00543766" w:rsidRDefault="00553831" w:rsidP="00681232">
            <w:pPr>
              <w:jc w:val="both"/>
            </w:pPr>
          </w:p>
        </w:tc>
        <w:tc>
          <w:tcPr>
            <w:tcW w:w="1275" w:type="dxa"/>
          </w:tcPr>
          <w:p w:rsidR="00553831" w:rsidRPr="00543766" w:rsidRDefault="00553831" w:rsidP="00681232">
            <w:pPr>
              <w:jc w:val="both"/>
            </w:pPr>
          </w:p>
        </w:tc>
        <w:tc>
          <w:tcPr>
            <w:tcW w:w="1276" w:type="dxa"/>
          </w:tcPr>
          <w:p w:rsidR="00553831" w:rsidRPr="00543766" w:rsidRDefault="00553831" w:rsidP="00681232">
            <w:pPr>
              <w:jc w:val="both"/>
            </w:pPr>
          </w:p>
        </w:tc>
        <w:tc>
          <w:tcPr>
            <w:tcW w:w="1276" w:type="dxa"/>
          </w:tcPr>
          <w:p w:rsidR="00553831" w:rsidRPr="00543766" w:rsidRDefault="00553831" w:rsidP="00681232">
            <w:pPr>
              <w:jc w:val="both"/>
            </w:pPr>
          </w:p>
        </w:tc>
        <w:tc>
          <w:tcPr>
            <w:tcW w:w="1275" w:type="dxa"/>
          </w:tcPr>
          <w:p w:rsidR="00553831" w:rsidRPr="00543766" w:rsidRDefault="00553831" w:rsidP="00681232">
            <w:pPr>
              <w:jc w:val="both"/>
            </w:pPr>
          </w:p>
        </w:tc>
        <w:tc>
          <w:tcPr>
            <w:tcW w:w="993" w:type="dxa"/>
          </w:tcPr>
          <w:p w:rsidR="00553831" w:rsidRPr="00543766" w:rsidRDefault="00553831" w:rsidP="00681232">
            <w:pPr>
              <w:jc w:val="both"/>
            </w:pPr>
          </w:p>
        </w:tc>
        <w:tc>
          <w:tcPr>
            <w:tcW w:w="1134" w:type="dxa"/>
          </w:tcPr>
          <w:p w:rsidR="00553831" w:rsidRPr="00543766" w:rsidRDefault="00553831" w:rsidP="00681232">
            <w:pPr>
              <w:jc w:val="both"/>
            </w:pPr>
          </w:p>
        </w:tc>
      </w:tr>
    </w:tbl>
    <w:p w:rsidR="00553831" w:rsidRPr="00543766" w:rsidRDefault="00553831" w:rsidP="00553831">
      <w:pPr>
        <w:jc w:val="both"/>
      </w:pPr>
    </w:p>
    <w:p w:rsidR="00553831" w:rsidRPr="00543766" w:rsidRDefault="00553831" w:rsidP="00553831">
      <w:pPr>
        <w:jc w:val="both"/>
      </w:pPr>
      <w:r w:rsidRPr="00543766">
        <w:t>Руководитель Учреждения _____________   __________   __________________</w:t>
      </w:r>
    </w:p>
    <w:p w:rsidR="00553831" w:rsidRPr="00543766" w:rsidRDefault="00553831" w:rsidP="00553831">
      <w:pPr>
        <w:jc w:val="both"/>
      </w:pPr>
      <w:r w:rsidRPr="00543766">
        <w:t>( уполномоченное лицо)     (должность)        (подпись)     (расшифровка подписи)</w:t>
      </w:r>
    </w:p>
    <w:p w:rsidR="00553831" w:rsidRPr="00543766" w:rsidRDefault="00553831" w:rsidP="00553831">
      <w:pPr>
        <w:jc w:val="both"/>
      </w:pPr>
    </w:p>
    <w:p w:rsidR="00553831" w:rsidRPr="00543766" w:rsidRDefault="00553831" w:rsidP="00553831">
      <w:pPr>
        <w:jc w:val="both"/>
      </w:pPr>
      <w:r w:rsidRPr="00543766">
        <w:t>Исполнитель ______________   _______________   __________________</w:t>
      </w:r>
    </w:p>
    <w:p w:rsidR="00553831" w:rsidRPr="00543766" w:rsidRDefault="00553831" w:rsidP="00553831">
      <w:pPr>
        <w:jc w:val="both"/>
      </w:pPr>
      <w:r w:rsidRPr="00543766">
        <w:t xml:space="preserve">                              (должность)               (ФИО)                       (телефон)</w:t>
      </w:r>
    </w:p>
    <w:p w:rsidR="00553831" w:rsidRPr="00543766" w:rsidRDefault="00553831" w:rsidP="00553831">
      <w:pPr>
        <w:jc w:val="both"/>
      </w:pPr>
    </w:p>
    <w:p w:rsidR="00352B34" w:rsidRPr="00270B05" w:rsidRDefault="00553831" w:rsidP="005C6A38">
      <w:r w:rsidRPr="00543766">
        <w:t>_____   _____________ 20_____г</w:t>
      </w:r>
    </w:p>
    <w:sectPr w:rsidR="00352B34" w:rsidRPr="00270B05" w:rsidSect="00823DF7">
      <w:pgSz w:w="11909" w:h="16834"/>
      <w:pgMar w:top="567" w:right="567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EA5" w:rsidRDefault="00C86EA5">
      <w:r>
        <w:separator/>
      </w:r>
    </w:p>
  </w:endnote>
  <w:endnote w:type="continuationSeparator" w:id="1">
    <w:p w:rsidR="00C86EA5" w:rsidRDefault="00C86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EA5" w:rsidRDefault="00C86EA5">
      <w:r>
        <w:separator/>
      </w:r>
    </w:p>
  </w:footnote>
  <w:footnote w:type="continuationSeparator" w:id="1">
    <w:p w:rsidR="00C86EA5" w:rsidRDefault="00C86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884371"/>
    <w:multiLevelType w:val="hybridMultilevel"/>
    <w:tmpl w:val="9BAC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BA7950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D18FD"/>
    <w:multiLevelType w:val="multilevel"/>
    <w:tmpl w:val="620E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42E3D40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7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0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78C555B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AB054B9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4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6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26"/>
  </w:num>
  <w:num w:numId="7">
    <w:abstractNumId w:val="16"/>
  </w:num>
  <w:num w:numId="8">
    <w:abstractNumId w:val="9"/>
  </w:num>
  <w:num w:numId="9">
    <w:abstractNumId w:val="19"/>
  </w:num>
  <w:num w:numId="10">
    <w:abstractNumId w:val="4"/>
  </w:num>
  <w:num w:numId="11">
    <w:abstractNumId w:val="23"/>
  </w:num>
  <w:num w:numId="12">
    <w:abstractNumId w:val="14"/>
  </w:num>
  <w:num w:numId="13">
    <w:abstractNumId w:val="10"/>
  </w:num>
  <w:num w:numId="14">
    <w:abstractNumId w:val="21"/>
  </w:num>
  <w:num w:numId="15">
    <w:abstractNumId w:val="8"/>
  </w:num>
  <w:num w:numId="16">
    <w:abstractNumId w:val="12"/>
  </w:num>
  <w:num w:numId="17">
    <w:abstractNumId w:val="22"/>
  </w:num>
  <w:num w:numId="18">
    <w:abstractNumId w:val="13"/>
  </w:num>
  <w:num w:numId="19">
    <w:abstractNumId w:val="6"/>
  </w:num>
  <w:num w:numId="20">
    <w:abstractNumId w:val="24"/>
  </w:num>
  <w:num w:numId="21">
    <w:abstractNumId w:val="18"/>
  </w:num>
  <w:num w:numId="22">
    <w:abstractNumId w:val="20"/>
  </w:num>
  <w:num w:numId="23">
    <w:abstractNumId w:val="29"/>
  </w:num>
  <w:num w:numId="24">
    <w:abstractNumId w:val="11"/>
  </w:num>
  <w:num w:numId="25">
    <w:abstractNumId w:val="17"/>
  </w:num>
  <w:num w:numId="26">
    <w:abstractNumId w:val="27"/>
  </w:num>
  <w:num w:numId="27">
    <w:abstractNumId w:val="28"/>
  </w:num>
  <w:num w:numId="28">
    <w:abstractNumId w:val="15"/>
  </w:num>
  <w:num w:numId="29">
    <w:abstractNumId w:val="5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F6398"/>
    <w:rsid w:val="0000116C"/>
    <w:rsid w:val="00007AF3"/>
    <w:rsid w:val="00012BCA"/>
    <w:rsid w:val="0001339C"/>
    <w:rsid w:val="0001756A"/>
    <w:rsid w:val="00021983"/>
    <w:rsid w:val="00023A56"/>
    <w:rsid w:val="00025261"/>
    <w:rsid w:val="0003297D"/>
    <w:rsid w:val="00036FFF"/>
    <w:rsid w:val="000448A5"/>
    <w:rsid w:val="00055426"/>
    <w:rsid w:val="0006048E"/>
    <w:rsid w:val="00070306"/>
    <w:rsid w:val="00073062"/>
    <w:rsid w:val="0007345D"/>
    <w:rsid w:val="0007623D"/>
    <w:rsid w:val="000839F9"/>
    <w:rsid w:val="00096E8A"/>
    <w:rsid w:val="000A08FC"/>
    <w:rsid w:val="000A3B77"/>
    <w:rsid w:val="000A5A21"/>
    <w:rsid w:val="000A5C52"/>
    <w:rsid w:val="000A5EBF"/>
    <w:rsid w:val="000A6C05"/>
    <w:rsid w:val="000B1193"/>
    <w:rsid w:val="000B75FC"/>
    <w:rsid w:val="000B7B6E"/>
    <w:rsid w:val="000D38AA"/>
    <w:rsid w:val="000E711A"/>
    <w:rsid w:val="000F327E"/>
    <w:rsid w:val="000F68F2"/>
    <w:rsid w:val="00102643"/>
    <w:rsid w:val="00115337"/>
    <w:rsid w:val="00116BC2"/>
    <w:rsid w:val="001207F2"/>
    <w:rsid w:val="00121338"/>
    <w:rsid w:val="00122219"/>
    <w:rsid w:val="00125889"/>
    <w:rsid w:val="001260CB"/>
    <w:rsid w:val="00133B9B"/>
    <w:rsid w:val="00133F59"/>
    <w:rsid w:val="00137FCB"/>
    <w:rsid w:val="00147023"/>
    <w:rsid w:val="001514FA"/>
    <w:rsid w:val="001574F1"/>
    <w:rsid w:val="00157813"/>
    <w:rsid w:val="001629B8"/>
    <w:rsid w:val="00167CE0"/>
    <w:rsid w:val="001710E5"/>
    <w:rsid w:val="001766DE"/>
    <w:rsid w:val="0018196C"/>
    <w:rsid w:val="00183F65"/>
    <w:rsid w:val="00186843"/>
    <w:rsid w:val="00190EF0"/>
    <w:rsid w:val="00194A68"/>
    <w:rsid w:val="001955D2"/>
    <w:rsid w:val="001966FF"/>
    <w:rsid w:val="00197014"/>
    <w:rsid w:val="001A15BE"/>
    <w:rsid w:val="001A347B"/>
    <w:rsid w:val="001A50F0"/>
    <w:rsid w:val="001C4A5B"/>
    <w:rsid w:val="001C5E58"/>
    <w:rsid w:val="001D2018"/>
    <w:rsid w:val="001D2ACB"/>
    <w:rsid w:val="001D308C"/>
    <w:rsid w:val="001E291D"/>
    <w:rsid w:val="001F1B14"/>
    <w:rsid w:val="001F6236"/>
    <w:rsid w:val="001F7587"/>
    <w:rsid w:val="00207112"/>
    <w:rsid w:val="00211AEE"/>
    <w:rsid w:val="00223DD0"/>
    <w:rsid w:val="002343BC"/>
    <w:rsid w:val="00236A87"/>
    <w:rsid w:val="002376DA"/>
    <w:rsid w:val="002439A0"/>
    <w:rsid w:val="0025349F"/>
    <w:rsid w:val="0025683F"/>
    <w:rsid w:val="002607E1"/>
    <w:rsid w:val="0026114D"/>
    <w:rsid w:val="00261AAC"/>
    <w:rsid w:val="00264A7F"/>
    <w:rsid w:val="00270B05"/>
    <w:rsid w:val="00287644"/>
    <w:rsid w:val="002950E4"/>
    <w:rsid w:val="00296C3F"/>
    <w:rsid w:val="002A44DE"/>
    <w:rsid w:val="002A718F"/>
    <w:rsid w:val="002A7B73"/>
    <w:rsid w:val="002B26EE"/>
    <w:rsid w:val="002C1B11"/>
    <w:rsid w:val="002C3D79"/>
    <w:rsid w:val="002D694F"/>
    <w:rsid w:val="002E42E8"/>
    <w:rsid w:val="002E515C"/>
    <w:rsid w:val="002F015E"/>
    <w:rsid w:val="002F4AD7"/>
    <w:rsid w:val="003012E9"/>
    <w:rsid w:val="00305BA3"/>
    <w:rsid w:val="0032697A"/>
    <w:rsid w:val="00332F3F"/>
    <w:rsid w:val="00351CE2"/>
    <w:rsid w:val="00352B34"/>
    <w:rsid w:val="00355A07"/>
    <w:rsid w:val="003561EB"/>
    <w:rsid w:val="00356961"/>
    <w:rsid w:val="003655D1"/>
    <w:rsid w:val="0036646A"/>
    <w:rsid w:val="00366BA9"/>
    <w:rsid w:val="00373E5D"/>
    <w:rsid w:val="003779EC"/>
    <w:rsid w:val="00383997"/>
    <w:rsid w:val="003865A5"/>
    <w:rsid w:val="00386E53"/>
    <w:rsid w:val="00396766"/>
    <w:rsid w:val="00396FB5"/>
    <w:rsid w:val="003A1651"/>
    <w:rsid w:val="003A2ED5"/>
    <w:rsid w:val="003A46BC"/>
    <w:rsid w:val="003B32D2"/>
    <w:rsid w:val="003D3380"/>
    <w:rsid w:val="003E0C53"/>
    <w:rsid w:val="003E7767"/>
    <w:rsid w:val="003F0B3A"/>
    <w:rsid w:val="00406CFA"/>
    <w:rsid w:val="004111E9"/>
    <w:rsid w:val="00412104"/>
    <w:rsid w:val="00412B6B"/>
    <w:rsid w:val="004229B6"/>
    <w:rsid w:val="004509A1"/>
    <w:rsid w:val="00450ACA"/>
    <w:rsid w:val="00464847"/>
    <w:rsid w:val="00467816"/>
    <w:rsid w:val="0049594E"/>
    <w:rsid w:val="004B7211"/>
    <w:rsid w:val="004C42C0"/>
    <w:rsid w:val="004D4E61"/>
    <w:rsid w:val="004D5FED"/>
    <w:rsid w:val="004E1F74"/>
    <w:rsid w:val="004E74BA"/>
    <w:rsid w:val="004E7DF9"/>
    <w:rsid w:val="004F31AB"/>
    <w:rsid w:val="004F740C"/>
    <w:rsid w:val="005103E5"/>
    <w:rsid w:val="005116D4"/>
    <w:rsid w:val="00511B3D"/>
    <w:rsid w:val="00512074"/>
    <w:rsid w:val="005179E3"/>
    <w:rsid w:val="005368C8"/>
    <w:rsid w:val="005431B4"/>
    <w:rsid w:val="00543645"/>
    <w:rsid w:val="005441B9"/>
    <w:rsid w:val="005465D2"/>
    <w:rsid w:val="00553831"/>
    <w:rsid w:val="005616C2"/>
    <w:rsid w:val="00561A1C"/>
    <w:rsid w:val="00562EF0"/>
    <w:rsid w:val="0056506C"/>
    <w:rsid w:val="00565A2C"/>
    <w:rsid w:val="00566268"/>
    <w:rsid w:val="00572D30"/>
    <w:rsid w:val="00573A20"/>
    <w:rsid w:val="0057488B"/>
    <w:rsid w:val="00577D6D"/>
    <w:rsid w:val="00597FF8"/>
    <w:rsid w:val="005A3668"/>
    <w:rsid w:val="005B3143"/>
    <w:rsid w:val="005C02FA"/>
    <w:rsid w:val="005C0DCC"/>
    <w:rsid w:val="005C33F8"/>
    <w:rsid w:val="005C35CE"/>
    <w:rsid w:val="005C6A38"/>
    <w:rsid w:val="005C6EB8"/>
    <w:rsid w:val="005D1869"/>
    <w:rsid w:val="005E30FA"/>
    <w:rsid w:val="005E6280"/>
    <w:rsid w:val="005E7AE7"/>
    <w:rsid w:val="005E7B3A"/>
    <w:rsid w:val="005F34AE"/>
    <w:rsid w:val="005F375D"/>
    <w:rsid w:val="005F441B"/>
    <w:rsid w:val="005F6505"/>
    <w:rsid w:val="00600860"/>
    <w:rsid w:val="00601502"/>
    <w:rsid w:val="00601A8F"/>
    <w:rsid w:val="00607C22"/>
    <w:rsid w:val="00615CA5"/>
    <w:rsid w:val="00616A11"/>
    <w:rsid w:val="006515AC"/>
    <w:rsid w:val="006521B3"/>
    <w:rsid w:val="006665C0"/>
    <w:rsid w:val="00681232"/>
    <w:rsid w:val="00683C05"/>
    <w:rsid w:val="0068588E"/>
    <w:rsid w:val="0068622B"/>
    <w:rsid w:val="0068668E"/>
    <w:rsid w:val="00691DAB"/>
    <w:rsid w:val="00696C6E"/>
    <w:rsid w:val="006A19FA"/>
    <w:rsid w:val="006A211F"/>
    <w:rsid w:val="006A433E"/>
    <w:rsid w:val="006A7B58"/>
    <w:rsid w:val="006B556D"/>
    <w:rsid w:val="006C12C0"/>
    <w:rsid w:val="006C24C0"/>
    <w:rsid w:val="006C49D1"/>
    <w:rsid w:val="006C51EA"/>
    <w:rsid w:val="006E4C1B"/>
    <w:rsid w:val="006F03CE"/>
    <w:rsid w:val="006F588D"/>
    <w:rsid w:val="00704019"/>
    <w:rsid w:val="00710F82"/>
    <w:rsid w:val="00713C7E"/>
    <w:rsid w:val="00716155"/>
    <w:rsid w:val="00727EAE"/>
    <w:rsid w:val="00735290"/>
    <w:rsid w:val="00736577"/>
    <w:rsid w:val="00736AE7"/>
    <w:rsid w:val="0074054D"/>
    <w:rsid w:val="00742682"/>
    <w:rsid w:val="00747CA9"/>
    <w:rsid w:val="0075265C"/>
    <w:rsid w:val="0075395A"/>
    <w:rsid w:val="00761B79"/>
    <w:rsid w:val="00763694"/>
    <w:rsid w:val="00767BF4"/>
    <w:rsid w:val="007731B2"/>
    <w:rsid w:val="00774A04"/>
    <w:rsid w:val="007816A2"/>
    <w:rsid w:val="007847DB"/>
    <w:rsid w:val="00785E2A"/>
    <w:rsid w:val="00786139"/>
    <w:rsid w:val="007935A0"/>
    <w:rsid w:val="00793669"/>
    <w:rsid w:val="007A430A"/>
    <w:rsid w:val="007A67BD"/>
    <w:rsid w:val="007B20FA"/>
    <w:rsid w:val="007C25E8"/>
    <w:rsid w:val="007C29E5"/>
    <w:rsid w:val="007C3959"/>
    <w:rsid w:val="007C3C27"/>
    <w:rsid w:val="007C6F7F"/>
    <w:rsid w:val="007E0D95"/>
    <w:rsid w:val="007E34E3"/>
    <w:rsid w:val="007E715A"/>
    <w:rsid w:val="007E7ACF"/>
    <w:rsid w:val="008118E3"/>
    <w:rsid w:val="00813462"/>
    <w:rsid w:val="008134F3"/>
    <w:rsid w:val="008232F5"/>
    <w:rsid w:val="00823DF7"/>
    <w:rsid w:val="00853A41"/>
    <w:rsid w:val="00855C3F"/>
    <w:rsid w:val="00857262"/>
    <w:rsid w:val="00857D27"/>
    <w:rsid w:val="008602CD"/>
    <w:rsid w:val="0086333B"/>
    <w:rsid w:val="00885F92"/>
    <w:rsid w:val="008951C7"/>
    <w:rsid w:val="008A2032"/>
    <w:rsid w:val="008A235C"/>
    <w:rsid w:val="008A373A"/>
    <w:rsid w:val="008A46BD"/>
    <w:rsid w:val="008A58D4"/>
    <w:rsid w:val="008B2916"/>
    <w:rsid w:val="008C1881"/>
    <w:rsid w:val="008E3EB6"/>
    <w:rsid w:val="008E5F7B"/>
    <w:rsid w:val="008F1319"/>
    <w:rsid w:val="008F5DC4"/>
    <w:rsid w:val="00900C88"/>
    <w:rsid w:val="009041D0"/>
    <w:rsid w:val="00911D15"/>
    <w:rsid w:val="009179CC"/>
    <w:rsid w:val="00920414"/>
    <w:rsid w:val="009232C0"/>
    <w:rsid w:val="00923837"/>
    <w:rsid w:val="009323ED"/>
    <w:rsid w:val="00933BA0"/>
    <w:rsid w:val="00942A67"/>
    <w:rsid w:val="00942FBA"/>
    <w:rsid w:val="00946EB7"/>
    <w:rsid w:val="00950CA7"/>
    <w:rsid w:val="00960714"/>
    <w:rsid w:val="009631D2"/>
    <w:rsid w:val="00963839"/>
    <w:rsid w:val="00974449"/>
    <w:rsid w:val="00975AD1"/>
    <w:rsid w:val="0097611D"/>
    <w:rsid w:val="00977212"/>
    <w:rsid w:val="009824FA"/>
    <w:rsid w:val="00982965"/>
    <w:rsid w:val="00991E72"/>
    <w:rsid w:val="00992F72"/>
    <w:rsid w:val="009C3973"/>
    <w:rsid w:val="009C3E99"/>
    <w:rsid w:val="009D44EA"/>
    <w:rsid w:val="009E0BF0"/>
    <w:rsid w:val="009E0ED2"/>
    <w:rsid w:val="009E5BBF"/>
    <w:rsid w:val="009F31C1"/>
    <w:rsid w:val="00A0095D"/>
    <w:rsid w:val="00A07CAA"/>
    <w:rsid w:val="00A11BE5"/>
    <w:rsid w:val="00A17515"/>
    <w:rsid w:val="00A23E81"/>
    <w:rsid w:val="00A332E5"/>
    <w:rsid w:val="00A52CF0"/>
    <w:rsid w:val="00A52ED3"/>
    <w:rsid w:val="00A54087"/>
    <w:rsid w:val="00A6392D"/>
    <w:rsid w:val="00A63AB8"/>
    <w:rsid w:val="00A6514B"/>
    <w:rsid w:val="00A77B19"/>
    <w:rsid w:val="00A821E8"/>
    <w:rsid w:val="00A90265"/>
    <w:rsid w:val="00A90AA4"/>
    <w:rsid w:val="00A947F1"/>
    <w:rsid w:val="00AA1B34"/>
    <w:rsid w:val="00AA3D13"/>
    <w:rsid w:val="00AB57D8"/>
    <w:rsid w:val="00AC2458"/>
    <w:rsid w:val="00AC27F6"/>
    <w:rsid w:val="00AC7A10"/>
    <w:rsid w:val="00AC7E58"/>
    <w:rsid w:val="00AD0140"/>
    <w:rsid w:val="00AD19AD"/>
    <w:rsid w:val="00AE2738"/>
    <w:rsid w:val="00AF3586"/>
    <w:rsid w:val="00AF4A07"/>
    <w:rsid w:val="00B022D2"/>
    <w:rsid w:val="00B03227"/>
    <w:rsid w:val="00B17118"/>
    <w:rsid w:val="00B1733C"/>
    <w:rsid w:val="00B31108"/>
    <w:rsid w:val="00B35D0E"/>
    <w:rsid w:val="00B36BCD"/>
    <w:rsid w:val="00B42744"/>
    <w:rsid w:val="00B4689B"/>
    <w:rsid w:val="00B50B7F"/>
    <w:rsid w:val="00B52F6D"/>
    <w:rsid w:val="00B5427A"/>
    <w:rsid w:val="00B548D1"/>
    <w:rsid w:val="00B5799D"/>
    <w:rsid w:val="00B6552C"/>
    <w:rsid w:val="00B70164"/>
    <w:rsid w:val="00B8113A"/>
    <w:rsid w:val="00B8561A"/>
    <w:rsid w:val="00B86738"/>
    <w:rsid w:val="00BA1E27"/>
    <w:rsid w:val="00BA6F4E"/>
    <w:rsid w:val="00BB0AE1"/>
    <w:rsid w:val="00BB281A"/>
    <w:rsid w:val="00BB3B3D"/>
    <w:rsid w:val="00BB796B"/>
    <w:rsid w:val="00BC325A"/>
    <w:rsid w:val="00BC4FD0"/>
    <w:rsid w:val="00BC5DAE"/>
    <w:rsid w:val="00BC7313"/>
    <w:rsid w:val="00BC7B76"/>
    <w:rsid w:val="00BD0420"/>
    <w:rsid w:val="00BD114D"/>
    <w:rsid w:val="00BD7C54"/>
    <w:rsid w:val="00BE23C9"/>
    <w:rsid w:val="00BE2C34"/>
    <w:rsid w:val="00BE7BAD"/>
    <w:rsid w:val="00BF7169"/>
    <w:rsid w:val="00C114CB"/>
    <w:rsid w:val="00C30C61"/>
    <w:rsid w:val="00C3236F"/>
    <w:rsid w:val="00C330E6"/>
    <w:rsid w:val="00C423D9"/>
    <w:rsid w:val="00C50F15"/>
    <w:rsid w:val="00C50F51"/>
    <w:rsid w:val="00C529D6"/>
    <w:rsid w:val="00C55C4E"/>
    <w:rsid w:val="00C63338"/>
    <w:rsid w:val="00C739A4"/>
    <w:rsid w:val="00C7538F"/>
    <w:rsid w:val="00C82B12"/>
    <w:rsid w:val="00C86EA5"/>
    <w:rsid w:val="00C95A05"/>
    <w:rsid w:val="00CA28F7"/>
    <w:rsid w:val="00CA6550"/>
    <w:rsid w:val="00CB0E66"/>
    <w:rsid w:val="00CB5943"/>
    <w:rsid w:val="00CC6B0A"/>
    <w:rsid w:val="00CD1907"/>
    <w:rsid w:val="00CD6E78"/>
    <w:rsid w:val="00CE7286"/>
    <w:rsid w:val="00CF45DE"/>
    <w:rsid w:val="00CF4B01"/>
    <w:rsid w:val="00CF51BE"/>
    <w:rsid w:val="00CF5E1A"/>
    <w:rsid w:val="00D03BB6"/>
    <w:rsid w:val="00D0633C"/>
    <w:rsid w:val="00D11BDF"/>
    <w:rsid w:val="00D148E0"/>
    <w:rsid w:val="00D16998"/>
    <w:rsid w:val="00D2248D"/>
    <w:rsid w:val="00D22D7B"/>
    <w:rsid w:val="00D26D8A"/>
    <w:rsid w:val="00D403FA"/>
    <w:rsid w:val="00D4277A"/>
    <w:rsid w:val="00D43306"/>
    <w:rsid w:val="00D4785C"/>
    <w:rsid w:val="00D50362"/>
    <w:rsid w:val="00D50C0A"/>
    <w:rsid w:val="00D54039"/>
    <w:rsid w:val="00D54EAB"/>
    <w:rsid w:val="00D602B7"/>
    <w:rsid w:val="00D63BF7"/>
    <w:rsid w:val="00D67191"/>
    <w:rsid w:val="00D6724D"/>
    <w:rsid w:val="00D70018"/>
    <w:rsid w:val="00D7707F"/>
    <w:rsid w:val="00D8566D"/>
    <w:rsid w:val="00D85C2A"/>
    <w:rsid w:val="00D87F77"/>
    <w:rsid w:val="00DB264A"/>
    <w:rsid w:val="00DB2ED2"/>
    <w:rsid w:val="00DB3A9E"/>
    <w:rsid w:val="00DB66A3"/>
    <w:rsid w:val="00DC2206"/>
    <w:rsid w:val="00DC5F89"/>
    <w:rsid w:val="00DD2D29"/>
    <w:rsid w:val="00DD44E6"/>
    <w:rsid w:val="00DD4F1F"/>
    <w:rsid w:val="00DD533B"/>
    <w:rsid w:val="00DD5780"/>
    <w:rsid w:val="00DD6ED5"/>
    <w:rsid w:val="00DE470D"/>
    <w:rsid w:val="00DE6973"/>
    <w:rsid w:val="00DF3205"/>
    <w:rsid w:val="00DF3F1D"/>
    <w:rsid w:val="00E00E14"/>
    <w:rsid w:val="00E10217"/>
    <w:rsid w:val="00E14453"/>
    <w:rsid w:val="00E21ECB"/>
    <w:rsid w:val="00E26BFB"/>
    <w:rsid w:val="00E26E28"/>
    <w:rsid w:val="00E3598F"/>
    <w:rsid w:val="00E420C4"/>
    <w:rsid w:val="00E5643A"/>
    <w:rsid w:val="00E82B0D"/>
    <w:rsid w:val="00E83768"/>
    <w:rsid w:val="00E8742E"/>
    <w:rsid w:val="00E90BC1"/>
    <w:rsid w:val="00E9658E"/>
    <w:rsid w:val="00EA27C0"/>
    <w:rsid w:val="00EB2066"/>
    <w:rsid w:val="00EC0655"/>
    <w:rsid w:val="00ED2513"/>
    <w:rsid w:val="00ED38EA"/>
    <w:rsid w:val="00ED7029"/>
    <w:rsid w:val="00ED7665"/>
    <w:rsid w:val="00EE422F"/>
    <w:rsid w:val="00EE42E2"/>
    <w:rsid w:val="00EE64D2"/>
    <w:rsid w:val="00EF2CAF"/>
    <w:rsid w:val="00F0659A"/>
    <w:rsid w:val="00F1317A"/>
    <w:rsid w:val="00F135CF"/>
    <w:rsid w:val="00F17DBE"/>
    <w:rsid w:val="00F24A58"/>
    <w:rsid w:val="00F255C0"/>
    <w:rsid w:val="00F35913"/>
    <w:rsid w:val="00F458DF"/>
    <w:rsid w:val="00F5017B"/>
    <w:rsid w:val="00F50937"/>
    <w:rsid w:val="00F52A6C"/>
    <w:rsid w:val="00F6114D"/>
    <w:rsid w:val="00F63814"/>
    <w:rsid w:val="00F70847"/>
    <w:rsid w:val="00F71C8C"/>
    <w:rsid w:val="00F73BFC"/>
    <w:rsid w:val="00F7571B"/>
    <w:rsid w:val="00F7685F"/>
    <w:rsid w:val="00F779B5"/>
    <w:rsid w:val="00F804FD"/>
    <w:rsid w:val="00F80CDA"/>
    <w:rsid w:val="00F82D0E"/>
    <w:rsid w:val="00F837C7"/>
    <w:rsid w:val="00F95325"/>
    <w:rsid w:val="00F9618C"/>
    <w:rsid w:val="00FA40A8"/>
    <w:rsid w:val="00FA43A1"/>
    <w:rsid w:val="00FA64F3"/>
    <w:rsid w:val="00FB006D"/>
    <w:rsid w:val="00FB0EB8"/>
    <w:rsid w:val="00FC04C8"/>
    <w:rsid w:val="00FD7F76"/>
    <w:rsid w:val="00FE47EF"/>
    <w:rsid w:val="00FE71C0"/>
    <w:rsid w:val="00FE746F"/>
    <w:rsid w:val="00FF6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6C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64A7F"/>
    <w:pPr>
      <w:keepNext/>
      <w:widowControl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1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64A7F"/>
    <w:rPr>
      <w:b/>
      <w:bCs/>
      <w:sz w:val="28"/>
      <w:szCs w:val="28"/>
    </w:rPr>
  </w:style>
  <w:style w:type="character" w:customStyle="1" w:styleId="CharStyle3">
    <w:name w:val="Char Style 3"/>
    <w:link w:val="Style2"/>
    <w:uiPriority w:val="99"/>
    <w:locked/>
    <w:rsid w:val="0056506C"/>
    <w:rPr>
      <w:sz w:val="8"/>
      <w:u w:val="none"/>
    </w:rPr>
  </w:style>
  <w:style w:type="paragraph" w:customStyle="1" w:styleId="Style2">
    <w:name w:val="Style 2"/>
    <w:basedOn w:val="a"/>
    <w:link w:val="CharStyle3"/>
    <w:uiPriority w:val="99"/>
    <w:rsid w:val="0056506C"/>
    <w:pPr>
      <w:shd w:val="clear" w:color="auto" w:fill="FFFFFF"/>
      <w:spacing w:after="60" w:line="110" w:lineRule="exact"/>
    </w:pPr>
    <w:rPr>
      <w:color w:val="auto"/>
      <w:sz w:val="8"/>
      <w:szCs w:val="8"/>
    </w:rPr>
  </w:style>
  <w:style w:type="character" w:customStyle="1" w:styleId="CharStyle5">
    <w:name w:val="Char Style 5"/>
    <w:link w:val="Style4"/>
    <w:uiPriority w:val="99"/>
    <w:locked/>
    <w:rsid w:val="0056506C"/>
    <w:rPr>
      <w:sz w:val="10"/>
      <w:u w:val="none"/>
    </w:rPr>
  </w:style>
  <w:style w:type="paragraph" w:customStyle="1" w:styleId="Style4">
    <w:name w:val="Style 4"/>
    <w:basedOn w:val="a"/>
    <w:link w:val="CharStyle5"/>
    <w:uiPriority w:val="99"/>
    <w:rsid w:val="0056506C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character" w:customStyle="1" w:styleId="CharStyle6">
    <w:name w:val="Char Style 6"/>
    <w:uiPriority w:val="99"/>
    <w:rsid w:val="0056506C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56506C"/>
    <w:rPr>
      <w:b/>
      <w:sz w:val="10"/>
      <w:u w:val="none"/>
    </w:rPr>
  </w:style>
  <w:style w:type="paragraph" w:customStyle="1" w:styleId="Style7">
    <w:name w:val="Style 7"/>
    <w:basedOn w:val="a"/>
    <w:link w:val="CharStyle8"/>
    <w:uiPriority w:val="99"/>
    <w:rsid w:val="0056506C"/>
    <w:pPr>
      <w:shd w:val="clear" w:color="auto" w:fill="FFFFFF"/>
      <w:spacing w:before="60" w:after="60" w:line="149" w:lineRule="exact"/>
    </w:pPr>
    <w:rPr>
      <w:b/>
      <w:bCs/>
      <w:color w:val="auto"/>
      <w:sz w:val="10"/>
      <w:szCs w:val="10"/>
    </w:rPr>
  </w:style>
  <w:style w:type="character" w:customStyle="1" w:styleId="CharStyle9Exact">
    <w:name w:val="Char Style 9 Exact"/>
    <w:uiPriority w:val="99"/>
    <w:rsid w:val="0056506C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56506C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56506C"/>
    <w:rPr>
      <w:b/>
      <w:sz w:val="13"/>
      <w:u w:val="none"/>
    </w:rPr>
  </w:style>
  <w:style w:type="paragraph" w:customStyle="1" w:styleId="Style11">
    <w:name w:val="Style 11"/>
    <w:basedOn w:val="a"/>
    <w:link w:val="CharStyle12"/>
    <w:uiPriority w:val="99"/>
    <w:rsid w:val="0056506C"/>
    <w:pPr>
      <w:shd w:val="clear" w:color="auto" w:fill="FFFFFF"/>
      <w:spacing w:line="240" w:lineRule="atLeast"/>
      <w:outlineLvl w:val="0"/>
    </w:pPr>
    <w:rPr>
      <w:b/>
      <w:bCs/>
      <w:color w:val="auto"/>
      <w:sz w:val="13"/>
      <w:szCs w:val="13"/>
    </w:rPr>
  </w:style>
  <w:style w:type="character" w:customStyle="1" w:styleId="CharStyle13">
    <w:name w:val="Char Style 13"/>
    <w:uiPriority w:val="99"/>
    <w:rsid w:val="0056506C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56506C"/>
    <w:rPr>
      <w:sz w:val="9"/>
      <w:u w:val="none"/>
    </w:rPr>
  </w:style>
  <w:style w:type="paragraph" w:customStyle="1" w:styleId="Style14">
    <w:name w:val="Style 14"/>
    <w:basedOn w:val="a"/>
    <w:link w:val="CharStyle15"/>
    <w:uiPriority w:val="99"/>
    <w:rsid w:val="0056506C"/>
    <w:pPr>
      <w:shd w:val="clear" w:color="auto" w:fill="FFFFFF"/>
      <w:spacing w:line="240" w:lineRule="atLeast"/>
      <w:ind w:hanging="440"/>
      <w:jc w:val="both"/>
    </w:pPr>
    <w:rPr>
      <w:color w:val="auto"/>
      <w:sz w:val="9"/>
      <w:szCs w:val="9"/>
    </w:rPr>
  </w:style>
  <w:style w:type="character" w:customStyle="1" w:styleId="CharStyle16Exact">
    <w:name w:val="Char Style 16 Exact"/>
    <w:uiPriority w:val="99"/>
    <w:rsid w:val="0056506C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56506C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56506C"/>
    <w:rPr>
      <w:b/>
      <w:sz w:val="11"/>
      <w:u w:val="none"/>
    </w:rPr>
  </w:style>
  <w:style w:type="paragraph" w:customStyle="1" w:styleId="Style18">
    <w:name w:val="Style 18"/>
    <w:basedOn w:val="a"/>
    <w:link w:val="CharStyle19"/>
    <w:uiPriority w:val="99"/>
    <w:rsid w:val="0056506C"/>
    <w:pPr>
      <w:shd w:val="clear" w:color="auto" w:fill="FFFFFF"/>
      <w:spacing w:after="120" w:line="240" w:lineRule="atLeast"/>
      <w:outlineLvl w:val="1"/>
    </w:pPr>
    <w:rPr>
      <w:b/>
      <w:bCs/>
      <w:color w:val="auto"/>
      <w:sz w:val="11"/>
      <w:szCs w:val="11"/>
    </w:rPr>
  </w:style>
  <w:style w:type="character" w:customStyle="1" w:styleId="CharStyle20">
    <w:name w:val="Char Style 20"/>
    <w:uiPriority w:val="99"/>
    <w:rsid w:val="0056506C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56506C"/>
    <w:rPr>
      <w:b/>
      <w:sz w:val="10"/>
      <w:u w:val="none"/>
    </w:rPr>
  </w:style>
  <w:style w:type="paragraph" w:customStyle="1" w:styleId="Style21">
    <w:name w:val="Style 21"/>
    <w:basedOn w:val="a"/>
    <w:link w:val="CharStyle22"/>
    <w:uiPriority w:val="99"/>
    <w:rsid w:val="0056506C"/>
    <w:pPr>
      <w:shd w:val="clear" w:color="auto" w:fill="FFFFFF"/>
      <w:spacing w:line="240" w:lineRule="atLeast"/>
    </w:pPr>
    <w:rPr>
      <w:b/>
      <w:bCs/>
      <w:color w:val="auto"/>
      <w:sz w:val="10"/>
      <w:szCs w:val="10"/>
    </w:rPr>
  </w:style>
  <w:style w:type="character" w:customStyle="1" w:styleId="CharStyle23">
    <w:name w:val="Char Style 23"/>
    <w:uiPriority w:val="99"/>
    <w:rsid w:val="0056506C"/>
    <w:rPr>
      <w:sz w:val="10"/>
      <w:u w:val="none"/>
    </w:rPr>
  </w:style>
  <w:style w:type="character" w:customStyle="1" w:styleId="CharStyle24">
    <w:name w:val="Char Style 24"/>
    <w:uiPriority w:val="99"/>
    <w:rsid w:val="0056506C"/>
    <w:rPr>
      <w:sz w:val="10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FF6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6398"/>
    <w:rPr>
      <w:rFonts w:ascii="Tahoma" w:hAnsi="Tahoma" w:cs="Times New Roman"/>
      <w:color w:val="000000"/>
      <w:sz w:val="16"/>
    </w:rPr>
  </w:style>
  <w:style w:type="table" w:styleId="a5">
    <w:name w:val="Table Grid"/>
    <w:basedOn w:val="a1"/>
    <w:uiPriority w:val="99"/>
    <w:rsid w:val="00FF6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E3598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E3598F"/>
    <w:rPr>
      <w:rFonts w:cs="Times New Roman"/>
      <w:color w:val="000000"/>
    </w:rPr>
  </w:style>
  <w:style w:type="character" w:styleId="a8">
    <w:name w:val="footnote reference"/>
    <w:basedOn w:val="a0"/>
    <w:uiPriority w:val="99"/>
    <w:semiHidden/>
    <w:unhideWhenUsed/>
    <w:rsid w:val="00E3598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3598F"/>
    <w:rPr>
      <w:rFonts w:cs="Times New Roman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3598F"/>
    <w:rPr>
      <w:rFonts w:cs="Times New Roman"/>
      <w:color w:val="000000"/>
      <w:sz w:val="24"/>
    </w:rPr>
  </w:style>
  <w:style w:type="paragraph" w:styleId="ad">
    <w:name w:val="List Paragraph"/>
    <w:basedOn w:val="a"/>
    <w:uiPriority w:val="99"/>
    <w:qFormat/>
    <w:rsid w:val="00D602B7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D60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nformat0">
    <w:name w:val="ConsPlusNonformat Знак"/>
    <w:link w:val="ConsPlusNonformat"/>
    <w:locked/>
    <w:rsid w:val="00AD19AD"/>
    <w:rPr>
      <w:rFonts w:ascii="Courier New" w:eastAsiaTheme="minorEastAsia" w:hAnsi="Courier New" w:cs="Courier New"/>
    </w:rPr>
  </w:style>
  <w:style w:type="character" w:styleId="ae">
    <w:name w:val="Hyperlink"/>
    <w:basedOn w:val="a0"/>
    <w:uiPriority w:val="99"/>
    <w:unhideWhenUsed/>
    <w:rsid w:val="00012BCA"/>
    <w:rPr>
      <w:color w:val="0000FF" w:themeColor="hyperlink"/>
      <w:u w:val="single"/>
    </w:rPr>
  </w:style>
  <w:style w:type="paragraph" w:customStyle="1" w:styleId="ConsPlusNormal">
    <w:name w:val="ConsPlusNormal"/>
    <w:rsid w:val="00E26BF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DC5F89"/>
    <w:rPr>
      <w:color w:val="000000"/>
    </w:rPr>
  </w:style>
  <w:style w:type="paragraph" w:styleId="af0">
    <w:name w:val="endnote text"/>
    <w:basedOn w:val="a"/>
    <w:link w:val="af"/>
    <w:uiPriority w:val="99"/>
    <w:semiHidden/>
    <w:unhideWhenUsed/>
    <w:rsid w:val="00DC5F89"/>
    <w:rPr>
      <w:sz w:val="20"/>
      <w:szCs w:val="20"/>
    </w:rPr>
  </w:style>
  <w:style w:type="paragraph" w:styleId="af1">
    <w:name w:val="Normal (Web)"/>
    <w:basedOn w:val="a"/>
    <w:link w:val="af2"/>
    <w:uiPriority w:val="99"/>
    <w:unhideWhenUsed/>
    <w:rsid w:val="00352B34"/>
    <w:pPr>
      <w:widowControl/>
      <w:spacing w:before="100" w:beforeAutospacing="1" w:after="100" w:afterAutospacing="1"/>
    </w:pPr>
    <w:rPr>
      <w:color w:val="auto"/>
    </w:rPr>
  </w:style>
  <w:style w:type="character" w:customStyle="1" w:styleId="af2">
    <w:name w:val="Обычный (веб) Знак"/>
    <w:basedOn w:val="a0"/>
    <w:link w:val="af1"/>
    <w:uiPriority w:val="99"/>
    <w:rsid w:val="00352B34"/>
    <w:rPr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352B34"/>
    <w:pPr>
      <w:widowControl/>
      <w:spacing w:after="120"/>
      <w:ind w:left="360"/>
    </w:pPr>
    <w:rPr>
      <w:color w:val="auto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52B34"/>
    <w:rPr>
      <w:sz w:val="24"/>
      <w:szCs w:val="24"/>
    </w:rPr>
  </w:style>
  <w:style w:type="paragraph" w:styleId="2">
    <w:name w:val="Body Text 2"/>
    <w:basedOn w:val="a"/>
    <w:link w:val="20"/>
    <w:rsid w:val="00352B34"/>
    <w:pPr>
      <w:widowControl/>
      <w:spacing w:after="120" w:line="480" w:lineRule="auto"/>
    </w:pPr>
    <w:rPr>
      <w:color w:val="auto"/>
    </w:rPr>
  </w:style>
  <w:style w:type="character" w:customStyle="1" w:styleId="20">
    <w:name w:val="Основной текст 2 Знак"/>
    <w:basedOn w:val="a0"/>
    <w:link w:val="2"/>
    <w:rsid w:val="00352B34"/>
    <w:rPr>
      <w:sz w:val="24"/>
      <w:szCs w:val="24"/>
    </w:rPr>
  </w:style>
  <w:style w:type="paragraph" w:customStyle="1" w:styleId="ConsPlusTitle">
    <w:name w:val="ConsPlusTitle"/>
    <w:uiPriority w:val="99"/>
    <w:rsid w:val="0055383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11">
    <w:name w:val="Заголовок №1_"/>
    <w:uiPriority w:val="99"/>
    <w:rsid w:val="005538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uiPriority w:val="99"/>
    <w:rsid w:val="005538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">
    <w:name w:val="Основной текст (2)_"/>
    <w:uiPriority w:val="99"/>
    <w:rsid w:val="00553831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locked/>
    <w:rsid w:val="00553831"/>
    <w:rPr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uiPriority w:val="99"/>
    <w:rsid w:val="00553831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f5">
    <w:name w:val="Колонтитул_"/>
    <w:link w:val="af6"/>
    <w:uiPriority w:val="99"/>
    <w:locked/>
    <w:rsid w:val="00553831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uiPriority w:val="99"/>
    <w:rsid w:val="005538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uiPriority w:val="99"/>
    <w:rsid w:val="005538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">
    <w:name w:val="Подпись к таблице (2)_"/>
    <w:link w:val="25"/>
    <w:uiPriority w:val="99"/>
    <w:locked/>
    <w:rsid w:val="00553831"/>
    <w:rPr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uiPriority w:val="99"/>
    <w:locked/>
    <w:rsid w:val="00553831"/>
    <w:rPr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553831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53831"/>
    <w:pPr>
      <w:shd w:val="clear" w:color="auto" w:fill="FFFFFF"/>
      <w:spacing w:before="240" w:after="240" w:line="322" w:lineRule="exact"/>
      <w:jc w:val="center"/>
    </w:pPr>
    <w:rPr>
      <w:b/>
      <w:bCs/>
      <w:color w:val="auto"/>
      <w:sz w:val="28"/>
      <w:szCs w:val="28"/>
    </w:rPr>
  </w:style>
  <w:style w:type="paragraph" w:customStyle="1" w:styleId="af6">
    <w:name w:val="Колонтитул"/>
    <w:basedOn w:val="a"/>
    <w:link w:val="af5"/>
    <w:uiPriority w:val="99"/>
    <w:rsid w:val="00553831"/>
    <w:pPr>
      <w:shd w:val="clear" w:color="auto" w:fill="FFFFFF"/>
      <w:spacing w:line="322" w:lineRule="exact"/>
      <w:jc w:val="right"/>
    </w:pPr>
    <w:rPr>
      <w:b/>
      <w:bCs/>
      <w:color w:val="auto"/>
      <w:sz w:val="28"/>
      <w:szCs w:val="28"/>
    </w:rPr>
  </w:style>
  <w:style w:type="paragraph" w:customStyle="1" w:styleId="25">
    <w:name w:val="Подпись к таблице (2)"/>
    <w:basedOn w:val="a"/>
    <w:link w:val="24"/>
    <w:uiPriority w:val="99"/>
    <w:rsid w:val="00553831"/>
    <w:pPr>
      <w:shd w:val="clear" w:color="auto" w:fill="FFFFFF"/>
      <w:spacing w:after="60" w:line="240" w:lineRule="atLeast"/>
      <w:jc w:val="both"/>
    </w:pPr>
    <w:rPr>
      <w:color w:val="auto"/>
      <w:sz w:val="28"/>
      <w:szCs w:val="28"/>
    </w:rPr>
  </w:style>
  <w:style w:type="paragraph" w:customStyle="1" w:styleId="af8">
    <w:name w:val="Подпись к таблице"/>
    <w:basedOn w:val="a"/>
    <w:link w:val="af7"/>
    <w:uiPriority w:val="99"/>
    <w:rsid w:val="00553831"/>
    <w:pPr>
      <w:shd w:val="clear" w:color="auto" w:fill="FFFFFF"/>
      <w:spacing w:before="60" w:line="240" w:lineRule="atLeast"/>
      <w:jc w:val="both"/>
    </w:pPr>
    <w:rPr>
      <w:color w:val="auto"/>
      <w:sz w:val="20"/>
      <w:szCs w:val="20"/>
    </w:rPr>
  </w:style>
  <w:style w:type="paragraph" w:customStyle="1" w:styleId="42">
    <w:name w:val="Основной текст (4)"/>
    <w:basedOn w:val="a"/>
    <w:link w:val="41"/>
    <w:uiPriority w:val="99"/>
    <w:rsid w:val="00553831"/>
    <w:pPr>
      <w:shd w:val="clear" w:color="auto" w:fill="FFFFFF"/>
      <w:spacing w:before="60" w:after="360" w:line="240" w:lineRule="atLeast"/>
      <w:jc w:val="both"/>
    </w:pPr>
    <w:rPr>
      <w:color w:val="auto"/>
      <w:sz w:val="20"/>
      <w:szCs w:val="20"/>
    </w:rPr>
  </w:style>
  <w:style w:type="paragraph" w:customStyle="1" w:styleId="Default">
    <w:name w:val="Default"/>
    <w:uiPriority w:val="99"/>
    <w:rsid w:val="005538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5538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f9">
    <w:name w:val="No Spacing"/>
    <w:uiPriority w:val="1"/>
    <w:qFormat/>
    <w:rsid w:val="0055383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6C"/>
    <w:pPr>
      <w:widowControl w:val="0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264A7F"/>
    <w:pPr>
      <w:keepNext/>
      <w:widowControl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56506C"/>
    <w:rPr>
      <w:sz w:val="8"/>
      <w:u w:val="none"/>
    </w:rPr>
  </w:style>
  <w:style w:type="character" w:customStyle="1" w:styleId="CharStyle5">
    <w:name w:val="Char Style 5"/>
    <w:link w:val="Style4"/>
    <w:uiPriority w:val="99"/>
    <w:locked/>
    <w:rsid w:val="0056506C"/>
    <w:rPr>
      <w:sz w:val="10"/>
      <w:u w:val="none"/>
    </w:rPr>
  </w:style>
  <w:style w:type="character" w:customStyle="1" w:styleId="CharStyle6">
    <w:name w:val="Char Style 6"/>
    <w:uiPriority w:val="99"/>
    <w:rsid w:val="0056506C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56506C"/>
    <w:rPr>
      <w:b/>
      <w:sz w:val="10"/>
      <w:u w:val="none"/>
    </w:rPr>
  </w:style>
  <w:style w:type="character" w:customStyle="1" w:styleId="CharStyle9Exact">
    <w:name w:val="Char Style 9 Exact"/>
    <w:uiPriority w:val="99"/>
    <w:rsid w:val="0056506C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56506C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56506C"/>
    <w:rPr>
      <w:b/>
      <w:sz w:val="13"/>
      <w:u w:val="none"/>
    </w:rPr>
  </w:style>
  <w:style w:type="character" w:customStyle="1" w:styleId="CharStyle13">
    <w:name w:val="Char Style 13"/>
    <w:uiPriority w:val="99"/>
    <w:rsid w:val="0056506C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56506C"/>
    <w:rPr>
      <w:sz w:val="9"/>
      <w:u w:val="none"/>
    </w:rPr>
  </w:style>
  <w:style w:type="character" w:customStyle="1" w:styleId="CharStyle16Exact">
    <w:name w:val="Char Style 16 Exact"/>
    <w:uiPriority w:val="99"/>
    <w:rsid w:val="0056506C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56506C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56506C"/>
    <w:rPr>
      <w:b/>
      <w:sz w:val="11"/>
      <w:u w:val="none"/>
    </w:rPr>
  </w:style>
  <w:style w:type="character" w:customStyle="1" w:styleId="CharStyle20">
    <w:name w:val="Char Style 20"/>
    <w:uiPriority w:val="99"/>
    <w:rsid w:val="0056506C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56506C"/>
    <w:rPr>
      <w:b/>
      <w:sz w:val="10"/>
      <w:u w:val="none"/>
    </w:rPr>
  </w:style>
  <w:style w:type="character" w:customStyle="1" w:styleId="CharStyle23">
    <w:name w:val="Char Style 23"/>
    <w:uiPriority w:val="99"/>
    <w:rsid w:val="0056506C"/>
    <w:rPr>
      <w:sz w:val="10"/>
      <w:u w:val="none"/>
    </w:rPr>
  </w:style>
  <w:style w:type="character" w:customStyle="1" w:styleId="CharStyle24">
    <w:name w:val="Char Style 24"/>
    <w:uiPriority w:val="99"/>
    <w:rsid w:val="0056506C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56506C"/>
    <w:pPr>
      <w:shd w:val="clear" w:color="auto" w:fill="FFFFFF"/>
      <w:spacing w:after="60" w:line="110" w:lineRule="exact"/>
    </w:pPr>
    <w:rPr>
      <w:color w:val="auto"/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56506C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56506C"/>
    <w:pPr>
      <w:shd w:val="clear" w:color="auto" w:fill="FFFFFF"/>
      <w:spacing w:before="60" w:after="60" w:line="149" w:lineRule="exact"/>
    </w:pPr>
    <w:rPr>
      <w:b/>
      <w:bCs/>
      <w:color w:val="auto"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56506C"/>
    <w:pPr>
      <w:shd w:val="clear" w:color="auto" w:fill="FFFFFF"/>
      <w:spacing w:line="240" w:lineRule="atLeast"/>
      <w:outlineLvl w:val="0"/>
    </w:pPr>
    <w:rPr>
      <w:b/>
      <w:bCs/>
      <w:color w:val="auto"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56506C"/>
    <w:pPr>
      <w:shd w:val="clear" w:color="auto" w:fill="FFFFFF"/>
      <w:spacing w:line="240" w:lineRule="atLeast"/>
      <w:ind w:hanging="440"/>
      <w:jc w:val="both"/>
    </w:pPr>
    <w:rPr>
      <w:color w:val="auto"/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56506C"/>
    <w:pPr>
      <w:shd w:val="clear" w:color="auto" w:fill="FFFFFF"/>
      <w:spacing w:after="120" w:line="240" w:lineRule="atLeast"/>
      <w:outlineLvl w:val="1"/>
    </w:pPr>
    <w:rPr>
      <w:b/>
      <w:bCs/>
      <w:color w:val="auto"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56506C"/>
    <w:pPr>
      <w:shd w:val="clear" w:color="auto" w:fill="FFFFFF"/>
      <w:spacing w:line="240" w:lineRule="atLeast"/>
    </w:pPr>
    <w:rPr>
      <w:b/>
      <w:bCs/>
      <w:color w:val="auto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FF6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6398"/>
    <w:rPr>
      <w:rFonts w:ascii="Tahoma" w:hAnsi="Tahoma" w:cs="Times New Roman"/>
      <w:color w:val="000000"/>
      <w:sz w:val="16"/>
    </w:rPr>
  </w:style>
  <w:style w:type="table" w:styleId="a5">
    <w:name w:val="Table Grid"/>
    <w:basedOn w:val="a1"/>
    <w:uiPriority w:val="59"/>
    <w:rsid w:val="00FF6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359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3598F"/>
    <w:rPr>
      <w:rFonts w:cs="Times New Roman"/>
      <w:color w:val="000000"/>
    </w:rPr>
  </w:style>
  <w:style w:type="character" w:styleId="a8">
    <w:name w:val="footnote reference"/>
    <w:basedOn w:val="a0"/>
    <w:uiPriority w:val="99"/>
    <w:semiHidden/>
    <w:unhideWhenUsed/>
    <w:rsid w:val="00E3598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3598F"/>
    <w:rPr>
      <w:rFonts w:cs="Times New Roman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3598F"/>
    <w:rPr>
      <w:rFonts w:cs="Times New Roman"/>
      <w:color w:val="000000"/>
      <w:sz w:val="24"/>
    </w:rPr>
  </w:style>
  <w:style w:type="paragraph" w:styleId="ad">
    <w:name w:val="List Paragraph"/>
    <w:basedOn w:val="a"/>
    <w:uiPriority w:val="34"/>
    <w:qFormat/>
    <w:rsid w:val="00D602B7"/>
    <w:pPr>
      <w:ind w:left="720"/>
      <w:contextualSpacing/>
    </w:pPr>
  </w:style>
  <w:style w:type="paragraph" w:customStyle="1" w:styleId="ConsPlusNonformat">
    <w:name w:val="ConsPlusNonformat"/>
    <w:uiPriority w:val="99"/>
    <w:rsid w:val="00D60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40">
    <w:name w:val="Заголовок 4 Знак"/>
    <w:basedOn w:val="a0"/>
    <w:link w:val="4"/>
    <w:rsid w:val="00264A7F"/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012BCA"/>
    <w:rPr>
      <w:color w:val="0000FF" w:themeColor="hyperlink"/>
      <w:u w:val="single"/>
    </w:rPr>
  </w:style>
  <w:style w:type="paragraph" w:customStyle="1" w:styleId="ConsPlusNormal">
    <w:name w:val="ConsPlusNormal"/>
    <w:rsid w:val="00E26BF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04965E0DD390CBEBAB8DE211BBF279CA9B5264CBD61E9C790FAAEBA90B5A4189F559C0D494C31g7t8D" TargetMode="External"/><Relationship Id="rId13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8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6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9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28125D80DDBA21EE11433C966B55F33CA79E7D16163839C3ADC741A2r6X4L" TargetMode="External"/><Relationship Id="rId34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7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5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3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8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0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9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4" Type="http://schemas.openxmlformats.org/officeDocument/2006/relationships/hyperlink" Target="consultantplus://offline/ref=4828125D80DDBA21EE11433C966B55F33FA49F7711103839C3ADC741A2r6X4L" TargetMode="External"/><Relationship Id="rId32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7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3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8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6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0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9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1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28125D80DDBA21EE11433C966B55F33FAB94711F1F3839C3ADC741A2r6X4L" TargetMode="External"/><Relationship Id="rId14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2" Type="http://schemas.openxmlformats.org/officeDocument/2006/relationships/hyperlink" Target="consultantplus://offline/ref=4828125D80DDBA21EE11433C966B55F33CA79E7D16163839C3ADC741A2r6X4L" TargetMode="External"/><Relationship Id="rId27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0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5" Type="http://schemas.openxmlformats.org/officeDocument/2006/relationships/hyperlink" Target="consultantplus://offline/ref=4828125D80DDBA21EE11433C966B55F33FA49F7711103839C3ADC741A2r6X4L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B0D2-9C0F-442F-8622-8D9F1CAB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6876</Words>
  <Characters>3919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Ш МИХАИЛ СЕРГЕЕВИЧ</dc:creator>
  <cp:lastModifiedBy>Admin</cp:lastModifiedBy>
  <cp:revision>106</cp:revision>
  <cp:lastPrinted>2018-09-27T05:52:00Z</cp:lastPrinted>
  <dcterms:created xsi:type="dcterms:W3CDTF">2015-10-01T05:49:00Z</dcterms:created>
  <dcterms:modified xsi:type="dcterms:W3CDTF">2023-06-08T09:24:00Z</dcterms:modified>
</cp:coreProperties>
</file>